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2173" w:rsidRDefault="00DB2173" w:rsidP="00546BAD">
      <w:pPr>
        <w:pStyle w:val="a4"/>
        <w:jc w:val="both"/>
        <w:rPr>
          <w:lang w:val="ru-RU"/>
        </w:rPr>
      </w:pPr>
      <w:r>
        <w:rPr>
          <w:color w:val="000000"/>
          <w:sz w:val="27"/>
          <w:szCs w:val="27"/>
          <w:lang w:val="ru-RU"/>
        </w:rPr>
        <w:t>ДНІПРОВСЬКИЙ НАЦІОНАЛЬНИЙ УНІВЕРСИТЕТ ІМЕНІ ОЛЕСЯ ГОНЧАРА</w:t>
      </w:r>
    </w:p>
    <w:p w:rsidR="00DB2173" w:rsidRDefault="00DB2173" w:rsidP="00DB2173">
      <w:pPr>
        <w:pStyle w:val="a4"/>
        <w:spacing w:after="159"/>
        <w:jc w:val="center"/>
      </w:pPr>
      <w:r>
        <w:rPr>
          <w:color w:val="000000"/>
          <w:sz w:val="27"/>
          <w:szCs w:val="27"/>
        </w:rPr>
        <w:t>ФАКУЛЬТЕТ ПРИКЛАДНОЇ МАТЕМАТИКИ</w:t>
      </w:r>
    </w:p>
    <w:p w:rsidR="00DB2173" w:rsidRDefault="00DB2173" w:rsidP="00DB2173">
      <w:pPr>
        <w:pStyle w:val="a4"/>
        <w:spacing w:after="159"/>
        <w:jc w:val="center"/>
        <w:rPr>
          <w:lang w:val="ru-RU"/>
        </w:rPr>
      </w:pPr>
      <w:r>
        <w:rPr>
          <w:color w:val="000000"/>
          <w:sz w:val="27"/>
          <w:szCs w:val="27"/>
        </w:rPr>
        <w:t>КАФЕДРА КОМП’ЮТЕРНИХ ТЕХНОЛОГІЙ</w:t>
      </w:r>
    </w:p>
    <w:p w:rsidR="00DB2173" w:rsidRDefault="00DB2173" w:rsidP="00301C7A">
      <w:pPr>
        <w:pStyle w:val="a4"/>
        <w:spacing w:after="159"/>
        <w:jc w:val="right"/>
      </w:pPr>
    </w:p>
    <w:p w:rsidR="00DB2173" w:rsidRPr="00954C2F" w:rsidRDefault="00DB2173" w:rsidP="00301C7A">
      <w:pPr>
        <w:pStyle w:val="a4"/>
        <w:spacing w:after="159"/>
        <w:jc w:val="right"/>
        <w:rPr>
          <w:lang w:val="ru-RU"/>
        </w:rPr>
      </w:pPr>
    </w:p>
    <w:p w:rsidR="00DB2173" w:rsidRDefault="00DB2173" w:rsidP="00301C7A">
      <w:pPr>
        <w:pStyle w:val="a4"/>
        <w:spacing w:after="240"/>
        <w:jc w:val="right"/>
        <w:rPr>
          <w:sz w:val="28"/>
          <w:szCs w:val="28"/>
        </w:rPr>
      </w:pPr>
    </w:p>
    <w:p w:rsidR="00DB2173" w:rsidRPr="002349FE" w:rsidRDefault="00DB2173" w:rsidP="00301C7A">
      <w:pPr>
        <w:pStyle w:val="a4"/>
        <w:spacing w:after="240"/>
        <w:jc w:val="right"/>
        <w:rPr>
          <w:sz w:val="28"/>
          <w:szCs w:val="28"/>
        </w:rPr>
      </w:pPr>
    </w:p>
    <w:p w:rsidR="00DB2173" w:rsidRPr="002349FE" w:rsidRDefault="00DB2173" w:rsidP="00DB2173">
      <w:pPr>
        <w:pStyle w:val="a4"/>
        <w:spacing w:after="159"/>
        <w:jc w:val="center"/>
        <w:rPr>
          <w:sz w:val="28"/>
          <w:szCs w:val="28"/>
        </w:rPr>
      </w:pPr>
      <w:r w:rsidRPr="002349FE">
        <w:rPr>
          <w:b/>
          <w:bCs/>
          <w:color w:val="000000"/>
          <w:sz w:val="28"/>
          <w:szCs w:val="28"/>
        </w:rPr>
        <w:t>Лабораторна робота №</w:t>
      </w:r>
      <w:r>
        <w:rPr>
          <w:b/>
          <w:bCs/>
          <w:color w:val="000000"/>
          <w:sz w:val="28"/>
          <w:szCs w:val="28"/>
        </w:rPr>
        <w:t>1</w:t>
      </w:r>
    </w:p>
    <w:p w:rsidR="00DB2173" w:rsidRPr="00DB2173" w:rsidRDefault="00DB2173" w:rsidP="00DB2173">
      <w:pPr>
        <w:pStyle w:val="a4"/>
        <w:spacing w:after="159"/>
        <w:jc w:val="center"/>
        <w:rPr>
          <w:sz w:val="28"/>
          <w:szCs w:val="28"/>
        </w:rPr>
      </w:pPr>
      <w:r w:rsidRPr="00DB2173">
        <w:rPr>
          <w:color w:val="000000"/>
          <w:sz w:val="28"/>
          <w:szCs w:val="28"/>
        </w:rPr>
        <w:t>«</w:t>
      </w:r>
      <w:r w:rsidRPr="00DB2173">
        <w:rPr>
          <w:color w:val="252424"/>
          <w:sz w:val="28"/>
          <w:szCs w:val="28"/>
          <w:shd w:val="clear" w:color="auto" w:fill="FFFFFF"/>
        </w:rPr>
        <w:t>Дослідження особливостей архітектури підсистеми</w:t>
      </w:r>
      <w:r w:rsidRPr="00DB2173">
        <w:rPr>
          <w:color w:val="000000"/>
          <w:sz w:val="28"/>
          <w:szCs w:val="28"/>
        </w:rPr>
        <w:t>»</w:t>
      </w:r>
    </w:p>
    <w:p w:rsidR="00DB2173" w:rsidRPr="002075A1" w:rsidRDefault="00DB2173" w:rsidP="002075A1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UA" w:eastAsia="ru-RU"/>
          <w14:ligatures w14:val="none"/>
        </w:rPr>
      </w:pPr>
      <w:r w:rsidRPr="002349FE">
        <w:rPr>
          <w:b/>
          <w:bCs/>
          <w:color w:val="000000"/>
          <w:sz w:val="28"/>
          <w:szCs w:val="28"/>
        </w:rPr>
        <w:t xml:space="preserve">з курсу </w:t>
      </w:r>
      <w:r w:rsidRPr="002075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2075A1" w:rsidRPr="002075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UA" w:eastAsia="ru-RU"/>
          <w14:ligatures w14:val="none"/>
        </w:rPr>
        <w:t>Архiтектура та програмне забезпечення обчислювальних систем</w:t>
      </w:r>
      <w:r w:rsidRPr="002075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DB2173" w:rsidRDefault="00DB2173" w:rsidP="00301C7A">
      <w:pPr>
        <w:pStyle w:val="a4"/>
        <w:spacing w:after="159"/>
        <w:jc w:val="right"/>
        <w:rPr>
          <w:b/>
          <w:bCs/>
          <w:color w:val="000000"/>
          <w:sz w:val="28"/>
          <w:szCs w:val="28"/>
          <w:lang w:val="ru-RU"/>
        </w:rPr>
      </w:pPr>
    </w:p>
    <w:p w:rsidR="00DB2173" w:rsidRDefault="00DB2173" w:rsidP="00301C7A">
      <w:pPr>
        <w:pStyle w:val="a4"/>
        <w:spacing w:after="159"/>
        <w:jc w:val="right"/>
        <w:rPr>
          <w:b/>
          <w:bCs/>
          <w:color w:val="000000"/>
          <w:sz w:val="28"/>
          <w:szCs w:val="28"/>
          <w:lang w:val="ru-RU"/>
        </w:rPr>
      </w:pPr>
    </w:p>
    <w:p w:rsidR="00DB2173" w:rsidRPr="002349FE" w:rsidRDefault="00DB2173" w:rsidP="00BF7678">
      <w:pPr>
        <w:pStyle w:val="a4"/>
        <w:spacing w:after="159"/>
        <w:jc w:val="right"/>
        <w:rPr>
          <w:sz w:val="28"/>
          <w:szCs w:val="28"/>
        </w:rPr>
      </w:pPr>
    </w:p>
    <w:p w:rsidR="00DB2173" w:rsidRPr="002349FE" w:rsidRDefault="00DB2173" w:rsidP="00DB2173">
      <w:pPr>
        <w:pStyle w:val="a4"/>
        <w:spacing w:after="100" w:afterAutospacing="1"/>
        <w:jc w:val="right"/>
        <w:rPr>
          <w:sz w:val="28"/>
          <w:szCs w:val="28"/>
        </w:rPr>
      </w:pPr>
      <w:r w:rsidRPr="002349FE">
        <w:rPr>
          <w:color w:val="000000"/>
          <w:sz w:val="28"/>
          <w:szCs w:val="28"/>
        </w:rPr>
        <w:t>Виконав:</w:t>
      </w:r>
    </w:p>
    <w:p w:rsidR="00DB2173" w:rsidRPr="004A02D9" w:rsidRDefault="00DB2173" w:rsidP="00DB2173">
      <w:pPr>
        <w:pStyle w:val="a4"/>
        <w:spacing w:after="100" w:afterAutospacing="1"/>
        <w:jc w:val="right"/>
        <w:rPr>
          <w:sz w:val="28"/>
          <w:szCs w:val="28"/>
          <w:lang w:val="ru-RU"/>
        </w:rPr>
      </w:pPr>
      <w:r w:rsidRPr="002349FE">
        <w:rPr>
          <w:color w:val="000000"/>
          <w:sz w:val="28"/>
          <w:szCs w:val="28"/>
        </w:rPr>
        <w:t>студент групи ПА</w:t>
      </w:r>
      <w:r>
        <w:rPr>
          <w:color w:val="000000"/>
          <w:sz w:val="28"/>
          <w:szCs w:val="28"/>
          <w:lang w:val="ru-RU"/>
        </w:rPr>
        <w:t>-22</w:t>
      </w:r>
      <w:r w:rsidRPr="002349F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ru-RU"/>
        </w:rPr>
        <w:t>2</w:t>
      </w:r>
    </w:p>
    <w:p w:rsidR="00DB2173" w:rsidRDefault="00DB2173" w:rsidP="00DB2173">
      <w:pPr>
        <w:pStyle w:val="a4"/>
        <w:spacing w:after="100" w:afterAutospacing="1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Овд</w:t>
      </w:r>
      <w:r>
        <w:rPr>
          <w:color w:val="000000"/>
          <w:sz w:val="28"/>
          <w:szCs w:val="28"/>
        </w:rPr>
        <w:t xml:space="preserve">ієнко Андрій Володимирович </w:t>
      </w:r>
    </w:p>
    <w:p w:rsidR="00DB2173" w:rsidRDefault="00DB2173" w:rsidP="00546BAD">
      <w:pPr>
        <w:pStyle w:val="a4"/>
        <w:spacing w:after="100" w:afterAutospacing="1"/>
        <w:jc w:val="right"/>
        <w:rPr>
          <w:sz w:val="28"/>
          <w:szCs w:val="28"/>
        </w:rPr>
      </w:pPr>
    </w:p>
    <w:p w:rsidR="00DB2173" w:rsidRDefault="00DB2173" w:rsidP="00DB2173">
      <w:pPr>
        <w:pStyle w:val="a4"/>
        <w:spacing w:after="100" w:afterAutospacing="1"/>
        <w:jc w:val="right"/>
        <w:rPr>
          <w:sz w:val="28"/>
          <w:szCs w:val="28"/>
        </w:rPr>
      </w:pPr>
    </w:p>
    <w:p w:rsidR="00DB2173" w:rsidRDefault="00DB2173" w:rsidP="00DB2173">
      <w:pPr>
        <w:pStyle w:val="a4"/>
        <w:spacing w:after="100" w:afterAutospacing="1"/>
        <w:jc w:val="right"/>
        <w:rPr>
          <w:sz w:val="28"/>
          <w:szCs w:val="28"/>
        </w:rPr>
      </w:pPr>
    </w:p>
    <w:p w:rsidR="00DB2173" w:rsidRDefault="00DB2173" w:rsidP="00DB2173">
      <w:pPr>
        <w:pStyle w:val="a4"/>
        <w:spacing w:after="100" w:afterAutospacing="1"/>
        <w:jc w:val="right"/>
        <w:rPr>
          <w:sz w:val="28"/>
          <w:szCs w:val="28"/>
        </w:rPr>
      </w:pPr>
    </w:p>
    <w:p w:rsidR="003B219E" w:rsidRDefault="003B219E" w:rsidP="00DB2173">
      <w:pPr>
        <w:pStyle w:val="a4"/>
        <w:spacing w:after="100" w:afterAutospacing="1"/>
        <w:jc w:val="right"/>
        <w:rPr>
          <w:sz w:val="28"/>
          <w:szCs w:val="28"/>
        </w:rPr>
      </w:pPr>
    </w:p>
    <w:p w:rsidR="00DB2173" w:rsidRDefault="00DB2173" w:rsidP="00DB2173">
      <w:pPr>
        <w:pStyle w:val="a4"/>
        <w:spacing w:after="100" w:afterAutospacing="1"/>
        <w:jc w:val="right"/>
      </w:pPr>
    </w:p>
    <w:p w:rsidR="009D6291" w:rsidRDefault="009D6291" w:rsidP="00DB2173">
      <w:pPr>
        <w:pStyle w:val="a4"/>
        <w:spacing w:after="100" w:afterAutospacing="1"/>
        <w:jc w:val="right"/>
      </w:pPr>
    </w:p>
    <w:p w:rsidR="00D87338" w:rsidRDefault="00D87338" w:rsidP="00DB2173">
      <w:pPr>
        <w:pStyle w:val="a4"/>
        <w:spacing w:after="100" w:afterAutospacing="1"/>
        <w:jc w:val="right"/>
      </w:pPr>
    </w:p>
    <w:p w:rsidR="003B219E" w:rsidRDefault="00DB2173" w:rsidP="009D6291">
      <w:pPr>
        <w:pStyle w:val="a4"/>
        <w:spacing w:after="159"/>
        <w:jc w:val="center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Дніпро, 202</w:t>
      </w:r>
      <w:r>
        <w:rPr>
          <w:color w:val="000000"/>
          <w:sz w:val="27"/>
          <w:szCs w:val="27"/>
          <w:lang w:val="en-US"/>
        </w:rPr>
        <w:t>3</w:t>
      </w:r>
      <w:r w:rsidR="009D6291">
        <w:rPr>
          <w:color w:val="000000"/>
          <w:sz w:val="27"/>
          <w:szCs w:val="27"/>
          <w:lang w:val="en-US"/>
        </w:rPr>
        <w:br w:type="page"/>
      </w:r>
    </w:p>
    <w:p w:rsidR="00D03F58" w:rsidRDefault="00DE3849" w:rsidP="00C20524">
      <w:pPr>
        <w:pStyle w:val="a4"/>
        <w:spacing w:before="240" w:beforeAutospacing="0" w:after="120" w:line="360" w:lineRule="auto"/>
        <w:jc w:val="center"/>
        <w:rPr>
          <w:b/>
          <w:bCs/>
          <w:sz w:val="32"/>
          <w:szCs w:val="32"/>
        </w:rPr>
      </w:pPr>
      <w:r w:rsidRPr="009225B9">
        <w:rPr>
          <w:b/>
          <w:bCs/>
          <w:sz w:val="32"/>
          <w:szCs w:val="32"/>
        </w:rPr>
        <w:lastRenderedPageBreak/>
        <w:t>З</w:t>
      </w:r>
      <w:r>
        <w:rPr>
          <w:b/>
          <w:bCs/>
          <w:sz w:val="32"/>
          <w:szCs w:val="32"/>
        </w:rPr>
        <w:t>міст</w:t>
      </w:r>
    </w:p>
    <w:p w:rsidR="003260E5" w:rsidRDefault="003260E5">
      <w:pPr>
        <w:pStyle w:val="1"/>
        <w:tabs>
          <w:tab w:val="right" w:leader="dot" w:pos="9628"/>
        </w:tabs>
        <w:rPr>
          <w:rFonts w:eastAsiaTheme="minorEastAsia"/>
          <w:noProof/>
          <w:kern w:val="0"/>
          <w:lang w:val="ru-UA" w:eastAsia="ru-RU"/>
          <w14:ligatures w14:val="none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o "1-3" \h \z \u </w:instrText>
      </w:r>
      <w:r>
        <w:rPr>
          <w:b/>
          <w:bCs/>
          <w:sz w:val="32"/>
          <w:szCs w:val="32"/>
        </w:rPr>
        <w:fldChar w:fldCharType="separate"/>
      </w:r>
      <w:hyperlink w:anchor="_Toc129688365" w:history="1">
        <w:r w:rsidRPr="00473251">
          <w:rPr>
            <w:rStyle w:val="ab"/>
            <w:b/>
            <w:bCs/>
            <w:noProof/>
          </w:rPr>
          <w:t>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8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60E5" w:rsidRDefault="003260E5">
      <w:pPr>
        <w:pStyle w:val="1"/>
        <w:tabs>
          <w:tab w:val="right" w:leader="dot" w:pos="9628"/>
        </w:tabs>
        <w:rPr>
          <w:rFonts w:eastAsiaTheme="minorEastAsia"/>
          <w:noProof/>
          <w:kern w:val="0"/>
          <w:lang w:val="ru-UA" w:eastAsia="ru-RU"/>
          <w14:ligatures w14:val="none"/>
        </w:rPr>
      </w:pPr>
      <w:hyperlink w:anchor="_Toc129688366" w:history="1">
        <w:r w:rsidRPr="00473251">
          <w:rPr>
            <w:rStyle w:val="ab"/>
            <w:rFonts w:ascii="Times New Roman" w:hAnsi="Times New Roman" w:cs="Times New Roman"/>
            <w:b/>
            <w:bCs/>
            <w:noProof/>
          </w:rPr>
          <w:t>Опис характеристик обчислювальної техніки на якій виконувався чисельний експери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8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60E5" w:rsidRDefault="003260E5">
      <w:pPr>
        <w:pStyle w:val="1"/>
        <w:tabs>
          <w:tab w:val="right" w:leader="dot" w:pos="9628"/>
        </w:tabs>
        <w:rPr>
          <w:rFonts w:eastAsiaTheme="minorEastAsia"/>
          <w:noProof/>
          <w:kern w:val="0"/>
          <w:lang w:val="ru-UA" w:eastAsia="ru-RU"/>
          <w14:ligatures w14:val="none"/>
        </w:rPr>
      </w:pPr>
      <w:hyperlink w:anchor="_Toc129688367" w:history="1">
        <w:r w:rsidRPr="00473251">
          <w:rPr>
            <w:rStyle w:val="ab"/>
            <w:rFonts w:ascii="Times New Roman" w:hAnsi="Times New Roman" w:cs="Times New Roman"/>
            <w:b/>
            <w:bCs/>
            <w:noProof/>
            <w:lang w:val="en-US"/>
          </w:rPr>
          <w:t>C</w:t>
        </w:r>
        <w:r w:rsidRPr="00473251">
          <w:rPr>
            <w:rStyle w:val="ab"/>
            <w:rFonts w:ascii="Times New Roman" w:hAnsi="Times New Roman" w:cs="Times New Roman"/>
            <w:b/>
            <w:bCs/>
            <w:noProof/>
          </w:rPr>
          <w:t>кріни про те, що перемноження відбувається вірно на прикладі невеликих матриц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8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260E5" w:rsidRDefault="003260E5">
      <w:pPr>
        <w:pStyle w:val="1"/>
        <w:tabs>
          <w:tab w:val="right" w:leader="dot" w:pos="9628"/>
        </w:tabs>
        <w:rPr>
          <w:rFonts w:eastAsiaTheme="minorEastAsia"/>
          <w:noProof/>
          <w:kern w:val="0"/>
          <w:lang w:val="ru-UA" w:eastAsia="ru-RU"/>
          <w14:ligatures w14:val="none"/>
        </w:rPr>
      </w:pPr>
      <w:hyperlink w:anchor="_Toc129688368" w:history="1">
        <w:r w:rsidRPr="00473251">
          <w:rPr>
            <w:rStyle w:val="ab"/>
            <w:rFonts w:ascii="Times New Roman" w:hAnsi="Times New Roman" w:cs="Times New Roman"/>
            <w:b/>
            <w:bCs/>
            <w:noProof/>
          </w:rPr>
          <w:t>Створити таблиці, куди занести результати засічок ча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8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260E5" w:rsidRDefault="003260E5">
      <w:pPr>
        <w:pStyle w:val="1"/>
        <w:tabs>
          <w:tab w:val="right" w:leader="dot" w:pos="9628"/>
        </w:tabs>
        <w:rPr>
          <w:rFonts w:eastAsiaTheme="minorEastAsia"/>
          <w:noProof/>
          <w:kern w:val="0"/>
          <w:lang w:val="ru-UA" w:eastAsia="ru-RU"/>
          <w14:ligatures w14:val="none"/>
        </w:rPr>
      </w:pPr>
      <w:hyperlink w:anchor="_Toc129688369" w:history="1">
        <w:r w:rsidRPr="00473251">
          <w:rPr>
            <w:rStyle w:val="ab"/>
            <w:rFonts w:ascii="Times New Roman" w:hAnsi="Times New Roman" w:cs="Times New Roman"/>
            <w:b/>
            <w:bCs/>
            <w:noProof/>
          </w:rPr>
          <w:t>Створити графіки, на яких відображати дані з таблиц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8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60E5" w:rsidRDefault="003260E5">
      <w:pPr>
        <w:pStyle w:val="1"/>
        <w:tabs>
          <w:tab w:val="right" w:leader="dot" w:pos="9628"/>
        </w:tabs>
        <w:rPr>
          <w:rFonts w:eastAsiaTheme="minorEastAsia"/>
          <w:noProof/>
          <w:kern w:val="0"/>
          <w:lang w:val="ru-UA" w:eastAsia="ru-RU"/>
          <w14:ligatures w14:val="none"/>
        </w:rPr>
      </w:pPr>
      <w:hyperlink w:anchor="_Toc129688370" w:history="1">
        <w:r w:rsidRPr="00473251">
          <w:rPr>
            <w:rStyle w:val="ab"/>
            <w:rFonts w:ascii="Times New Roman" w:hAnsi="Times New Roman" w:cs="Times New Roman"/>
            <w:b/>
            <w:bCs/>
            <w:noProof/>
          </w:rPr>
          <w:t>Код для перевірки програми на невеликих числах</w:t>
        </w:r>
        <w:r w:rsidRPr="00473251">
          <w:rPr>
            <w:rStyle w:val="ab"/>
            <w:rFonts w:ascii="Times New Roman" w:hAnsi="Times New Roman" w:cs="Times New Roman"/>
            <w:b/>
            <w:bCs/>
            <w:noProof/>
            <w:lang w:val="en-US"/>
          </w:rPr>
          <w:t>, п</w:t>
        </w:r>
        <w:r w:rsidRPr="00473251">
          <w:rPr>
            <w:rStyle w:val="ab"/>
            <w:rFonts w:ascii="Times New Roman" w:hAnsi="Times New Roman" w:cs="Times New Roman"/>
            <w:b/>
            <w:bCs/>
            <w:noProof/>
          </w:rPr>
          <w:t>ри N</w:t>
        </w:r>
        <w:r w:rsidRPr="00473251">
          <w:rPr>
            <w:rStyle w:val="ab"/>
            <w:rFonts w:ascii="Times New Roman" w:hAnsi="Times New Roman" w:cs="Times New Roman"/>
            <w:b/>
            <w:bCs/>
            <w:noProof/>
            <w:lang w:val="en-US"/>
          </w:rPr>
          <w:t>=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8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260E5" w:rsidRDefault="003260E5">
      <w:pPr>
        <w:pStyle w:val="1"/>
        <w:tabs>
          <w:tab w:val="right" w:leader="dot" w:pos="9628"/>
        </w:tabs>
        <w:rPr>
          <w:rFonts w:eastAsiaTheme="minorEastAsia"/>
          <w:noProof/>
          <w:kern w:val="0"/>
          <w:lang w:val="ru-UA" w:eastAsia="ru-RU"/>
          <w14:ligatures w14:val="none"/>
        </w:rPr>
      </w:pPr>
      <w:hyperlink w:anchor="_Toc129688371" w:history="1">
        <w:r w:rsidRPr="00473251">
          <w:rPr>
            <w:rStyle w:val="ab"/>
            <w:rFonts w:ascii="Times New Roman" w:hAnsi="Times New Roman" w:cs="Times New Roman"/>
            <w:b/>
            <w:bCs/>
            <w:noProof/>
          </w:rPr>
          <w:t>Код програми, при</w:t>
        </w:r>
        <w:r w:rsidRPr="00473251">
          <w:rPr>
            <w:rStyle w:val="ab"/>
            <w:rFonts w:ascii="Times New Roman" w:hAnsi="Times New Roman" w:cs="Times New Roman"/>
            <w:b/>
            <w:bCs/>
            <w:noProof/>
            <w:lang w:val="en-US"/>
          </w:rPr>
          <w:t xml:space="preserve"> N=22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8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260E5" w:rsidRDefault="003260E5">
      <w:pPr>
        <w:pStyle w:val="1"/>
        <w:tabs>
          <w:tab w:val="right" w:leader="dot" w:pos="9628"/>
        </w:tabs>
        <w:rPr>
          <w:rFonts w:eastAsiaTheme="minorEastAsia"/>
          <w:noProof/>
          <w:kern w:val="0"/>
          <w:lang w:val="ru-UA" w:eastAsia="ru-RU"/>
          <w14:ligatures w14:val="none"/>
        </w:rPr>
      </w:pPr>
      <w:hyperlink w:anchor="_Toc129688372" w:history="1">
        <w:r w:rsidRPr="00473251">
          <w:rPr>
            <w:rStyle w:val="ab"/>
            <w:rFonts w:ascii="Times New Roman" w:hAnsi="Times New Roman" w:cs="Times New Roman"/>
            <w:b/>
            <w:bCs/>
            <w:noProof/>
            <w:lang w:val="en-US"/>
          </w:rPr>
          <w:t>В</w:t>
        </w:r>
        <w:r w:rsidRPr="00473251">
          <w:rPr>
            <w:rStyle w:val="ab"/>
            <w:rFonts w:ascii="Times New Roman" w:hAnsi="Times New Roman" w:cs="Times New Roman"/>
            <w:b/>
            <w:bCs/>
            <w:noProof/>
          </w:rPr>
          <w:t>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8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20524" w:rsidRDefault="003260E5" w:rsidP="00D03F58">
      <w:pPr>
        <w:pStyle w:val="a4"/>
        <w:spacing w:before="240" w:beforeAutospacing="0" w:after="120" w:line="360" w:lineRule="auto"/>
        <w:ind w:firstLine="709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:rsidR="009D6291" w:rsidRDefault="009D6291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uk-UA"/>
          <w14:ligatures w14:val="none"/>
        </w:rPr>
      </w:pPr>
      <w:r>
        <w:rPr>
          <w:b/>
          <w:bCs/>
          <w:sz w:val="32"/>
          <w:szCs w:val="32"/>
        </w:rPr>
        <w:br w:type="page"/>
      </w:r>
    </w:p>
    <w:p w:rsidR="00117990" w:rsidRDefault="009225B9" w:rsidP="00BC22A4">
      <w:pPr>
        <w:pStyle w:val="a4"/>
        <w:spacing w:before="240" w:beforeAutospacing="0" w:after="120" w:line="360" w:lineRule="auto"/>
        <w:jc w:val="center"/>
        <w:outlineLvl w:val="0"/>
        <w:rPr>
          <w:b/>
          <w:bCs/>
          <w:sz w:val="32"/>
          <w:szCs w:val="32"/>
        </w:rPr>
      </w:pPr>
      <w:bookmarkStart w:id="0" w:name="_Toc129594960"/>
      <w:bookmarkStart w:id="1" w:name="_Toc129688365"/>
      <w:r w:rsidRPr="009225B9">
        <w:rPr>
          <w:b/>
          <w:bCs/>
          <w:sz w:val="32"/>
          <w:szCs w:val="32"/>
        </w:rPr>
        <w:lastRenderedPageBreak/>
        <w:t>Завдання</w:t>
      </w:r>
      <w:bookmarkEnd w:id="0"/>
      <w:bookmarkEnd w:id="1"/>
    </w:p>
    <w:p w:rsidR="00E87417" w:rsidRDefault="00E87417" w:rsidP="000B538D">
      <w:pPr>
        <w:pStyle w:val="a4"/>
        <w:spacing w:after="159" w:line="360" w:lineRule="auto"/>
        <w:ind w:firstLine="709"/>
        <w:jc w:val="both"/>
        <w:rPr>
          <w:sz w:val="28"/>
          <w:szCs w:val="28"/>
          <w:lang w:val="ru-RU"/>
        </w:rPr>
      </w:pPr>
      <w:r w:rsidRPr="00E87417">
        <w:rPr>
          <w:sz w:val="28"/>
          <w:szCs w:val="28"/>
          <w:lang w:val="ru-RU"/>
        </w:rPr>
        <w:t>На мові С/C++ напишіть програму яка буде перемножувати квадратну матрицю розміром NxN на вектор розмірність N. Величину N виберіть таким чином, щоб максимально використати всю можливу оперативну пам’ять. Обчисліть затрати часу на дану дію. Перемножте також вектор на матрицю. Порівняйте затрачений час в обох випадках. Зробіть висновки. Запропонуйте зміну алгоритму таким чином, щоб затрачений час був приблизно однаковий.</w:t>
      </w:r>
    </w:p>
    <w:p w:rsidR="00383FB7" w:rsidRPr="00383FB7" w:rsidRDefault="00383FB7" w:rsidP="000B53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FB7">
        <w:rPr>
          <w:rFonts w:ascii="Times New Roman" w:hAnsi="Times New Roman" w:cs="Times New Roman"/>
          <w:sz w:val="28"/>
          <w:szCs w:val="28"/>
        </w:rPr>
        <w:t>Пояснення: Найшвидшим способом обходу є прямий послідовний. Це означає, що після звернення у програмі до деякого елемента відбувається звернення до елемента, що у пам'яті йде слідом за ним. Розглянемо розміщення у пам'яті двовимірного масиву у програмі мовою С/C++.</w:t>
      </w:r>
    </w:p>
    <w:p w:rsidR="00383FB7" w:rsidRPr="00383FB7" w:rsidRDefault="00383FB7" w:rsidP="000B53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FB7">
        <w:rPr>
          <w:rFonts w:ascii="Times New Roman" w:hAnsi="Times New Roman" w:cs="Times New Roman"/>
          <w:sz w:val="28"/>
          <w:szCs w:val="28"/>
        </w:rPr>
        <w:t>float A[N][N];</w:t>
      </w:r>
    </w:p>
    <w:p w:rsidR="00383FB7" w:rsidRPr="00383FB7" w:rsidRDefault="00383FB7" w:rsidP="000B53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FB7">
        <w:rPr>
          <w:rFonts w:ascii="Times New Roman" w:hAnsi="Times New Roman" w:cs="Times New Roman"/>
          <w:sz w:val="28"/>
          <w:szCs w:val="28"/>
        </w:rPr>
        <w:t>Відомо, що в мові С/C++ масиви розташовуються в пам'яті рядками (спочатку йдуть елементи першого рядка, потім елементи другого рядка і т.д.). Отже, у пам'яті він розміститься так: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"/>
        <w:gridCol w:w="590"/>
        <w:gridCol w:w="590"/>
        <w:gridCol w:w="590"/>
        <w:gridCol w:w="345"/>
        <w:gridCol w:w="709"/>
        <w:gridCol w:w="567"/>
        <w:gridCol w:w="567"/>
        <w:gridCol w:w="567"/>
        <w:gridCol w:w="431"/>
        <w:gridCol w:w="703"/>
        <w:gridCol w:w="283"/>
        <w:gridCol w:w="709"/>
        <w:gridCol w:w="709"/>
        <w:gridCol w:w="709"/>
        <w:gridCol w:w="283"/>
        <w:gridCol w:w="939"/>
        <w:gridCol w:w="253"/>
      </w:tblGrid>
      <w:tr w:rsidR="000A74ED" w:rsidRPr="00976717" w:rsidTr="000A74ED">
        <w:trPr>
          <w:trHeight w:val="512"/>
        </w:trPr>
        <w:tc>
          <w:tcPr>
            <w:tcW w:w="295" w:type="dxa"/>
            <w:tcBorders>
              <w:left w:val="nil"/>
              <w:right w:val="single" w:sz="12" w:space="0" w:color="auto"/>
            </w:tcBorders>
          </w:tcPr>
          <w:p w:rsidR="00383FB7" w:rsidRPr="000A74ED" w:rsidRDefault="00383FB7" w:rsidP="000A74ED">
            <w:pPr>
              <w:spacing w:line="36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4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3FB7" w:rsidRPr="000A74ED" w:rsidRDefault="00383FB7" w:rsidP="000A74ED">
            <w:pPr>
              <w:spacing w:line="36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0A74E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A74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,0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</w:tcBorders>
          </w:tcPr>
          <w:p w:rsidR="00383FB7" w:rsidRPr="000A74ED" w:rsidRDefault="00383FB7" w:rsidP="000A74ED">
            <w:pPr>
              <w:spacing w:line="36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4E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A74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,1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</w:tcBorders>
          </w:tcPr>
          <w:p w:rsidR="00383FB7" w:rsidRPr="000A74ED" w:rsidRDefault="00383FB7" w:rsidP="000A74ED">
            <w:pPr>
              <w:spacing w:line="36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0A74E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A74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,2</w:t>
            </w:r>
          </w:p>
        </w:tc>
        <w:tc>
          <w:tcPr>
            <w:tcW w:w="345" w:type="dxa"/>
            <w:tcBorders>
              <w:top w:val="single" w:sz="12" w:space="0" w:color="auto"/>
              <w:bottom w:val="single" w:sz="12" w:space="0" w:color="auto"/>
            </w:tcBorders>
          </w:tcPr>
          <w:p w:rsidR="00383FB7" w:rsidRPr="000A74ED" w:rsidRDefault="00383FB7" w:rsidP="000A74ED">
            <w:pPr>
              <w:spacing w:line="36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4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FB7" w:rsidRPr="000A74ED" w:rsidRDefault="00383FB7" w:rsidP="000A74ED">
            <w:pPr>
              <w:spacing w:line="36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0A74E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A74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,N-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3FB7" w:rsidRPr="000A74ED" w:rsidRDefault="00383FB7" w:rsidP="000A74ED">
            <w:pPr>
              <w:spacing w:line="36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0A74E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A74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383FB7" w:rsidRPr="000A74ED" w:rsidRDefault="00383FB7" w:rsidP="000A74ED">
            <w:pPr>
              <w:spacing w:line="36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4E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A74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383FB7" w:rsidRPr="000A74ED" w:rsidRDefault="00383FB7" w:rsidP="000A74ED">
            <w:pPr>
              <w:spacing w:line="36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0A74E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A74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2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</w:tcPr>
          <w:p w:rsidR="00383FB7" w:rsidRPr="000A74ED" w:rsidRDefault="00383FB7" w:rsidP="000A74ED">
            <w:pPr>
              <w:spacing w:line="36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4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FB7" w:rsidRPr="000A74ED" w:rsidRDefault="00383FB7" w:rsidP="000A74ED">
            <w:pPr>
              <w:spacing w:line="36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0A74E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A74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N-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FB7" w:rsidRPr="000A74ED" w:rsidRDefault="00383FB7" w:rsidP="000A74ED">
            <w:pPr>
              <w:spacing w:line="36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4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3FB7" w:rsidRPr="000A74ED" w:rsidRDefault="00383FB7" w:rsidP="000A74ED">
            <w:pPr>
              <w:spacing w:line="36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0A74E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A74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-1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383FB7" w:rsidRPr="000A74ED" w:rsidRDefault="00383FB7" w:rsidP="000A74ED">
            <w:pPr>
              <w:spacing w:line="36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4E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A74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-1,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383FB7" w:rsidRPr="000A74ED" w:rsidRDefault="00383FB7" w:rsidP="000A74ED">
            <w:pPr>
              <w:spacing w:line="36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0A74E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A74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-1,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383FB7" w:rsidRPr="000A74ED" w:rsidRDefault="00383FB7" w:rsidP="000A74ED">
            <w:pPr>
              <w:spacing w:line="36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4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FB7" w:rsidRPr="000A74ED" w:rsidRDefault="00383FB7" w:rsidP="000A74ED">
            <w:pPr>
              <w:spacing w:line="36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0A74E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A74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-1,N-1</w:t>
            </w:r>
          </w:p>
        </w:tc>
        <w:tc>
          <w:tcPr>
            <w:tcW w:w="253" w:type="dxa"/>
            <w:tcBorders>
              <w:left w:val="single" w:sz="12" w:space="0" w:color="auto"/>
              <w:right w:val="nil"/>
            </w:tcBorders>
          </w:tcPr>
          <w:p w:rsidR="00383FB7" w:rsidRPr="000A74ED" w:rsidRDefault="00383FB7" w:rsidP="000A74ED">
            <w:pPr>
              <w:spacing w:line="36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4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</w:t>
            </w:r>
          </w:p>
        </w:tc>
      </w:tr>
    </w:tbl>
    <w:p w:rsidR="00383FB7" w:rsidRPr="00383FB7" w:rsidRDefault="00383FB7" w:rsidP="00383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FB7" w:rsidRPr="00383FB7" w:rsidRDefault="00383FB7" w:rsidP="00383F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FB7">
        <w:rPr>
          <w:rFonts w:ascii="Times New Roman" w:hAnsi="Times New Roman" w:cs="Times New Roman"/>
          <w:sz w:val="28"/>
          <w:szCs w:val="28"/>
        </w:rPr>
        <w:t>Отримуємо два варіанти перебору елементів масив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83FB7" w:rsidRPr="00383FB7" w:rsidTr="0024053E">
        <w:tc>
          <w:tcPr>
            <w:tcW w:w="4785" w:type="dxa"/>
          </w:tcPr>
          <w:p w:rsidR="00383FB7" w:rsidRPr="00383FB7" w:rsidRDefault="00383FB7" w:rsidP="00383F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F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видко:</w:t>
            </w:r>
          </w:p>
          <w:p w:rsidR="00383FB7" w:rsidRPr="00383FB7" w:rsidRDefault="00383FB7" w:rsidP="00383F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F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</w:t>
            </w:r>
            <w:r w:rsidRPr="00383FB7">
              <w:rPr>
                <w:rFonts w:ascii="Times New Roman" w:hAnsi="Times New Roman" w:cs="Times New Roman"/>
                <w:sz w:val="28"/>
                <w:szCs w:val="28"/>
              </w:rPr>
              <w:t xml:space="preserve"> (i=0;i&lt;N;i++)</w:t>
            </w:r>
          </w:p>
          <w:p w:rsidR="00383FB7" w:rsidRPr="00383FB7" w:rsidRDefault="00383FB7" w:rsidP="00383FB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3F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3F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</w:t>
            </w:r>
            <w:r w:rsidRPr="00383FB7">
              <w:rPr>
                <w:rFonts w:ascii="Times New Roman" w:hAnsi="Times New Roman" w:cs="Times New Roman"/>
                <w:sz w:val="28"/>
                <w:szCs w:val="28"/>
              </w:rPr>
              <w:t xml:space="preserve"> (j=0;j&lt;N;j++) A[i][j]=x;</w:t>
            </w:r>
            <w:r w:rsidRPr="00383F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83FB7" w:rsidRPr="00383FB7" w:rsidRDefault="00383FB7" w:rsidP="00383F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F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ільно:</w:t>
            </w:r>
          </w:p>
          <w:p w:rsidR="00383FB7" w:rsidRPr="00383FB7" w:rsidRDefault="00383FB7" w:rsidP="00383F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F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</w:t>
            </w:r>
            <w:r w:rsidRPr="00383FB7">
              <w:rPr>
                <w:rFonts w:ascii="Times New Roman" w:hAnsi="Times New Roman" w:cs="Times New Roman"/>
                <w:sz w:val="28"/>
                <w:szCs w:val="28"/>
              </w:rPr>
              <w:t xml:space="preserve"> (j=0;j&lt;N;j++)</w:t>
            </w:r>
          </w:p>
          <w:p w:rsidR="00383FB7" w:rsidRPr="00383FB7" w:rsidRDefault="00383FB7" w:rsidP="00383F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F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3F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</w:t>
            </w:r>
            <w:r w:rsidRPr="00383FB7">
              <w:rPr>
                <w:rFonts w:ascii="Times New Roman" w:hAnsi="Times New Roman" w:cs="Times New Roman"/>
                <w:sz w:val="28"/>
                <w:szCs w:val="28"/>
              </w:rPr>
              <w:t xml:space="preserve"> (i=0;i&lt;N;i++) A[i][j]=x;</w:t>
            </w:r>
          </w:p>
        </w:tc>
      </w:tr>
    </w:tbl>
    <w:p w:rsidR="001360B3" w:rsidRDefault="001360B3" w:rsidP="001360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FB7" w:rsidRPr="00383FB7" w:rsidRDefault="00383FB7" w:rsidP="001360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FB7">
        <w:rPr>
          <w:rFonts w:ascii="Times New Roman" w:hAnsi="Times New Roman" w:cs="Times New Roman"/>
          <w:sz w:val="28"/>
          <w:szCs w:val="28"/>
        </w:rPr>
        <w:t xml:space="preserve">Розглянемо задачу перемноження двох квадратних матриць N×N. Якщо безпосередньо запрограмувати відому формулу: </w:t>
      </w:r>
      <w:r w:rsidR="00A1771A" w:rsidRPr="00717238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object w:dxaOrig="15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0.1pt;height:34.2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40301112" r:id="rId9"/>
        </w:object>
      </w:r>
      <w:r w:rsidRPr="00383FB7">
        <w:rPr>
          <w:rFonts w:ascii="Times New Roman" w:hAnsi="Times New Roman" w:cs="Times New Roman"/>
          <w:sz w:val="28"/>
          <w:szCs w:val="28"/>
        </w:rPr>
        <w:t>, наприклад, мовою С/C++, отримаємо наступний фрагмент програми:</w:t>
      </w:r>
    </w:p>
    <w:p w:rsidR="00383FB7" w:rsidRPr="00383FB7" w:rsidRDefault="00383FB7" w:rsidP="001360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FB7">
        <w:rPr>
          <w:rFonts w:ascii="Times New Roman" w:hAnsi="Times New Roman" w:cs="Times New Roman"/>
          <w:sz w:val="28"/>
          <w:szCs w:val="28"/>
        </w:rPr>
        <w:t>for (i=0;i&lt;N;i++)</w:t>
      </w:r>
    </w:p>
    <w:p w:rsidR="00383FB7" w:rsidRPr="00383FB7" w:rsidRDefault="00383FB7" w:rsidP="001360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FB7">
        <w:rPr>
          <w:rFonts w:ascii="Times New Roman" w:hAnsi="Times New Roman" w:cs="Times New Roman"/>
          <w:sz w:val="28"/>
          <w:szCs w:val="28"/>
        </w:rPr>
        <w:t xml:space="preserve">  for (k=0;k&lt;N;k++)</w:t>
      </w:r>
    </w:p>
    <w:p w:rsidR="00383FB7" w:rsidRPr="00383FB7" w:rsidRDefault="00383FB7" w:rsidP="001360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FB7">
        <w:rPr>
          <w:rFonts w:ascii="Times New Roman" w:hAnsi="Times New Roman" w:cs="Times New Roman"/>
          <w:sz w:val="28"/>
          <w:szCs w:val="28"/>
        </w:rPr>
        <w:t xml:space="preserve">    for (j=0;j&lt;N;j++) C[i][k]+=A[i][j]*B[j][k];</w:t>
      </w:r>
    </w:p>
    <w:p w:rsidR="00383FB7" w:rsidRPr="00383FB7" w:rsidRDefault="00383FB7" w:rsidP="00383FB7">
      <w:pPr>
        <w:spacing w:line="360" w:lineRule="auto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383FB7" w:rsidRPr="00383FB7" w:rsidRDefault="00383FB7" w:rsidP="001360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EE8">
        <w:rPr>
          <w:rFonts w:ascii="Times New Roman" w:hAnsi="Times New Roman" w:cs="Times New Roman"/>
          <w:sz w:val="28"/>
          <w:szCs w:val="28"/>
        </w:rPr>
        <w:t xml:space="preserve">Зауважимо, що у цьому випадку масив A перебирається рядками, а масив B </w:t>
      </w:r>
      <w:r w:rsidR="00954EE8" w:rsidRPr="00954EE8">
        <w:rPr>
          <w:rFonts w:ascii="Times New Roman" w:hAnsi="Times New Roman" w:cs="Times New Roman"/>
          <w:sz w:val="28"/>
          <w:szCs w:val="28"/>
        </w:rPr>
        <w:t>-</w:t>
      </w:r>
      <w:r w:rsidRPr="00954EE8">
        <w:rPr>
          <w:rFonts w:ascii="Times New Roman" w:hAnsi="Times New Roman" w:cs="Times New Roman"/>
          <w:sz w:val="28"/>
          <w:szCs w:val="28"/>
        </w:rPr>
        <w:t xml:space="preserve"> по стовпцям (дивимося на внутрішній цикл). Знаючи, що масиви в мові С/C++ зберігаються рядками, приходимо до висновку, що елементи масиву A перебираються послідовно, а елементи масиву B </w:t>
      </w:r>
      <w:r w:rsidR="00075AC5">
        <w:rPr>
          <w:rFonts w:ascii="Times New Roman" w:hAnsi="Times New Roman" w:cs="Times New Roman"/>
          <w:sz w:val="28"/>
          <w:szCs w:val="28"/>
        </w:rPr>
        <w:t>-</w:t>
      </w:r>
      <w:r w:rsidRPr="00954EE8">
        <w:rPr>
          <w:rFonts w:ascii="Times New Roman" w:hAnsi="Times New Roman" w:cs="Times New Roman"/>
          <w:sz w:val="28"/>
          <w:szCs w:val="28"/>
        </w:rPr>
        <w:t xml:space="preserve"> ні. В даному випадку порядок обходу масиву C практично не важливий, оскільки між зверненнями до різних його елементів проходить багато часу. Щоб прискорити програму, потрібно, щоб принаймні у внутрішньому циклі елементи</w:t>
      </w:r>
      <w:r w:rsidRPr="00383FB7">
        <w:rPr>
          <w:rFonts w:ascii="Times New Roman" w:hAnsi="Times New Roman" w:cs="Times New Roman"/>
          <w:sz w:val="28"/>
          <w:szCs w:val="28"/>
        </w:rPr>
        <w:t xml:space="preserve"> масивів перебиралися послідовно. Для цього необхідно або заздалегідь транспонувати масив B, або переставити цикли таким чином:</w:t>
      </w:r>
    </w:p>
    <w:p w:rsidR="00383FB7" w:rsidRPr="00383FB7" w:rsidRDefault="00383FB7" w:rsidP="001360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FB7">
        <w:rPr>
          <w:rFonts w:ascii="Times New Roman" w:hAnsi="Times New Roman" w:cs="Times New Roman"/>
          <w:sz w:val="28"/>
          <w:szCs w:val="28"/>
        </w:rPr>
        <w:t>for (i=0;i&lt;N;i++)</w:t>
      </w:r>
    </w:p>
    <w:p w:rsidR="00383FB7" w:rsidRPr="00383FB7" w:rsidRDefault="00383FB7" w:rsidP="001360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FB7">
        <w:rPr>
          <w:rFonts w:ascii="Times New Roman" w:hAnsi="Times New Roman" w:cs="Times New Roman"/>
          <w:sz w:val="28"/>
          <w:szCs w:val="28"/>
        </w:rPr>
        <w:t xml:space="preserve">  for (j=0;j&lt;N;j++)</w:t>
      </w:r>
    </w:p>
    <w:p w:rsidR="00383FB7" w:rsidRPr="00383FB7" w:rsidRDefault="00383FB7" w:rsidP="001360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FB7">
        <w:rPr>
          <w:rFonts w:ascii="Times New Roman" w:hAnsi="Times New Roman" w:cs="Times New Roman"/>
          <w:sz w:val="28"/>
          <w:szCs w:val="28"/>
        </w:rPr>
        <w:t xml:space="preserve">    for (k=0;k&lt;N;k++) C[i][k]+=A[i][j]*B[j][k];</w:t>
      </w:r>
    </w:p>
    <w:p w:rsidR="00383FB7" w:rsidRPr="00383FB7" w:rsidRDefault="00383FB7" w:rsidP="00383FB7">
      <w:pPr>
        <w:spacing w:line="360" w:lineRule="auto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1360B3" w:rsidRDefault="00383FB7" w:rsidP="001360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FB7">
        <w:rPr>
          <w:rFonts w:ascii="Times New Roman" w:hAnsi="Times New Roman" w:cs="Times New Roman"/>
          <w:sz w:val="28"/>
          <w:szCs w:val="28"/>
        </w:rPr>
        <w:t>За результатами виконання лабораторної роботи скласти звіт:</w:t>
      </w:r>
    </w:p>
    <w:p w:rsidR="00383FB7" w:rsidRPr="00383FB7" w:rsidRDefault="00383FB7" w:rsidP="001360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FB7">
        <w:rPr>
          <w:rFonts w:ascii="Times New Roman" w:hAnsi="Times New Roman" w:cs="Times New Roman"/>
          <w:sz w:val="28"/>
          <w:szCs w:val="28"/>
        </w:rPr>
        <w:t>Виміряти час перемноження матриці на вектор, вектора на матрицю, а також час оптимізованого способу перемноження вектора на матрицю. Виміряти час для розмірів матриці від N=1000 до максимального розміру матриці, який вдалося розмістити в оперативній пам'яті з кроком 1000.</w:t>
      </w:r>
    </w:p>
    <w:p w:rsidR="00383FB7" w:rsidRPr="00383FB7" w:rsidRDefault="00383FB7" w:rsidP="00383FB7">
      <w:pPr>
        <w:spacing w:line="360" w:lineRule="auto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383FB7" w:rsidRPr="00954EE8" w:rsidRDefault="00383FB7" w:rsidP="00954EE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EE8">
        <w:rPr>
          <w:rFonts w:ascii="Times New Roman" w:hAnsi="Times New Roman" w:cs="Times New Roman"/>
          <w:sz w:val="28"/>
          <w:szCs w:val="28"/>
        </w:rPr>
        <w:t>До звіту додати скріни або опис характеристик обчислювальної техніки на якій виконувався чисельний експеримент</w:t>
      </w:r>
    </w:p>
    <w:p w:rsidR="00383FB7" w:rsidRPr="00954EE8" w:rsidRDefault="00383FB7" w:rsidP="00954EE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EE8">
        <w:rPr>
          <w:rFonts w:ascii="Times New Roman" w:hAnsi="Times New Roman" w:cs="Times New Roman"/>
          <w:sz w:val="28"/>
          <w:szCs w:val="28"/>
        </w:rPr>
        <w:t>Додати до звіту скріни про те, що перемноження відбувається вірно на прикладі невеликих матриць.</w:t>
      </w:r>
    </w:p>
    <w:p w:rsidR="00383FB7" w:rsidRPr="00954EE8" w:rsidRDefault="00383FB7" w:rsidP="00954EE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EE8">
        <w:rPr>
          <w:rFonts w:ascii="Times New Roman" w:hAnsi="Times New Roman" w:cs="Times New Roman"/>
          <w:sz w:val="28"/>
          <w:szCs w:val="28"/>
        </w:rPr>
        <w:t>Виконати перемноження та засікти час для різних типів даних: int, float, double.</w:t>
      </w:r>
    </w:p>
    <w:p w:rsidR="00383FB7" w:rsidRPr="00954EE8" w:rsidRDefault="00383FB7" w:rsidP="00954EE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EE8">
        <w:rPr>
          <w:rFonts w:ascii="Times New Roman" w:hAnsi="Times New Roman" w:cs="Times New Roman"/>
          <w:sz w:val="28"/>
          <w:szCs w:val="28"/>
        </w:rPr>
        <w:t>Створити таблиці, куди занести результати засічок часу.</w:t>
      </w:r>
    </w:p>
    <w:p w:rsidR="00383FB7" w:rsidRPr="00954EE8" w:rsidRDefault="00383FB7" w:rsidP="00954EE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EE8">
        <w:rPr>
          <w:rFonts w:ascii="Times New Roman" w:hAnsi="Times New Roman" w:cs="Times New Roman"/>
          <w:sz w:val="28"/>
          <w:szCs w:val="28"/>
        </w:rPr>
        <w:t>Створити графіки, на яких відображати дані з таблиць.</w:t>
      </w:r>
    </w:p>
    <w:p w:rsidR="009D6291" w:rsidRPr="009D6291" w:rsidRDefault="00383FB7" w:rsidP="009D629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EE8">
        <w:rPr>
          <w:rFonts w:ascii="Times New Roman" w:hAnsi="Times New Roman" w:cs="Times New Roman"/>
          <w:sz w:val="28"/>
          <w:szCs w:val="28"/>
        </w:rPr>
        <w:t>Порівняти час перемноження різних типів даних та різних способів перемноження</w:t>
      </w:r>
      <w:r w:rsidR="00AD2FD4">
        <w:rPr>
          <w:rFonts w:ascii="Times New Roman" w:hAnsi="Times New Roman" w:cs="Times New Roman"/>
          <w:sz w:val="28"/>
          <w:szCs w:val="28"/>
        </w:rPr>
        <w:t>.</w:t>
      </w:r>
      <w:r w:rsidR="009D6291" w:rsidRPr="009D6291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FC4893" w:rsidRDefault="00FC4893" w:rsidP="00C20524">
      <w:pPr>
        <w:spacing w:before="240" w:after="12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29594961"/>
      <w:bookmarkStart w:id="3" w:name="_Toc129688366"/>
      <w:r w:rsidRPr="00FC4893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ис характеристик обчислювальної техніки на якій виконувався чисельний експеримент</w:t>
      </w:r>
      <w:bookmarkEnd w:id="2"/>
      <w:bookmarkEnd w:id="3"/>
    </w:p>
    <w:p w:rsidR="005B5330" w:rsidRDefault="005B5330" w:rsidP="00CD103F">
      <w:pPr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330">
        <w:rPr>
          <w:rFonts w:ascii="Times New Roman" w:hAnsi="Times New Roman" w:cs="Times New Roman"/>
          <w:sz w:val="28"/>
          <w:szCs w:val="28"/>
          <w:lang w:val="en-US"/>
        </w:rPr>
        <w:t xml:space="preserve">Для демонстрації обчислювальної техніки використано системну інформацію ноутбука Mac OS та програму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5B5330">
        <w:rPr>
          <w:rFonts w:ascii="Times New Roman" w:hAnsi="Times New Roman" w:cs="Times New Roman"/>
          <w:sz w:val="28"/>
          <w:szCs w:val="28"/>
          <w:lang w:val="en-US"/>
        </w:rPr>
        <w:t>MacCPUID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5B53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57782" w:rsidRPr="00457782" w:rsidRDefault="00457782" w:rsidP="00CD103F">
      <w:pPr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а інформаці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B21D4" w:rsidRDefault="004342FA" w:rsidP="00CD103F">
      <w:pPr>
        <w:keepNext/>
        <w:spacing w:before="240" w:after="120"/>
        <w:jc w:val="center"/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4495930" cy="25861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930" cy="258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48" w:rsidRPr="00C53AEB" w:rsidRDefault="00BB21D4" w:rsidP="00CD103F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C53AE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53AE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53AE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53AE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22B99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C53AE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53AE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1.1 - Характеристики процесора</w:t>
      </w:r>
    </w:p>
    <w:p w:rsidR="00BB21D4" w:rsidRDefault="006B17DB" w:rsidP="00CD103F">
      <w:pPr>
        <w:keepNext/>
        <w:spacing w:before="240" w:after="120"/>
        <w:jc w:val="center"/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5103845" cy="34161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845" cy="341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DB" w:rsidRPr="00C53AEB" w:rsidRDefault="00BB21D4" w:rsidP="00CD103F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C53AE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1.1.2 - Характеристики процесора</w:t>
      </w:r>
    </w:p>
    <w:p w:rsidR="00122758" w:rsidRDefault="003F46CC" w:rsidP="00CD103F">
      <w:pPr>
        <w:keepNext/>
        <w:spacing w:before="240" w:after="120"/>
        <w:jc w:val="center"/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>
            <wp:extent cx="5940000" cy="3944386"/>
            <wp:effectExtent l="0" t="0" r="381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4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6CC" w:rsidRPr="00C53AEB" w:rsidRDefault="00122758" w:rsidP="00CD103F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C53AE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1.1.3 - Характеристики процесора</w:t>
      </w:r>
    </w:p>
    <w:p w:rsidR="00970C07" w:rsidRDefault="003F46CC" w:rsidP="00CD103F">
      <w:pPr>
        <w:keepNext/>
        <w:spacing w:before="240" w:after="120"/>
        <w:jc w:val="both"/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>
            <wp:extent cx="5946164" cy="3952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64" cy="39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6CC" w:rsidRPr="00C53AEB" w:rsidRDefault="00970C07" w:rsidP="00CD103F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C53AE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1.1.3 - Характеристики процесора</w:t>
      </w:r>
    </w:p>
    <w:p w:rsidR="00457782" w:rsidRPr="00457782" w:rsidRDefault="00457782" w:rsidP="00CD103F">
      <w:pPr>
        <w:spacing w:before="240" w:after="1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CPUID:</w:t>
      </w:r>
    </w:p>
    <w:p w:rsidR="00851444" w:rsidRDefault="000221D1" w:rsidP="00CD103F">
      <w:pPr>
        <w:keepNext/>
        <w:spacing w:before="240" w:after="120"/>
        <w:jc w:val="center"/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4170784" cy="36004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89" cy="361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D1" w:rsidRPr="00C53AEB" w:rsidRDefault="00851444" w:rsidP="00CD103F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C53AE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1.2.1 - Характеристики процесора</w:t>
      </w:r>
    </w:p>
    <w:p w:rsidR="00F43E6F" w:rsidRDefault="0099570F" w:rsidP="00CD103F">
      <w:pPr>
        <w:keepNext/>
        <w:spacing w:before="240" w:after="120"/>
        <w:jc w:val="center"/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4485652" cy="395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52" cy="39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0F" w:rsidRPr="00C53AEB" w:rsidRDefault="00F43E6F" w:rsidP="00CD103F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C53AE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1.2.2 - Характеристики процесора</w:t>
      </w:r>
    </w:p>
    <w:p w:rsidR="00EC1C4A" w:rsidRDefault="0099570F" w:rsidP="00CD103F">
      <w:pPr>
        <w:keepNext/>
        <w:spacing w:before="240" w:after="120"/>
        <w:jc w:val="center"/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4549633" cy="3952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633" cy="39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0F" w:rsidRPr="00C53AEB" w:rsidRDefault="00EC1C4A" w:rsidP="00CD103F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C53AE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1.2.3 - Характеристики процесора</w:t>
      </w:r>
    </w:p>
    <w:p w:rsidR="00EC1C4A" w:rsidRDefault="0099570F" w:rsidP="00CD103F">
      <w:pPr>
        <w:keepNext/>
        <w:spacing w:before="240" w:after="120"/>
        <w:jc w:val="center"/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4585638" cy="395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638" cy="39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0F" w:rsidRPr="00C53AEB" w:rsidRDefault="00EC1C4A" w:rsidP="00CD103F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C53AE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1.2.4 - Характеристики процесора</w:t>
      </w:r>
    </w:p>
    <w:p w:rsidR="003D01A4" w:rsidRDefault="0099570F" w:rsidP="00CD103F">
      <w:pPr>
        <w:keepNext/>
        <w:spacing w:before="240" w:after="120"/>
        <w:jc w:val="center"/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4587200" cy="3952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00" cy="39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0F" w:rsidRPr="00C53AEB" w:rsidRDefault="003D01A4" w:rsidP="00CD103F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C53AE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1.2.5 - Характеристики процесора</w:t>
      </w:r>
    </w:p>
    <w:p w:rsidR="00EE4C1C" w:rsidRDefault="0099570F" w:rsidP="00CD103F">
      <w:pPr>
        <w:keepNext/>
        <w:spacing w:before="240" w:after="120"/>
        <w:jc w:val="center"/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4557920" cy="39528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920" cy="39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0F" w:rsidRPr="00C53AEB" w:rsidRDefault="00EE4C1C" w:rsidP="00CD103F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C53AE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1.2.6 - Характеристики процесора</w:t>
      </w:r>
    </w:p>
    <w:p w:rsidR="00D34E53" w:rsidRPr="00C53AEB" w:rsidRDefault="0099570F" w:rsidP="00CD103F">
      <w:pPr>
        <w:keepNext/>
        <w:spacing w:before="240" w:after="120"/>
        <w:jc w:val="center"/>
        <w:rPr>
          <w:color w:val="000000" w:themeColor="text1"/>
        </w:rPr>
      </w:pPr>
      <w:r w:rsidRPr="00C53AE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>
            <wp:extent cx="4498014" cy="3952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014" cy="39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0F" w:rsidRPr="00C53AEB" w:rsidRDefault="00D34E53" w:rsidP="00CD103F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C53AE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1.2.7 - Характеристики процесора</w:t>
      </w:r>
    </w:p>
    <w:p w:rsidR="00D34E53" w:rsidRPr="00D34E53" w:rsidRDefault="0099570F" w:rsidP="00CD103F">
      <w:pPr>
        <w:keepNext/>
        <w:spacing w:before="240" w:after="120"/>
        <w:jc w:val="center"/>
        <w:rPr>
          <w:rFonts w:ascii="Times New Roman" w:hAnsi="Times New Roman" w:cs="Times New Roman"/>
        </w:rPr>
      </w:pPr>
      <w:r w:rsidRPr="00D34E53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524406" cy="3952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406" cy="39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0F" w:rsidRPr="00C53AEB" w:rsidRDefault="00D34E53" w:rsidP="00CD103F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C53AE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1.2.8 - Характеристики процесора</w:t>
      </w:r>
    </w:p>
    <w:p w:rsidR="00F52F27" w:rsidRDefault="00AE54FE" w:rsidP="00CD103F">
      <w:pPr>
        <w:keepNext/>
        <w:spacing w:before="240" w:after="120"/>
        <w:jc w:val="center"/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4608339" cy="395280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339" cy="39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FE" w:rsidRPr="00C53AEB" w:rsidRDefault="00F52F27" w:rsidP="00CD103F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C53AE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1.2.9 - Характеристики процесора</w:t>
      </w:r>
    </w:p>
    <w:p w:rsidR="00131DB8" w:rsidRDefault="00AE54FE" w:rsidP="00CD103F">
      <w:pPr>
        <w:keepNext/>
        <w:spacing w:before="240" w:after="120"/>
        <w:jc w:val="center"/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4513344" cy="3952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344" cy="39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FE" w:rsidRPr="00C53AEB" w:rsidRDefault="00131DB8" w:rsidP="00CD103F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C53AE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1.2.10 - Характеристики процесора</w:t>
      </w:r>
    </w:p>
    <w:p w:rsidR="00BF3615" w:rsidRDefault="00AE54FE" w:rsidP="00CD103F">
      <w:pPr>
        <w:keepNext/>
        <w:spacing w:before="240" w:after="120"/>
        <w:jc w:val="center"/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4449334" cy="3952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334" cy="39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FE" w:rsidRPr="00C53AEB" w:rsidRDefault="00BF3615" w:rsidP="00CD103F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C53AE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1.2.11 - Характеристики процесора</w:t>
      </w:r>
    </w:p>
    <w:p w:rsidR="00BF3615" w:rsidRDefault="00AE54FE" w:rsidP="00CD103F">
      <w:pPr>
        <w:keepNext/>
        <w:spacing w:before="240" w:after="120"/>
        <w:jc w:val="center"/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4600157" cy="3952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157" cy="39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FE" w:rsidRPr="00C53AEB" w:rsidRDefault="00BF3615" w:rsidP="00CD103F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C53AE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1.2.12 - Характеристики процесора</w:t>
      </w:r>
    </w:p>
    <w:p w:rsidR="006E4FBE" w:rsidRDefault="00555C75" w:rsidP="00CD103F">
      <w:pPr>
        <w:keepNext/>
        <w:spacing w:before="240" w:after="120"/>
        <w:jc w:val="center"/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4498014" cy="3952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014" cy="39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FE" w:rsidRPr="00C53AEB" w:rsidRDefault="006E4FBE" w:rsidP="00CD103F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C53AE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1.2.13 - Характеристики процесора</w:t>
      </w:r>
    </w:p>
    <w:p w:rsidR="006E4FBE" w:rsidRDefault="00555C75" w:rsidP="00CD103F">
      <w:pPr>
        <w:keepNext/>
        <w:spacing w:before="240" w:after="120"/>
        <w:jc w:val="center"/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4545720" cy="395280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720" cy="39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91" w:rsidRPr="006E4FBE" w:rsidRDefault="006E4FBE" w:rsidP="00CD103F">
      <w:pPr>
        <w:pStyle w:val="a7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C53AE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1.2.14 - Характеристики процесора</w:t>
      </w:r>
      <w:r w:rsidR="009D6291"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:rsidR="000E00EC" w:rsidRDefault="00832BA1" w:rsidP="00C20524">
      <w:pPr>
        <w:spacing w:before="240" w:after="12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29594962"/>
      <w:bookmarkStart w:id="5" w:name="_Toc129688367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C</w:t>
      </w:r>
      <w:r w:rsidR="000E00EC" w:rsidRPr="000E00EC">
        <w:rPr>
          <w:rFonts w:ascii="Times New Roman" w:hAnsi="Times New Roman" w:cs="Times New Roman"/>
          <w:b/>
          <w:bCs/>
          <w:sz w:val="32"/>
          <w:szCs w:val="32"/>
        </w:rPr>
        <w:t>кріни про те, що перемноження відбувається вірно на прикладі невеликих матриць</w:t>
      </w:r>
      <w:bookmarkEnd w:id="4"/>
      <w:bookmarkEnd w:id="5"/>
    </w:p>
    <w:p w:rsidR="00521D8B" w:rsidRPr="006E6256" w:rsidRDefault="00521D8B" w:rsidP="00521D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8B">
        <w:rPr>
          <w:rFonts w:ascii="Times New Roman" w:hAnsi="Times New Roman" w:cs="Times New Roman"/>
          <w:sz w:val="28"/>
          <w:szCs w:val="28"/>
        </w:rPr>
        <w:t xml:space="preserve">Дві матриці можна перемножити між собою тоді </w:t>
      </w:r>
      <w:r w:rsidR="006E14E3">
        <w:rPr>
          <w:rFonts w:ascii="Times New Roman" w:hAnsi="Times New Roman" w:cs="Times New Roman"/>
          <w:sz w:val="28"/>
          <w:szCs w:val="28"/>
        </w:rPr>
        <w:t>й</w:t>
      </w:r>
      <w:r w:rsidRPr="00521D8B">
        <w:rPr>
          <w:rFonts w:ascii="Times New Roman" w:hAnsi="Times New Roman" w:cs="Times New Roman"/>
          <w:sz w:val="28"/>
          <w:szCs w:val="28"/>
        </w:rPr>
        <w:t xml:space="preserve"> тільки тоді, коли кількість стовпців першої матриці дорівнює кількості рядків другої матриці. При множенні матриці вектор отримуємо вертикальну матрицю в один стовпець, а при множенні вектора на матрицю отримуємо вектор</w:t>
      </w:r>
      <w:r w:rsidR="008D60A4">
        <w:rPr>
          <w:rFonts w:ascii="Times New Roman" w:hAnsi="Times New Roman" w:cs="Times New Roman"/>
          <w:sz w:val="28"/>
          <w:szCs w:val="28"/>
        </w:rPr>
        <w:t xml:space="preserve"> (матрицю в один рядок)</w:t>
      </w:r>
      <w:r w:rsidRPr="00521D8B">
        <w:rPr>
          <w:rFonts w:ascii="Times New Roman" w:hAnsi="Times New Roman" w:cs="Times New Roman"/>
          <w:sz w:val="28"/>
          <w:szCs w:val="28"/>
        </w:rPr>
        <w:t>.</w:t>
      </w:r>
      <w:r w:rsidR="00A51BF8">
        <w:rPr>
          <w:rFonts w:ascii="Times New Roman" w:hAnsi="Times New Roman" w:cs="Times New Roman"/>
          <w:sz w:val="28"/>
          <w:szCs w:val="28"/>
        </w:rPr>
        <w:t xml:space="preserve"> Немає сенсу перевіряти працездатність та правильність виконання для кожного окремого типу даних </w:t>
      </w:r>
      <w:r w:rsidR="00A51BF8">
        <w:rPr>
          <w:rFonts w:ascii="Times New Roman" w:hAnsi="Times New Roman" w:cs="Times New Roman"/>
          <w:sz w:val="28"/>
          <w:szCs w:val="28"/>
          <w:lang w:val="en-US"/>
        </w:rPr>
        <w:t>(int, float, double)</w:t>
      </w:r>
      <w:r w:rsidR="006872CD">
        <w:rPr>
          <w:rFonts w:ascii="Times New Roman" w:hAnsi="Times New Roman" w:cs="Times New Roman"/>
          <w:sz w:val="28"/>
          <w:szCs w:val="28"/>
        </w:rPr>
        <w:t>, т</w:t>
      </w:r>
      <w:r w:rsidR="006E6256">
        <w:rPr>
          <w:rFonts w:ascii="Times New Roman" w:hAnsi="Times New Roman" w:cs="Times New Roman"/>
          <w:sz w:val="28"/>
          <w:szCs w:val="28"/>
        </w:rPr>
        <w:t xml:space="preserve">ому перевірка буде проходити через </w:t>
      </w:r>
      <w:r w:rsidR="006E6256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r w:rsidR="006E6256">
        <w:rPr>
          <w:rFonts w:ascii="Times New Roman" w:hAnsi="Times New Roman" w:cs="Times New Roman"/>
          <w:sz w:val="28"/>
          <w:szCs w:val="28"/>
        </w:rPr>
        <w:t>оголошення матриць.</w:t>
      </w:r>
    </w:p>
    <w:p w:rsidR="00F3223F" w:rsidRDefault="00F3223F" w:rsidP="00521D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2 нижче </w:t>
      </w:r>
      <w:r w:rsidR="005F7D4C">
        <w:rPr>
          <w:rFonts w:ascii="Times New Roman" w:hAnsi="Times New Roman" w:cs="Times New Roman"/>
          <w:sz w:val="28"/>
          <w:szCs w:val="28"/>
        </w:rPr>
        <w:t>наведено</w:t>
      </w:r>
      <w:r>
        <w:rPr>
          <w:rFonts w:ascii="Times New Roman" w:hAnsi="Times New Roman" w:cs="Times New Roman"/>
          <w:sz w:val="28"/>
          <w:szCs w:val="28"/>
        </w:rPr>
        <w:t xml:space="preserve"> приклад виконання операцій</w:t>
      </w:r>
      <w:r w:rsidR="00540F77">
        <w:rPr>
          <w:rFonts w:ascii="Times New Roman" w:hAnsi="Times New Roman" w:cs="Times New Roman"/>
          <w:sz w:val="28"/>
          <w:szCs w:val="28"/>
        </w:rPr>
        <w:t xml:space="preserve"> (виведено на консоль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ноження матриці на вектор, множення вектора на матрицю, множення </w:t>
      </w:r>
      <w:r w:rsidR="00C6073A">
        <w:rPr>
          <w:rFonts w:ascii="Times New Roman" w:hAnsi="Times New Roman" w:cs="Times New Roman"/>
          <w:sz w:val="28"/>
          <w:szCs w:val="28"/>
        </w:rPr>
        <w:t>вектор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6073A">
        <w:rPr>
          <w:rFonts w:ascii="Times New Roman" w:hAnsi="Times New Roman" w:cs="Times New Roman"/>
          <w:sz w:val="28"/>
          <w:szCs w:val="28"/>
        </w:rPr>
        <w:t>матриц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5B2">
        <w:rPr>
          <w:rFonts w:ascii="Times New Roman" w:hAnsi="Times New Roman" w:cs="Times New Roman"/>
          <w:sz w:val="28"/>
          <w:szCs w:val="28"/>
        </w:rPr>
        <w:t>(</w:t>
      </w:r>
      <w:r w:rsidR="001F4E3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видшим способом</w:t>
      </w:r>
      <w:r w:rsidR="008667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36E6">
        <w:rPr>
          <w:rFonts w:ascii="Times New Roman" w:hAnsi="Times New Roman" w:cs="Times New Roman"/>
          <w:sz w:val="28"/>
          <w:szCs w:val="28"/>
        </w:rPr>
        <w:t xml:space="preserve"> Надамо, для перевірки, </w:t>
      </w:r>
      <w:r w:rsidR="007B36E6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7B36E6">
        <w:rPr>
          <w:rFonts w:ascii="Times New Roman" w:hAnsi="Times New Roman" w:cs="Times New Roman"/>
          <w:sz w:val="28"/>
          <w:szCs w:val="28"/>
        </w:rPr>
        <w:t>значення 3 – у нас буде квадратна матриця розміром 3 на 3 та вектор розміром 1 на 3.</w:t>
      </w:r>
    </w:p>
    <w:p w:rsidR="00C27D1F" w:rsidRDefault="00AD5976" w:rsidP="00C27D1F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2637692" cy="4041133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491" cy="417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4F2" w:rsidRDefault="00C27D1F" w:rsidP="0056080C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F17D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2 Приклад заміру часу для вектор</w:t>
      </w:r>
      <w:r w:rsidR="00DD7026" w:rsidRPr="007F17D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а та матриці типу </w:t>
      </w:r>
      <w:r w:rsidR="00DD7026" w:rsidRPr="007F17D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int р</w:t>
      </w:r>
      <w:r w:rsidR="00DD7026" w:rsidRPr="007F17D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зміром 3 та 3 на 3 відповідно</w:t>
      </w:r>
    </w:p>
    <w:p w:rsidR="009D6291" w:rsidRPr="0056080C" w:rsidRDefault="009D6291" w:rsidP="0056080C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3B1661" w:rsidRPr="005C4D1A" w:rsidRDefault="000E00EC" w:rsidP="00BC22A4">
      <w:pPr>
        <w:spacing w:before="240" w:after="12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29594963"/>
      <w:bookmarkStart w:id="7" w:name="_Toc129688368"/>
      <w:r w:rsidRPr="000E00EC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ворити таблиці, куди занести результати засічок часу</w:t>
      </w:r>
      <w:bookmarkEnd w:id="6"/>
      <w:bookmarkEnd w:id="7"/>
    </w:p>
    <w:p w:rsidR="00850132" w:rsidRPr="003F0227" w:rsidRDefault="001226A0" w:rsidP="003F0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226A0">
        <w:rPr>
          <w:rFonts w:ascii="Times New Roman" w:hAnsi="Times New Roman" w:cs="Times New Roman"/>
          <w:sz w:val="28"/>
          <w:szCs w:val="28"/>
        </w:rPr>
        <w:t xml:space="preserve">же відомо, що </w:t>
      </w:r>
      <w:r>
        <w:rPr>
          <w:rFonts w:ascii="Times New Roman" w:hAnsi="Times New Roman" w:cs="Times New Roman"/>
          <w:sz w:val="28"/>
          <w:szCs w:val="28"/>
        </w:rPr>
        <w:t>розрахунки</w:t>
      </w:r>
      <w:r w:rsidRPr="001226A0">
        <w:rPr>
          <w:rFonts w:ascii="Times New Roman" w:hAnsi="Times New Roman" w:cs="Times New Roman"/>
          <w:sz w:val="28"/>
          <w:szCs w:val="28"/>
        </w:rPr>
        <w:t xml:space="preserve"> матриць правильні, тому будемо виводити лише час. Нада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1226A0">
        <w:rPr>
          <w:rFonts w:ascii="Times New Roman" w:hAnsi="Times New Roman" w:cs="Times New Roman"/>
          <w:sz w:val="28"/>
          <w:szCs w:val="28"/>
        </w:rPr>
        <w:t xml:space="preserve"> N значення 1000, </w:t>
      </w:r>
      <w:r>
        <w:rPr>
          <w:rFonts w:ascii="Times New Roman" w:hAnsi="Times New Roman" w:cs="Times New Roman"/>
          <w:sz w:val="28"/>
          <w:szCs w:val="28"/>
        </w:rPr>
        <w:t xml:space="preserve">будемо </w:t>
      </w:r>
      <w:r w:rsidRPr="001226A0">
        <w:rPr>
          <w:rFonts w:ascii="Times New Roman" w:hAnsi="Times New Roman" w:cs="Times New Roman"/>
          <w:sz w:val="28"/>
          <w:szCs w:val="28"/>
        </w:rPr>
        <w:t>викон</w:t>
      </w:r>
      <w:r w:rsidR="00460E95">
        <w:rPr>
          <w:rFonts w:ascii="Times New Roman" w:hAnsi="Times New Roman" w:cs="Times New Roman"/>
          <w:sz w:val="28"/>
          <w:szCs w:val="28"/>
        </w:rPr>
        <w:t>увати</w:t>
      </w:r>
      <w:r w:rsidRPr="001226A0">
        <w:rPr>
          <w:rFonts w:ascii="Times New Roman" w:hAnsi="Times New Roman" w:cs="Times New Roman"/>
          <w:sz w:val="28"/>
          <w:szCs w:val="28"/>
        </w:rPr>
        <w:t xml:space="preserve"> операції: множення матриці на вектор, множення вектора на матрицю, множення вектора на матрицю (швид</w:t>
      </w:r>
      <w:r w:rsidR="00460E95">
        <w:rPr>
          <w:rFonts w:ascii="Times New Roman" w:hAnsi="Times New Roman" w:cs="Times New Roman"/>
          <w:sz w:val="28"/>
          <w:szCs w:val="28"/>
        </w:rPr>
        <w:t>ко</w:t>
      </w:r>
      <w:r w:rsidRPr="001226A0">
        <w:rPr>
          <w:rFonts w:ascii="Times New Roman" w:hAnsi="Times New Roman" w:cs="Times New Roman"/>
          <w:sz w:val="28"/>
          <w:szCs w:val="28"/>
        </w:rPr>
        <w:t>)</w:t>
      </w:r>
      <w:r w:rsidR="00460E95">
        <w:rPr>
          <w:rFonts w:ascii="Times New Roman" w:hAnsi="Times New Roman" w:cs="Times New Roman"/>
          <w:sz w:val="28"/>
          <w:szCs w:val="28"/>
        </w:rPr>
        <w:t xml:space="preserve"> – поки </w:t>
      </w:r>
      <w:r w:rsidRPr="001226A0">
        <w:rPr>
          <w:rFonts w:ascii="Times New Roman" w:hAnsi="Times New Roman" w:cs="Times New Roman"/>
          <w:sz w:val="28"/>
          <w:szCs w:val="28"/>
        </w:rPr>
        <w:t>N менше або дорівнює 22000</w:t>
      </w:r>
      <w:r w:rsidR="00460E95">
        <w:rPr>
          <w:rFonts w:ascii="Times New Roman" w:hAnsi="Times New Roman" w:cs="Times New Roman"/>
          <w:sz w:val="28"/>
          <w:szCs w:val="28"/>
        </w:rPr>
        <w:t xml:space="preserve">, кожного разу в кінці циклу додаємо до </w:t>
      </w:r>
      <w:r w:rsidR="00460E95">
        <w:rPr>
          <w:rFonts w:ascii="Times New Roman" w:hAnsi="Times New Roman" w:cs="Times New Roman"/>
          <w:sz w:val="28"/>
          <w:szCs w:val="28"/>
          <w:lang w:val="en-US"/>
        </w:rPr>
        <w:t>N к</w:t>
      </w:r>
      <w:r w:rsidR="00460E95">
        <w:rPr>
          <w:rFonts w:ascii="Times New Roman" w:hAnsi="Times New Roman" w:cs="Times New Roman"/>
          <w:sz w:val="28"/>
          <w:szCs w:val="28"/>
        </w:rPr>
        <w:t>рок - 1000</w:t>
      </w:r>
      <w:r>
        <w:rPr>
          <w:rFonts w:ascii="Times New Roman" w:hAnsi="Times New Roman" w:cs="Times New Roman"/>
          <w:sz w:val="28"/>
          <w:szCs w:val="28"/>
        </w:rPr>
        <w:t>. Виконуємо</w:t>
      </w:r>
      <w:r w:rsidRPr="001226A0">
        <w:rPr>
          <w:rFonts w:ascii="Times New Roman" w:hAnsi="Times New Roman" w:cs="Times New Roman"/>
          <w:sz w:val="28"/>
          <w:szCs w:val="28"/>
        </w:rPr>
        <w:t xml:space="preserve"> операції з трьома типами даних: int, float, double</w:t>
      </w:r>
      <w:r>
        <w:rPr>
          <w:rFonts w:ascii="Times New Roman" w:hAnsi="Times New Roman" w:cs="Times New Roman"/>
          <w:sz w:val="28"/>
          <w:szCs w:val="28"/>
        </w:rPr>
        <w:t xml:space="preserve"> - окремо</w:t>
      </w:r>
      <w:r w:rsidRPr="001226A0">
        <w:rPr>
          <w:rFonts w:ascii="Times New Roman" w:hAnsi="Times New Roman" w:cs="Times New Roman"/>
          <w:sz w:val="28"/>
          <w:szCs w:val="28"/>
        </w:rPr>
        <w:t xml:space="preserve">. Усі розрахунки часу визначені в секундах і вказані </w:t>
      </w:r>
      <w:r w:rsidR="00C356C6">
        <w:rPr>
          <w:rFonts w:ascii="Times New Roman" w:hAnsi="Times New Roman" w:cs="Times New Roman"/>
          <w:sz w:val="28"/>
          <w:szCs w:val="28"/>
        </w:rPr>
        <w:t xml:space="preserve">нижче </w:t>
      </w:r>
      <w:r w:rsidRPr="001226A0">
        <w:rPr>
          <w:rFonts w:ascii="Times New Roman" w:hAnsi="Times New Roman" w:cs="Times New Roman"/>
          <w:sz w:val="28"/>
          <w:szCs w:val="28"/>
        </w:rPr>
        <w:t>в таблиці</w:t>
      </w:r>
      <w:r w:rsidR="00C356C6">
        <w:rPr>
          <w:rFonts w:ascii="Times New Roman" w:hAnsi="Times New Roman" w:cs="Times New Roman"/>
          <w:sz w:val="28"/>
          <w:szCs w:val="28"/>
        </w:rPr>
        <w:t xml:space="preserve"> 1</w:t>
      </w:r>
      <w:r w:rsidRPr="001226A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1153" w:type="dxa"/>
        <w:tblInd w:w="-138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130"/>
        <w:gridCol w:w="1128"/>
        <w:gridCol w:w="1041"/>
        <w:gridCol w:w="1128"/>
        <w:gridCol w:w="1128"/>
        <w:gridCol w:w="1041"/>
        <w:gridCol w:w="1128"/>
        <w:gridCol w:w="1128"/>
        <w:gridCol w:w="1041"/>
      </w:tblGrid>
      <w:tr w:rsidR="00354119" w:rsidTr="00AC73CE">
        <w:tc>
          <w:tcPr>
            <w:tcW w:w="1260" w:type="dxa"/>
            <w:vMerge w:val="restart"/>
          </w:tcPr>
          <w:p w:rsidR="00850132" w:rsidRPr="00AC73CE" w:rsidRDefault="00850132" w:rsidP="00AC73CE">
            <w:pPr>
              <w:spacing w:line="360" w:lineRule="auto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AC73CE">
              <w:rPr>
                <w:rFonts w:cs="Times New Roman"/>
                <w:b/>
                <w:bCs/>
                <w:sz w:val="22"/>
                <w:szCs w:val="22"/>
              </w:rPr>
              <w:t xml:space="preserve">Кількість eлементів </w:t>
            </w:r>
            <w:r w:rsidRPr="00AC73CE">
              <w:rPr>
                <w:rFonts w:cs="Times New Roman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9893" w:type="dxa"/>
            <w:gridSpan w:val="9"/>
          </w:tcPr>
          <w:p w:rsidR="00850132" w:rsidRPr="00AC73CE" w:rsidRDefault="00850132" w:rsidP="00AC73CE">
            <w:pPr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AC73CE">
              <w:rPr>
                <w:rFonts w:cs="Times New Roman"/>
                <w:b/>
                <w:bCs/>
                <w:sz w:val="22"/>
                <w:szCs w:val="22"/>
                <w:lang w:val="en-US"/>
              </w:rPr>
              <w:t>Ч</w:t>
            </w:r>
            <w:r w:rsidRPr="00AC73CE">
              <w:rPr>
                <w:rFonts w:cs="Times New Roman"/>
                <w:b/>
                <w:bCs/>
                <w:sz w:val="22"/>
                <w:szCs w:val="22"/>
              </w:rPr>
              <w:t>ас виконання на операцію множення</w:t>
            </w:r>
          </w:p>
        </w:tc>
      </w:tr>
      <w:tr w:rsidR="00505F14" w:rsidTr="00AC73CE">
        <w:tc>
          <w:tcPr>
            <w:tcW w:w="1260" w:type="dxa"/>
            <w:vMerge/>
          </w:tcPr>
          <w:p w:rsidR="00850132" w:rsidRPr="00AC73CE" w:rsidRDefault="00850132" w:rsidP="00AC73CE">
            <w:pPr>
              <w:spacing w:line="360" w:lineRule="auto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99" w:type="dxa"/>
            <w:gridSpan w:val="3"/>
          </w:tcPr>
          <w:p w:rsidR="00850132" w:rsidRPr="00AC73CE" w:rsidRDefault="00850132" w:rsidP="00AC73CE">
            <w:pPr>
              <w:spacing w:line="360" w:lineRule="auto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AC73CE">
              <w:rPr>
                <w:rFonts w:cs="Times New Roman"/>
                <w:b/>
                <w:bCs/>
                <w:sz w:val="22"/>
                <w:szCs w:val="22"/>
              </w:rPr>
              <w:t>M</w:t>
            </w:r>
            <w:r w:rsidRPr="00AC73CE">
              <w:rPr>
                <w:rFonts w:cs="Times New Roman"/>
                <w:b/>
                <w:bCs/>
                <w:sz w:val="22"/>
                <w:szCs w:val="22"/>
                <w:lang w:val="en-US"/>
              </w:rPr>
              <w:t>*V</w:t>
            </w:r>
          </w:p>
        </w:tc>
        <w:tc>
          <w:tcPr>
            <w:tcW w:w="3297" w:type="dxa"/>
            <w:gridSpan w:val="3"/>
          </w:tcPr>
          <w:p w:rsidR="00850132" w:rsidRPr="00AC73CE" w:rsidRDefault="00850132" w:rsidP="00AC73CE">
            <w:pPr>
              <w:spacing w:line="360" w:lineRule="auto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AC73CE">
              <w:rPr>
                <w:rFonts w:cs="Times New Roman"/>
                <w:b/>
                <w:bCs/>
                <w:sz w:val="22"/>
                <w:szCs w:val="22"/>
                <w:lang w:val="en-US"/>
              </w:rPr>
              <w:t>V*M</w:t>
            </w:r>
          </w:p>
        </w:tc>
        <w:tc>
          <w:tcPr>
            <w:tcW w:w="3297" w:type="dxa"/>
            <w:gridSpan w:val="3"/>
          </w:tcPr>
          <w:p w:rsidR="00850132" w:rsidRPr="00AC73CE" w:rsidRDefault="00505F14" w:rsidP="00AC73CE">
            <w:pPr>
              <w:spacing w:line="360" w:lineRule="auto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AC73CE">
              <w:rPr>
                <w:rFonts w:cs="Times New Roman"/>
                <w:b/>
                <w:bCs/>
                <w:sz w:val="22"/>
                <w:szCs w:val="22"/>
                <w:lang w:val="en-US"/>
              </w:rPr>
              <w:t>V</w:t>
            </w:r>
            <w:r w:rsidR="00850132" w:rsidRPr="00AC73CE">
              <w:rPr>
                <w:rFonts w:cs="Times New Roman"/>
                <w:b/>
                <w:bCs/>
                <w:sz w:val="22"/>
                <w:szCs w:val="22"/>
                <w:lang w:val="en-US"/>
              </w:rPr>
              <w:t>*</w:t>
            </w:r>
            <w:r w:rsidRPr="00AC73CE">
              <w:rPr>
                <w:rFonts w:cs="Times New Roman"/>
                <w:b/>
                <w:bCs/>
                <w:sz w:val="22"/>
                <w:szCs w:val="22"/>
                <w:lang w:val="en-US"/>
              </w:rPr>
              <w:t>M</w:t>
            </w:r>
            <w:r w:rsidR="00850132" w:rsidRPr="00AC73CE">
              <w:rPr>
                <w:rFonts w:cs="Times New Roman"/>
                <w:b/>
                <w:bCs/>
                <w:sz w:val="22"/>
                <w:szCs w:val="22"/>
                <w:lang w:val="en-US"/>
              </w:rPr>
              <w:t>(MOD)</w:t>
            </w:r>
          </w:p>
        </w:tc>
      </w:tr>
      <w:tr w:rsidR="00AC73CE" w:rsidTr="00AC73CE">
        <w:tc>
          <w:tcPr>
            <w:tcW w:w="1260" w:type="dxa"/>
            <w:vMerge/>
          </w:tcPr>
          <w:p w:rsidR="00850132" w:rsidRPr="00AC73CE" w:rsidRDefault="00850132" w:rsidP="00AC73CE">
            <w:pPr>
              <w:spacing w:line="360" w:lineRule="auto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0" w:type="dxa"/>
            <w:shd w:val="clear" w:color="auto" w:fill="D9E2F3" w:themeFill="accent1" w:themeFillTint="33"/>
          </w:tcPr>
          <w:p w:rsidR="00850132" w:rsidRPr="00AC73CE" w:rsidRDefault="00850132" w:rsidP="00AC73CE">
            <w:pPr>
              <w:spacing w:line="360" w:lineRule="auto"/>
              <w:rPr>
                <w:rFonts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AC73CE">
              <w:rPr>
                <w:rFonts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850132" w:rsidRPr="00AC73CE" w:rsidRDefault="00850132" w:rsidP="00AC73CE">
            <w:pPr>
              <w:spacing w:line="360" w:lineRule="auto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AC73CE">
              <w:rPr>
                <w:rFonts w:cs="Times New Roman"/>
                <w:b/>
                <w:bCs/>
                <w:sz w:val="22"/>
                <w:szCs w:val="22"/>
                <w:lang w:val="en-US"/>
              </w:rPr>
              <w:t>float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850132" w:rsidRPr="00AC73CE" w:rsidRDefault="00850132" w:rsidP="00AC73CE">
            <w:pPr>
              <w:spacing w:line="360" w:lineRule="auto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AC73CE">
              <w:rPr>
                <w:rFonts w:cs="Times New Roman"/>
                <w:b/>
                <w:bCs/>
                <w:sz w:val="22"/>
                <w:szCs w:val="22"/>
                <w:lang w:val="en-US"/>
              </w:rPr>
              <w:t>double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850132" w:rsidRPr="00AC73CE" w:rsidRDefault="00850132" w:rsidP="00AC73CE">
            <w:pPr>
              <w:spacing w:line="360" w:lineRule="auto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AC73CE">
              <w:rPr>
                <w:rFonts w:cs="Times New Roman"/>
                <w:b/>
                <w:bCs/>
                <w:sz w:val="22"/>
                <w:szCs w:val="22"/>
                <w:lang w:val="en-US"/>
              </w:rPr>
              <w:t>int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850132" w:rsidRPr="00AC73CE" w:rsidRDefault="00850132" w:rsidP="00AC73CE">
            <w:pPr>
              <w:spacing w:line="360" w:lineRule="auto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AC73CE">
              <w:rPr>
                <w:rFonts w:cs="Times New Roman"/>
                <w:b/>
                <w:bCs/>
                <w:sz w:val="22"/>
                <w:szCs w:val="22"/>
                <w:lang w:val="en-US"/>
              </w:rPr>
              <w:t>float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850132" w:rsidRPr="00AC73CE" w:rsidRDefault="00850132" w:rsidP="00AC73CE">
            <w:pPr>
              <w:spacing w:line="360" w:lineRule="auto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AC73CE">
              <w:rPr>
                <w:rFonts w:cs="Times New Roman"/>
                <w:b/>
                <w:bCs/>
                <w:sz w:val="22"/>
                <w:szCs w:val="22"/>
                <w:lang w:val="en-US"/>
              </w:rPr>
              <w:t>double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850132" w:rsidRPr="00AC73CE" w:rsidRDefault="00850132" w:rsidP="00AC73CE">
            <w:pPr>
              <w:spacing w:line="360" w:lineRule="auto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AC73CE">
              <w:rPr>
                <w:rFonts w:cs="Times New Roman"/>
                <w:b/>
                <w:bCs/>
                <w:sz w:val="22"/>
                <w:szCs w:val="22"/>
                <w:lang w:val="en-US"/>
              </w:rPr>
              <w:t>int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850132" w:rsidRPr="00AC73CE" w:rsidRDefault="00850132" w:rsidP="00AC73CE">
            <w:pPr>
              <w:spacing w:line="360" w:lineRule="auto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AC73CE">
              <w:rPr>
                <w:rFonts w:cs="Times New Roman"/>
                <w:b/>
                <w:bCs/>
                <w:sz w:val="22"/>
                <w:szCs w:val="22"/>
                <w:lang w:val="en-US"/>
              </w:rPr>
              <w:t>float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850132" w:rsidRPr="00AC73CE" w:rsidRDefault="00850132" w:rsidP="00AC73CE">
            <w:pPr>
              <w:spacing w:line="360" w:lineRule="auto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AC73CE">
              <w:rPr>
                <w:rFonts w:cs="Times New Roman"/>
                <w:b/>
                <w:bCs/>
                <w:sz w:val="22"/>
                <w:szCs w:val="22"/>
                <w:lang w:val="en-US"/>
              </w:rPr>
              <w:t>double</w:t>
            </w:r>
          </w:p>
        </w:tc>
      </w:tr>
      <w:tr w:rsidR="00974894" w:rsidTr="00AC73CE">
        <w:tc>
          <w:tcPr>
            <w:tcW w:w="1260" w:type="dxa"/>
          </w:tcPr>
          <w:p w:rsidR="00974894" w:rsidRPr="00301FD6" w:rsidRDefault="0097489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130" w:type="dxa"/>
            <w:shd w:val="clear" w:color="auto" w:fill="D9E2F3" w:themeFill="accent1" w:themeFillTint="33"/>
          </w:tcPr>
          <w:p w:rsidR="00974894" w:rsidRPr="003430F1" w:rsidRDefault="00D253E5" w:rsidP="00974894">
            <w:pPr>
              <w:spacing w:line="360" w:lineRule="auto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lang w:val="en-US"/>
              </w:rPr>
            </w:pPr>
            <w:r w:rsidRPr="00D253E5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  <w:r w:rsidR="00F10B6C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,</w:t>
            </w:r>
            <w:r w:rsidRPr="00D253E5">
              <w:rPr>
                <w:rFonts w:cs="Times New Roman"/>
                <w:color w:val="000000" w:themeColor="text1"/>
                <w:sz w:val="22"/>
                <w:szCs w:val="22"/>
              </w:rPr>
              <w:t>003837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8B477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8B477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8B4774">
              <w:rPr>
                <w:rFonts w:cs="Times New Roman"/>
                <w:sz w:val="22"/>
                <w:szCs w:val="22"/>
                <w:lang w:val="en-US"/>
              </w:rPr>
              <w:t>00617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CB1E4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CB1E4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CB1E44">
              <w:rPr>
                <w:rFonts w:cs="Times New Roman"/>
                <w:sz w:val="22"/>
                <w:szCs w:val="22"/>
                <w:lang w:val="en-US"/>
              </w:rPr>
              <w:t>006305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D253E5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D253E5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33F5F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D253E5">
              <w:rPr>
                <w:rFonts w:cs="Times New Roman"/>
                <w:sz w:val="22"/>
                <w:szCs w:val="22"/>
                <w:lang w:val="en-US"/>
              </w:rPr>
              <w:t>013946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8B477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8B477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8B4774">
              <w:rPr>
                <w:rFonts w:cs="Times New Roman"/>
                <w:sz w:val="22"/>
                <w:szCs w:val="22"/>
                <w:lang w:val="en-US"/>
              </w:rPr>
              <w:t>010457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CB1E4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CB1E4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CB1E44">
              <w:rPr>
                <w:rFonts w:cs="Times New Roman"/>
                <w:sz w:val="22"/>
                <w:szCs w:val="22"/>
                <w:lang w:val="en-US"/>
              </w:rPr>
              <w:t>014938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D253E5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D253E5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D253E5">
              <w:rPr>
                <w:rFonts w:cs="Times New Roman"/>
                <w:sz w:val="22"/>
                <w:szCs w:val="22"/>
                <w:lang w:val="en-US"/>
              </w:rPr>
              <w:t>002847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8B477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8B477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8B4774">
              <w:rPr>
                <w:rFonts w:cs="Times New Roman"/>
                <w:sz w:val="22"/>
                <w:szCs w:val="22"/>
                <w:lang w:val="en-US"/>
              </w:rPr>
              <w:t>00241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CB1E4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CB1E4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CB1E44">
              <w:rPr>
                <w:rFonts w:cs="Times New Roman"/>
                <w:sz w:val="22"/>
                <w:szCs w:val="22"/>
                <w:lang w:val="en-US"/>
              </w:rPr>
              <w:t>002193</w:t>
            </w:r>
          </w:p>
        </w:tc>
      </w:tr>
      <w:tr w:rsidR="00974894" w:rsidTr="00AC73CE">
        <w:tc>
          <w:tcPr>
            <w:tcW w:w="1260" w:type="dxa"/>
          </w:tcPr>
          <w:p w:rsidR="00974894" w:rsidRPr="00AC73CE" w:rsidRDefault="00974894" w:rsidP="00974894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C73CE">
              <w:rPr>
                <w:rFonts w:cs="Times New Roman"/>
                <w:sz w:val="22"/>
                <w:szCs w:val="22"/>
              </w:rPr>
              <w:t>2000</w:t>
            </w:r>
          </w:p>
        </w:tc>
        <w:tc>
          <w:tcPr>
            <w:tcW w:w="1130" w:type="dxa"/>
            <w:shd w:val="clear" w:color="auto" w:fill="D9E2F3" w:themeFill="accent1" w:themeFillTint="33"/>
          </w:tcPr>
          <w:p w:rsidR="00974894" w:rsidRPr="00AC73CE" w:rsidRDefault="00D253E5" w:rsidP="00974894">
            <w:pPr>
              <w:spacing w:line="360" w:lineRule="auto"/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</w:pPr>
            <w:r w:rsidRPr="00D253E5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,</w:t>
            </w:r>
            <w:r w:rsidRPr="00D253E5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008976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8B477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8B477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8B4774">
              <w:rPr>
                <w:rFonts w:cs="Times New Roman"/>
                <w:sz w:val="22"/>
                <w:szCs w:val="22"/>
                <w:lang w:val="en-US"/>
              </w:rPr>
              <w:t>014605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CB1E4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CB1E4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CB1E44">
              <w:rPr>
                <w:rFonts w:cs="Times New Roman"/>
                <w:sz w:val="22"/>
                <w:szCs w:val="22"/>
                <w:lang w:val="en-US"/>
              </w:rPr>
              <w:t>01427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D253E5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D253E5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33F5F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D253E5">
              <w:rPr>
                <w:rFonts w:cs="Times New Roman"/>
                <w:sz w:val="22"/>
                <w:szCs w:val="22"/>
                <w:lang w:val="en-US"/>
              </w:rPr>
              <w:t>038697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8B477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8B477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8B4774">
              <w:rPr>
                <w:rFonts w:cs="Times New Roman"/>
                <w:sz w:val="22"/>
                <w:szCs w:val="22"/>
                <w:lang w:val="en-US"/>
              </w:rPr>
              <w:t>039142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CB1E4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CB1E4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CB1E44">
              <w:rPr>
                <w:rFonts w:cs="Times New Roman"/>
                <w:sz w:val="22"/>
                <w:szCs w:val="22"/>
                <w:lang w:val="en-US"/>
              </w:rPr>
              <w:t>038925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D253E5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D253E5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D253E5">
              <w:rPr>
                <w:rFonts w:cs="Times New Roman"/>
                <w:sz w:val="22"/>
                <w:szCs w:val="22"/>
                <w:lang w:val="en-US"/>
              </w:rPr>
              <w:t>006557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8B477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8B477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8B4774">
              <w:rPr>
                <w:rFonts w:cs="Times New Roman"/>
                <w:sz w:val="22"/>
                <w:szCs w:val="22"/>
                <w:lang w:val="en-US"/>
              </w:rPr>
              <w:t>006351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CB1E4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CB1E4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CB1E44">
              <w:rPr>
                <w:rFonts w:cs="Times New Roman"/>
                <w:sz w:val="22"/>
                <w:szCs w:val="22"/>
                <w:lang w:val="en-US"/>
              </w:rPr>
              <w:t>007288</w:t>
            </w:r>
          </w:p>
        </w:tc>
      </w:tr>
      <w:tr w:rsidR="00974894" w:rsidTr="00AC73CE">
        <w:tc>
          <w:tcPr>
            <w:tcW w:w="1260" w:type="dxa"/>
          </w:tcPr>
          <w:p w:rsidR="00974894" w:rsidRPr="00AC73CE" w:rsidRDefault="00974894" w:rsidP="00974894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C73CE">
              <w:rPr>
                <w:rFonts w:cs="Times New Roman"/>
                <w:sz w:val="22"/>
                <w:szCs w:val="22"/>
              </w:rPr>
              <w:t>3000</w:t>
            </w:r>
          </w:p>
        </w:tc>
        <w:tc>
          <w:tcPr>
            <w:tcW w:w="1130" w:type="dxa"/>
            <w:shd w:val="clear" w:color="auto" w:fill="D9E2F3" w:themeFill="accent1" w:themeFillTint="33"/>
          </w:tcPr>
          <w:p w:rsidR="00974894" w:rsidRPr="00AC73CE" w:rsidRDefault="00F10B6C" w:rsidP="00974894">
            <w:pPr>
              <w:spacing w:line="360" w:lineRule="auto"/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0,</w:t>
            </w:r>
            <w:r w:rsidR="00D253E5" w:rsidRPr="00D253E5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01905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8B477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8B477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8B4774">
              <w:rPr>
                <w:rFonts w:cs="Times New Roman"/>
                <w:sz w:val="22"/>
                <w:szCs w:val="22"/>
                <w:lang w:val="en-US"/>
              </w:rPr>
              <w:t>0312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CB1E4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CB1E4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CB1E44">
              <w:rPr>
                <w:rFonts w:cs="Times New Roman"/>
                <w:sz w:val="22"/>
                <w:szCs w:val="22"/>
                <w:lang w:val="en-US"/>
              </w:rPr>
              <w:t>032696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D253E5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D253E5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33F5F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D253E5">
              <w:rPr>
                <w:rFonts w:cs="Times New Roman"/>
                <w:sz w:val="22"/>
                <w:szCs w:val="22"/>
                <w:lang w:val="en-US"/>
              </w:rPr>
              <w:t>089406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8B477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8B477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8B4774">
              <w:rPr>
                <w:rFonts w:cs="Times New Roman"/>
                <w:sz w:val="22"/>
                <w:szCs w:val="22"/>
                <w:lang w:val="en-US"/>
              </w:rPr>
              <w:t>087962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CB1E4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CB1E4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CB1E44">
              <w:rPr>
                <w:rFonts w:cs="Times New Roman"/>
                <w:sz w:val="22"/>
                <w:szCs w:val="22"/>
                <w:lang w:val="en-US"/>
              </w:rPr>
              <w:t>087783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D253E5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D253E5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D253E5">
              <w:rPr>
                <w:rFonts w:cs="Times New Roman"/>
                <w:sz w:val="22"/>
                <w:szCs w:val="22"/>
                <w:lang w:val="en-US"/>
              </w:rPr>
              <w:t>015774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8B477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8B477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8B4774">
              <w:rPr>
                <w:rFonts w:cs="Times New Roman"/>
                <w:sz w:val="22"/>
                <w:szCs w:val="22"/>
                <w:lang w:val="en-US"/>
              </w:rPr>
              <w:t>015119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CB1E4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CB1E4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CB1E44">
              <w:rPr>
                <w:rFonts w:cs="Times New Roman"/>
                <w:sz w:val="22"/>
                <w:szCs w:val="22"/>
                <w:lang w:val="en-US"/>
              </w:rPr>
              <w:t>015215</w:t>
            </w:r>
          </w:p>
        </w:tc>
      </w:tr>
      <w:tr w:rsidR="00974894" w:rsidTr="00AC73CE">
        <w:tc>
          <w:tcPr>
            <w:tcW w:w="1260" w:type="dxa"/>
          </w:tcPr>
          <w:p w:rsidR="00974894" w:rsidRPr="00AC73CE" w:rsidRDefault="00974894" w:rsidP="00974894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C73CE">
              <w:rPr>
                <w:rFonts w:cs="Times New Roman"/>
                <w:sz w:val="22"/>
                <w:szCs w:val="22"/>
              </w:rPr>
              <w:t>4000</w:t>
            </w:r>
          </w:p>
        </w:tc>
        <w:tc>
          <w:tcPr>
            <w:tcW w:w="1130" w:type="dxa"/>
            <w:shd w:val="clear" w:color="auto" w:fill="D9E2F3" w:themeFill="accent1" w:themeFillTint="33"/>
          </w:tcPr>
          <w:p w:rsidR="00974894" w:rsidRPr="00AC73CE" w:rsidRDefault="00D253E5" w:rsidP="00974894">
            <w:pPr>
              <w:spacing w:line="360" w:lineRule="auto"/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</w:pPr>
            <w:r w:rsidRPr="00D253E5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,</w:t>
            </w:r>
            <w:r w:rsidRPr="00D253E5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033891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8B477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8B477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8B4774">
              <w:rPr>
                <w:rFonts w:cs="Times New Roman"/>
                <w:sz w:val="22"/>
                <w:szCs w:val="22"/>
                <w:lang w:val="en-US"/>
              </w:rPr>
              <w:t>055807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CB1E4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CB1E4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CB1E44">
              <w:rPr>
                <w:rFonts w:cs="Times New Roman"/>
                <w:sz w:val="22"/>
                <w:szCs w:val="22"/>
                <w:lang w:val="en-US"/>
              </w:rPr>
              <w:t>057871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D253E5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D253E5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33F5F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D253E5">
              <w:rPr>
                <w:rFonts w:cs="Times New Roman"/>
                <w:sz w:val="22"/>
                <w:szCs w:val="22"/>
                <w:lang w:val="en-US"/>
              </w:rPr>
              <w:t>161385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8B477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8B477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8B4774">
              <w:rPr>
                <w:rFonts w:cs="Times New Roman"/>
                <w:sz w:val="22"/>
                <w:szCs w:val="22"/>
                <w:lang w:val="en-US"/>
              </w:rPr>
              <w:t>160383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CB1E4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CB1E4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CB1E44">
              <w:rPr>
                <w:rFonts w:cs="Times New Roman"/>
                <w:sz w:val="22"/>
                <w:szCs w:val="22"/>
                <w:lang w:val="en-US"/>
              </w:rPr>
              <w:t>224364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D253E5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D253E5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D253E5">
              <w:rPr>
                <w:rFonts w:cs="Times New Roman"/>
                <w:sz w:val="22"/>
                <w:szCs w:val="22"/>
                <w:lang w:val="en-US"/>
              </w:rPr>
              <w:t>025812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8B477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8B477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8B4774">
              <w:rPr>
                <w:rFonts w:cs="Times New Roman"/>
                <w:sz w:val="22"/>
                <w:szCs w:val="22"/>
                <w:lang w:val="en-US"/>
              </w:rPr>
              <w:t>025386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CB1E4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CB1E4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CB1E44">
              <w:rPr>
                <w:rFonts w:cs="Times New Roman"/>
                <w:sz w:val="22"/>
                <w:szCs w:val="22"/>
                <w:lang w:val="en-US"/>
              </w:rPr>
              <w:t>026044</w:t>
            </w:r>
          </w:p>
        </w:tc>
      </w:tr>
      <w:tr w:rsidR="00974894" w:rsidRPr="0045202F" w:rsidTr="00AC73CE">
        <w:tc>
          <w:tcPr>
            <w:tcW w:w="1260" w:type="dxa"/>
          </w:tcPr>
          <w:p w:rsidR="00974894" w:rsidRPr="00AC73CE" w:rsidRDefault="00974894" w:rsidP="00974894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C73CE">
              <w:rPr>
                <w:rFonts w:cs="Times New Roman"/>
                <w:sz w:val="22"/>
                <w:szCs w:val="22"/>
              </w:rPr>
              <w:t>5000</w:t>
            </w:r>
          </w:p>
        </w:tc>
        <w:tc>
          <w:tcPr>
            <w:tcW w:w="1130" w:type="dxa"/>
            <w:shd w:val="clear" w:color="auto" w:fill="D9E2F3" w:themeFill="accent1" w:themeFillTint="33"/>
          </w:tcPr>
          <w:p w:rsidR="00974894" w:rsidRPr="00AC73CE" w:rsidRDefault="00D253E5" w:rsidP="00974894">
            <w:pPr>
              <w:spacing w:line="360" w:lineRule="auto"/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</w:pPr>
            <w:r w:rsidRPr="00D253E5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,</w:t>
            </w:r>
            <w:r w:rsidRPr="00D253E5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053894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088177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CB1E44" w:rsidP="00974894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B1E44">
              <w:rPr>
                <w:rFonts w:cs="Times New Roman"/>
                <w:sz w:val="22"/>
                <w:szCs w:val="22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CB1E44">
              <w:rPr>
                <w:rFonts w:cs="Times New Roman"/>
                <w:sz w:val="22"/>
                <w:szCs w:val="22"/>
              </w:rPr>
              <w:t>088343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D253E5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D253E5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33F5F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D253E5">
              <w:rPr>
                <w:rFonts w:cs="Times New Roman"/>
                <w:sz w:val="22"/>
                <w:szCs w:val="22"/>
                <w:lang w:val="en-US"/>
              </w:rPr>
              <w:t>283018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272176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CB1E4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CB1E4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CB1E44">
              <w:rPr>
                <w:rFonts w:cs="Times New Roman"/>
                <w:sz w:val="22"/>
                <w:szCs w:val="22"/>
                <w:lang w:val="en-US"/>
              </w:rPr>
              <w:t>251084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D253E5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D253E5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D253E5">
              <w:rPr>
                <w:rFonts w:cs="Times New Roman"/>
                <w:sz w:val="22"/>
                <w:szCs w:val="22"/>
                <w:lang w:val="en-US"/>
              </w:rPr>
              <w:t>03954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040225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CB1E4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CB1E4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CB1E44">
              <w:rPr>
                <w:rFonts w:cs="Times New Roman"/>
                <w:sz w:val="22"/>
                <w:szCs w:val="22"/>
                <w:lang w:val="en-US"/>
              </w:rPr>
              <w:t>042655</w:t>
            </w:r>
          </w:p>
        </w:tc>
      </w:tr>
      <w:tr w:rsidR="00974894" w:rsidTr="00AC73CE">
        <w:tc>
          <w:tcPr>
            <w:tcW w:w="1260" w:type="dxa"/>
          </w:tcPr>
          <w:p w:rsidR="00974894" w:rsidRPr="00AC73CE" w:rsidRDefault="00974894" w:rsidP="00974894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C73CE">
              <w:rPr>
                <w:rFonts w:cs="Times New Roman"/>
                <w:sz w:val="22"/>
                <w:szCs w:val="22"/>
              </w:rPr>
              <w:t>6000</w:t>
            </w:r>
          </w:p>
        </w:tc>
        <w:tc>
          <w:tcPr>
            <w:tcW w:w="1130" w:type="dxa"/>
            <w:shd w:val="clear" w:color="auto" w:fill="D9E2F3" w:themeFill="accent1" w:themeFillTint="33"/>
          </w:tcPr>
          <w:p w:rsidR="00974894" w:rsidRPr="00AC73CE" w:rsidRDefault="00D253E5" w:rsidP="00974894">
            <w:pPr>
              <w:spacing w:line="360" w:lineRule="auto"/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</w:pPr>
            <w:r w:rsidRPr="00D253E5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,</w:t>
            </w:r>
            <w:r w:rsidRPr="00D253E5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075603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126348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CB1E4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CB1E4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CB1E44">
              <w:rPr>
                <w:rFonts w:cs="Times New Roman"/>
                <w:sz w:val="22"/>
                <w:szCs w:val="22"/>
                <w:lang w:val="en-US"/>
              </w:rPr>
              <w:t>125725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D253E5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D253E5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33F5F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D253E5">
              <w:rPr>
                <w:rFonts w:cs="Times New Roman"/>
                <w:sz w:val="22"/>
                <w:szCs w:val="22"/>
                <w:lang w:val="en-US"/>
              </w:rPr>
              <w:t>390935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444348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E054F3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,</w:t>
            </w:r>
            <w:r w:rsidR="00CB1E44" w:rsidRPr="00CB1E44">
              <w:rPr>
                <w:rFonts w:cs="Times New Roman"/>
                <w:sz w:val="22"/>
                <w:szCs w:val="22"/>
                <w:lang w:val="en-US"/>
              </w:rPr>
              <w:t>35482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sz w:val="22"/>
                <w:szCs w:val="22"/>
                <w:lang w:val="en-US"/>
              </w:rPr>
              <w:t>05691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056085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CB1E4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CB1E4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CB1E44">
              <w:rPr>
                <w:rFonts w:cs="Times New Roman"/>
                <w:sz w:val="22"/>
                <w:szCs w:val="22"/>
                <w:lang w:val="en-US"/>
              </w:rPr>
              <w:t>059829</w:t>
            </w:r>
          </w:p>
        </w:tc>
      </w:tr>
      <w:tr w:rsidR="00974894" w:rsidTr="00AC73CE">
        <w:tc>
          <w:tcPr>
            <w:tcW w:w="1260" w:type="dxa"/>
          </w:tcPr>
          <w:p w:rsidR="00974894" w:rsidRPr="00AC73CE" w:rsidRDefault="00974894" w:rsidP="00974894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C73CE">
              <w:rPr>
                <w:rFonts w:cs="Times New Roman"/>
                <w:sz w:val="22"/>
                <w:szCs w:val="22"/>
              </w:rPr>
              <w:t>7000</w:t>
            </w:r>
          </w:p>
        </w:tc>
        <w:tc>
          <w:tcPr>
            <w:tcW w:w="1130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108728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168534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CB1E4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CB1E4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CB1E44">
              <w:rPr>
                <w:rFonts w:cs="Times New Roman"/>
                <w:sz w:val="22"/>
                <w:szCs w:val="22"/>
                <w:lang w:val="en-US"/>
              </w:rPr>
              <w:t>173607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8B4774" w:rsidRDefault="004455A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4455A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33F5F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4455A7">
              <w:rPr>
                <w:rFonts w:cs="Times New Roman"/>
                <w:sz w:val="22"/>
                <w:szCs w:val="22"/>
                <w:lang w:val="en-US"/>
              </w:rPr>
              <w:t>518237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617258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CB1E4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CB1E4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CB1E44">
              <w:rPr>
                <w:rFonts w:cs="Times New Roman"/>
                <w:sz w:val="22"/>
                <w:szCs w:val="22"/>
                <w:lang w:val="en-US"/>
              </w:rPr>
              <w:t>514266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sz w:val="22"/>
                <w:szCs w:val="22"/>
                <w:lang w:val="en-US"/>
              </w:rPr>
              <w:t>078475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075774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CB1E44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CB1E44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CB1E44">
              <w:rPr>
                <w:rFonts w:cs="Times New Roman"/>
                <w:sz w:val="22"/>
                <w:szCs w:val="22"/>
                <w:lang w:val="en-US"/>
              </w:rPr>
              <w:t>083592</w:t>
            </w:r>
          </w:p>
        </w:tc>
      </w:tr>
      <w:tr w:rsidR="00974894" w:rsidTr="00AC73CE">
        <w:tc>
          <w:tcPr>
            <w:tcW w:w="1260" w:type="dxa"/>
          </w:tcPr>
          <w:p w:rsidR="00974894" w:rsidRPr="00AC73CE" w:rsidRDefault="00974894" w:rsidP="00974894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C73CE">
              <w:rPr>
                <w:rFonts w:cs="Times New Roman"/>
                <w:sz w:val="22"/>
                <w:szCs w:val="22"/>
              </w:rPr>
              <w:t>8000</w:t>
            </w:r>
          </w:p>
        </w:tc>
        <w:tc>
          <w:tcPr>
            <w:tcW w:w="1130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133256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220721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222446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4455A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4455A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33F5F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4455A7">
              <w:rPr>
                <w:rFonts w:cs="Times New Roman"/>
                <w:sz w:val="22"/>
                <w:szCs w:val="22"/>
                <w:lang w:val="en-US"/>
              </w:rPr>
              <w:t>710356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07334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709486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sz w:val="22"/>
                <w:szCs w:val="22"/>
                <w:lang w:val="en-US"/>
              </w:rPr>
              <w:t>100181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E054F3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,</w:t>
            </w:r>
            <w:r w:rsidR="009F6ED0" w:rsidRPr="009F6ED0">
              <w:rPr>
                <w:rFonts w:cs="Times New Roman"/>
                <w:sz w:val="22"/>
                <w:szCs w:val="22"/>
                <w:lang w:val="en-US"/>
              </w:rPr>
              <w:t>09989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106761</w:t>
            </w:r>
          </w:p>
        </w:tc>
      </w:tr>
      <w:tr w:rsidR="00974894" w:rsidTr="00AC73CE">
        <w:tc>
          <w:tcPr>
            <w:tcW w:w="1260" w:type="dxa"/>
          </w:tcPr>
          <w:p w:rsidR="00974894" w:rsidRPr="00AC73CE" w:rsidRDefault="00974894" w:rsidP="00974894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C73CE">
              <w:rPr>
                <w:rFonts w:cs="Times New Roman"/>
                <w:sz w:val="22"/>
                <w:szCs w:val="22"/>
              </w:rPr>
              <w:t>9000</w:t>
            </w:r>
          </w:p>
        </w:tc>
        <w:tc>
          <w:tcPr>
            <w:tcW w:w="1130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169694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28107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283912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A22B58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A22B58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33F5F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A22B58">
              <w:rPr>
                <w:rFonts w:cs="Times New Roman"/>
                <w:sz w:val="22"/>
                <w:szCs w:val="22"/>
                <w:lang w:val="en-US"/>
              </w:rPr>
              <w:t>894732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A24F13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,</w:t>
            </w:r>
            <w:r w:rsidR="009F6ED0" w:rsidRPr="009F6ED0">
              <w:rPr>
                <w:rFonts w:cs="Times New Roman"/>
                <w:sz w:val="22"/>
                <w:szCs w:val="22"/>
                <w:lang w:val="en-US"/>
              </w:rPr>
              <w:t>42439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892628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sz w:val="22"/>
                <w:szCs w:val="22"/>
                <w:lang w:val="en-US"/>
              </w:rPr>
              <w:t>125861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126678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13589</w:t>
            </w:r>
          </w:p>
        </w:tc>
      </w:tr>
      <w:tr w:rsidR="00974894" w:rsidTr="00C611A1">
        <w:trPr>
          <w:trHeight w:val="255"/>
        </w:trPr>
        <w:tc>
          <w:tcPr>
            <w:tcW w:w="1260" w:type="dxa"/>
          </w:tcPr>
          <w:p w:rsidR="00974894" w:rsidRPr="00AC73CE" w:rsidRDefault="00974894" w:rsidP="00974894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C73CE">
              <w:rPr>
                <w:rFonts w:cs="Times New Roman"/>
                <w:sz w:val="22"/>
                <w:szCs w:val="22"/>
              </w:rPr>
              <w:t>10000</w:t>
            </w:r>
          </w:p>
        </w:tc>
        <w:tc>
          <w:tcPr>
            <w:tcW w:w="1130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205609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346484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345153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33F5F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sz w:val="22"/>
                <w:szCs w:val="22"/>
                <w:lang w:val="en-US"/>
              </w:rPr>
              <w:t>13765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80311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10855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sz w:val="22"/>
                <w:szCs w:val="22"/>
                <w:lang w:val="en-US"/>
              </w:rPr>
              <w:t>155692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154501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165543</w:t>
            </w:r>
          </w:p>
        </w:tc>
      </w:tr>
      <w:tr w:rsidR="00974894" w:rsidTr="00AC73CE">
        <w:tc>
          <w:tcPr>
            <w:tcW w:w="1260" w:type="dxa"/>
          </w:tcPr>
          <w:p w:rsidR="00974894" w:rsidRPr="00AC73CE" w:rsidRDefault="00974894" w:rsidP="00974894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C73CE">
              <w:rPr>
                <w:rFonts w:cs="Times New Roman"/>
                <w:sz w:val="22"/>
                <w:szCs w:val="22"/>
              </w:rPr>
              <w:t>11000</w:t>
            </w:r>
          </w:p>
        </w:tc>
        <w:tc>
          <w:tcPr>
            <w:tcW w:w="1130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251293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415937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419125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33F5F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sz w:val="22"/>
                <w:szCs w:val="22"/>
                <w:lang w:val="en-US"/>
              </w:rPr>
              <w:t>46314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C611A1" w:rsidRDefault="00A24F13" w:rsidP="00974894">
            <w:pPr>
              <w:spacing w:line="360" w:lineRule="auto"/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</w:pPr>
            <w:r w:rsidRPr="00C611A1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="00C611A1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,</w:t>
            </w:r>
            <w:r w:rsidRPr="00C611A1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2657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44069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sz w:val="22"/>
                <w:szCs w:val="22"/>
                <w:lang w:val="en-US"/>
              </w:rPr>
              <w:t>186524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185897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206033</w:t>
            </w:r>
          </w:p>
        </w:tc>
      </w:tr>
      <w:tr w:rsidR="00974894" w:rsidTr="00AC73CE">
        <w:tc>
          <w:tcPr>
            <w:tcW w:w="1260" w:type="dxa"/>
          </w:tcPr>
          <w:p w:rsidR="00974894" w:rsidRPr="00AC73CE" w:rsidRDefault="00974894" w:rsidP="00974894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C73CE">
              <w:rPr>
                <w:rFonts w:cs="Times New Roman"/>
                <w:sz w:val="22"/>
                <w:szCs w:val="22"/>
              </w:rPr>
              <w:t>12000</w:t>
            </w:r>
          </w:p>
        </w:tc>
        <w:tc>
          <w:tcPr>
            <w:tcW w:w="1130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295982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493814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495079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33F5F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sz w:val="22"/>
                <w:szCs w:val="22"/>
                <w:lang w:val="en-US"/>
              </w:rPr>
              <w:t>77433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C611A1" w:rsidRDefault="009F6ED0" w:rsidP="00974894">
            <w:pPr>
              <w:spacing w:line="360" w:lineRule="auto"/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</w:pPr>
            <w:r w:rsidRPr="00C611A1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="00A24F13" w:rsidRPr="00C611A1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,</w:t>
            </w:r>
            <w:r w:rsidRPr="00C611A1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32259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797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sz w:val="22"/>
                <w:szCs w:val="22"/>
                <w:lang w:val="en-US"/>
              </w:rPr>
              <w:t>222938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226885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237644</w:t>
            </w:r>
          </w:p>
        </w:tc>
      </w:tr>
      <w:tr w:rsidR="00974894" w:rsidTr="00AC73CE">
        <w:tc>
          <w:tcPr>
            <w:tcW w:w="1260" w:type="dxa"/>
          </w:tcPr>
          <w:p w:rsidR="00974894" w:rsidRPr="00AC73CE" w:rsidRDefault="00974894" w:rsidP="00974894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C73CE">
              <w:rPr>
                <w:rFonts w:cs="Times New Roman"/>
                <w:sz w:val="22"/>
                <w:szCs w:val="22"/>
              </w:rPr>
              <w:t>13000</w:t>
            </w:r>
          </w:p>
        </w:tc>
        <w:tc>
          <w:tcPr>
            <w:tcW w:w="1130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353344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601393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583834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E33F5F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sz w:val="22"/>
                <w:szCs w:val="22"/>
                <w:lang w:val="en-US"/>
              </w:rPr>
              <w:t>04697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65673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05524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sz w:val="22"/>
                <w:szCs w:val="22"/>
                <w:lang w:val="en-US"/>
              </w:rPr>
              <w:t>261095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259915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278427</w:t>
            </w:r>
          </w:p>
        </w:tc>
      </w:tr>
      <w:tr w:rsidR="00974894" w:rsidTr="00AC73CE">
        <w:tc>
          <w:tcPr>
            <w:tcW w:w="1260" w:type="dxa"/>
          </w:tcPr>
          <w:p w:rsidR="00974894" w:rsidRPr="00AC73CE" w:rsidRDefault="00974894" w:rsidP="00974894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C73CE">
              <w:rPr>
                <w:rFonts w:cs="Times New Roman"/>
                <w:sz w:val="22"/>
                <w:szCs w:val="22"/>
              </w:rPr>
              <w:t>14000</w:t>
            </w:r>
          </w:p>
        </w:tc>
        <w:tc>
          <w:tcPr>
            <w:tcW w:w="1130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406838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676064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673402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E33F5F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sz w:val="22"/>
                <w:szCs w:val="22"/>
                <w:lang w:val="en-US"/>
              </w:rPr>
              <w:t>48166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3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27135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57716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sz w:val="22"/>
                <w:szCs w:val="22"/>
                <w:lang w:val="en-US"/>
              </w:rPr>
              <w:t>302048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305046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322561</w:t>
            </w:r>
          </w:p>
        </w:tc>
      </w:tr>
      <w:tr w:rsidR="00974894" w:rsidTr="00AC73CE">
        <w:tc>
          <w:tcPr>
            <w:tcW w:w="1260" w:type="dxa"/>
          </w:tcPr>
          <w:p w:rsidR="00974894" w:rsidRPr="00AC73CE" w:rsidRDefault="00974894" w:rsidP="00974894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C73CE">
              <w:rPr>
                <w:rFonts w:cs="Times New Roman"/>
                <w:sz w:val="22"/>
                <w:szCs w:val="22"/>
              </w:rPr>
              <w:t>15000</w:t>
            </w:r>
          </w:p>
        </w:tc>
        <w:tc>
          <w:tcPr>
            <w:tcW w:w="1130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460884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771333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779847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E33F5F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sz w:val="22"/>
                <w:szCs w:val="22"/>
                <w:lang w:val="en-US"/>
              </w:rPr>
              <w:t>66586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18373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66419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sz w:val="22"/>
                <w:szCs w:val="22"/>
                <w:lang w:val="en-US"/>
              </w:rPr>
              <w:t>346256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346602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370881</w:t>
            </w:r>
          </w:p>
        </w:tc>
      </w:tr>
      <w:tr w:rsidR="00974894" w:rsidTr="00AC73CE">
        <w:tc>
          <w:tcPr>
            <w:tcW w:w="1260" w:type="dxa"/>
          </w:tcPr>
          <w:p w:rsidR="00974894" w:rsidRPr="00AC73CE" w:rsidRDefault="00974894" w:rsidP="00974894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C73CE">
              <w:rPr>
                <w:rFonts w:cs="Times New Roman"/>
                <w:sz w:val="22"/>
                <w:szCs w:val="22"/>
              </w:rPr>
              <w:t>16000</w:t>
            </w:r>
          </w:p>
        </w:tc>
        <w:tc>
          <w:tcPr>
            <w:tcW w:w="1130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524376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877601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879357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sz w:val="22"/>
                <w:szCs w:val="22"/>
                <w:lang w:val="en-US"/>
              </w:rPr>
              <w:t>3</w:t>
            </w:r>
            <w:r w:rsidR="00E33F5F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sz w:val="22"/>
                <w:szCs w:val="22"/>
                <w:lang w:val="en-US"/>
              </w:rPr>
              <w:t>31517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5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24573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3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00133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sz w:val="22"/>
                <w:szCs w:val="22"/>
                <w:lang w:val="en-US"/>
              </w:rPr>
              <w:t>395482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394508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422571</w:t>
            </w:r>
          </w:p>
        </w:tc>
      </w:tr>
      <w:tr w:rsidR="00974894" w:rsidTr="00AC73CE">
        <w:tc>
          <w:tcPr>
            <w:tcW w:w="1260" w:type="dxa"/>
          </w:tcPr>
          <w:p w:rsidR="00974894" w:rsidRPr="00AC73CE" w:rsidRDefault="00974894" w:rsidP="00974894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C73CE">
              <w:rPr>
                <w:rFonts w:cs="Times New Roman"/>
                <w:sz w:val="22"/>
                <w:szCs w:val="22"/>
              </w:rPr>
              <w:t>17000</w:t>
            </w:r>
          </w:p>
        </w:tc>
        <w:tc>
          <w:tcPr>
            <w:tcW w:w="1130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598597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997056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995494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sz w:val="22"/>
                <w:szCs w:val="22"/>
                <w:lang w:val="en-US"/>
              </w:rPr>
              <w:t>3</w:t>
            </w:r>
            <w:r w:rsidR="00E33F5F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sz w:val="22"/>
                <w:szCs w:val="22"/>
                <w:lang w:val="en-US"/>
              </w:rPr>
              <w:t>79438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6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1538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3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62831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sz w:val="22"/>
                <w:szCs w:val="22"/>
                <w:lang w:val="en-US"/>
              </w:rPr>
              <w:t>446962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446856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474922</w:t>
            </w:r>
          </w:p>
        </w:tc>
      </w:tr>
      <w:tr w:rsidR="00974894" w:rsidTr="00AC73CE">
        <w:tc>
          <w:tcPr>
            <w:tcW w:w="1260" w:type="dxa"/>
          </w:tcPr>
          <w:p w:rsidR="00974894" w:rsidRPr="00AC73CE" w:rsidRDefault="00974894" w:rsidP="00974894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C73CE">
              <w:rPr>
                <w:rFonts w:cs="Times New Roman"/>
                <w:sz w:val="22"/>
                <w:szCs w:val="22"/>
              </w:rPr>
              <w:t>18000</w:t>
            </w:r>
          </w:p>
        </w:tc>
        <w:tc>
          <w:tcPr>
            <w:tcW w:w="1130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663118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1116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11567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="00E33F5F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sz w:val="22"/>
                <w:szCs w:val="22"/>
                <w:lang w:val="en-US"/>
              </w:rPr>
              <w:t>54364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6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83354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25764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sz w:val="22"/>
                <w:szCs w:val="22"/>
                <w:lang w:val="en-US"/>
              </w:rPr>
              <w:t>502622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502528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53232</w:t>
            </w:r>
          </w:p>
        </w:tc>
      </w:tr>
      <w:tr w:rsidR="00974894" w:rsidTr="00AC73CE">
        <w:tc>
          <w:tcPr>
            <w:tcW w:w="1260" w:type="dxa"/>
          </w:tcPr>
          <w:p w:rsidR="00974894" w:rsidRPr="00AC73CE" w:rsidRDefault="00974894" w:rsidP="00974894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C73CE">
              <w:rPr>
                <w:rFonts w:cs="Times New Roman"/>
                <w:sz w:val="22"/>
                <w:szCs w:val="22"/>
              </w:rPr>
              <w:t>19000</w:t>
            </w:r>
          </w:p>
        </w:tc>
        <w:tc>
          <w:tcPr>
            <w:tcW w:w="1130" w:type="dxa"/>
            <w:shd w:val="clear" w:color="auto" w:fill="D9E2F3" w:themeFill="accent1" w:themeFillTint="33"/>
          </w:tcPr>
          <w:p w:rsidR="00974894" w:rsidRPr="00AC73CE" w:rsidRDefault="00F10B6C" w:rsidP="00974894">
            <w:pPr>
              <w:spacing w:line="360" w:lineRule="auto"/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0,</w:t>
            </w:r>
            <w:r w:rsidR="006C29DD" w:rsidRPr="006C29DD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73854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23705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24697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E33F5F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5,</w:t>
            </w:r>
            <w:r w:rsidR="006C29DD" w:rsidRPr="006C29DD">
              <w:rPr>
                <w:rFonts w:cs="Times New Roman"/>
                <w:sz w:val="22"/>
                <w:szCs w:val="22"/>
                <w:lang w:val="en-US"/>
              </w:rPr>
              <w:t>1782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7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27366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81837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sz w:val="22"/>
                <w:szCs w:val="22"/>
                <w:lang w:val="en-US"/>
              </w:rPr>
              <w:t>560807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56136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594614</w:t>
            </w:r>
          </w:p>
        </w:tc>
      </w:tr>
      <w:tr w:rsidR="00974894" w:rsidTr="00AC73CE">
        <w:tc>
          <w:tcPr>
            <w:tcW w:w="1260" w:type="dxa"/>
          </w:tcPr>
          <w:p w:rsidR="00974894" w:rsidRPr="00AC73CE" w:rsidRDefault="00974894" w:rsidP="00974894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C73CE">
              <w:rPr>
                <w:rFonts w:cs="Times New Roman"/>
                <w:sz w:val="22"/>
                <w:szCs w:val="22"/>
              </w:rPr>
              <w:t>20000</w:t>
            </w:r>
          </w:p>
        </w:tc>
        <w:tc>
          <w:tcPr>
            <w:tcW w:w="1130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818146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37577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37386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sz w:val="22"/>
                <w:szCs w:val="22"/>
                <w:lang w:val="en-US"/>
              </w:rPr>
              <w:t>6</w:t>
            </w:r>
            <w:r w:rsidR="00E33F5F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sz w:val="22"/>
                <w:szCs w:val="22"/>
                <w:lang w:val="en-US"/>
              </w:rPr>
              <w:t>08845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7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72103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5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15996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sz w:val="22"/>
                <w:szCs w:val="22"/>
                <w:lang w:val="en-US"/>
              </w:rPr>
              <w:t>624196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623692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656162</w:t>
            </w:r>
          </w:p>
        </w:tc>
      </w:tr>
      <w:tr w:rsidR="00974894" w:rsidTr="00AC73CE">
        <w:tc>
          <w:tcPr>
            <w:tcW w:w="1260" w:type="dxa"/>
          </w:tcPr>
          <w:p w:rsidR="00974894" w:rsidRPr="00AC73CE" w:rsidRDefault="00974894" w:rsidP="00974894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C73CE">
              <w:rPr>
                <w:rFonts w:cs="Times New Roman"/>
                <w:sz w:val="22"/>
                <w:szCs w:val="22"/>
              </w:rPr>
              <w:t>21000</w:t>
            </w:r>
          </w:p>
        </w:tc>
        <w:tc>
          <w:tcPr>
            <w:tcW w:w="1130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908708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9F6ED0">
              <w:rPr>
                <w:rFonts w:cs="Times New Roman"/>
                <w:sz w:val="22"/>
                <w:szCs w:val="22"/>
              </w:rPr>
              <w:t>1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</w:rPr>
              <w:t>51611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5214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sz w:val="22"/>
                <w:szCs w:val="22"/>
                <w:lang w:val="en-US"/>
              </w:rPr>
              <w:t>6</w:t>
            </w:r>
            <w:r w:rsidR="00E33F5F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sz w:val="22"/>
                <w:szCs w:val="22"/>
                <w:lang w:val="en-US"/>
              </w:rPr>
              <w:t>97051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7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78562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5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84658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sz w:val="22"/>
                <w:szCs w:val="22"/>
                <w:lang w:val="en-US"/>
              </w:rPr>
              <w:t>687847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689461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724639</w:t>
            </w:r>
          </w:p>
        </w:tc>
      </w:tr>
      <w:tr w:rsidR="00974894" w:rsidTr="00AC73CE">
        <w:tc>
          <w:tcPr>
            <w:tcW w:w="1260" w:type="dxa"/>
          </w:tcPr>
          <w:p w:rsidR="00974894" w:rsidRPr="00AC73CE" w:rsidRDefault="00974894" w:rsidP="00974894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C73CE">
              <w:rPr>
                <w:rFonts w:cs="Times New Roman"/>
                <w:sz w:val="22"/>
                <w:szCs w:val="22"/>
              </w:rPr>
              <w:t>22000</w:t>
            </w:r>
          </w:p>
        </w:tc>
        <w:tc>
          <w:tcPr>
            <w:tcW w:w="1130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r w:rsidR="00F10B6C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986219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65864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F10B6C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6806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sz w:val="22"/>
                <w:szCs w:val="22"/>
                <w:lang w:val="en-US"/>
              </w:rPr>
              <w:t>8</w:t>
            </w:r>
            <w:r w:rsidR="00E33F5F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sz w:val="22"/>
                <w:szCs w:val="22"/>
                <w:lang w:val="en-US"/>
              </w:rPr>
              <w:t>139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8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70276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6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46457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974894" w:rsidRPr="00AC73CE" w:rsidRDefault="006C29DD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C29DD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C29DD">
              <w:rPr>
                <w:rFonts w:cs="Times New Roman"/>
                <w:sz w:val="22"/>
                <w:szCs w:val="22"/>
                <w:lang w:val="en-US"/>
              </w:rPr>
              <w:t>752683</w:t>
            </w:r>
          </w:p>
        </w:tc>
        <w:tc>
          <w:tcPr>
            <w:tcW w:w="1128" w:type="dxa"/>
            <w:shd w:val="clear" w:color="auto" w:fill="FBE4D5" w:themeFill="accent2" w:themeFillTint="33"/>
          </w:tcPr>
          <w:p w:rsidR="00974894" w:rsidRPr="00AC73CE" w:rsidRDefault="009F6ED0" w:rsidP="00974894">
            <w:pPr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9F6ED0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E054F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9F6ED0">
              <w:rPr>
                <w:rFonts w:cs="Times New Roman"/>
                <w:sz w:val="22"/>
                <w:szCs w:val="22"/>
                <w:lang w:val="en-US"/>
              </w:rPr>
              <w:t>753389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974894" w:rsidRPr="00AC73CE" w:rsidRDefault="006F5A97" w:rsidP="00974894">
            <w:pPr>
              <w:keepNext/>
              <w:spacing w:line="36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F5A9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A24F13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6F5A97">
              <w:rPr>
                <w:rFonts w:cs="Times New Roman"/>
                <w:sz w:val="22"/>
                <w:szCs w:val="22"/>
                <w:lang w:val="en-US"/>
              </w:rPr>
              <w:t>793926</w:t>
            </w:r>
          </w:p>
        </w:tc>
      </w:tr>
    </w:tbl>
    <w:p w:rsidR="009D6291" w:rsidRPr="00BC6C4E" w:rsidRDefault="00C53AEB" w:rsidP="00BC6C4E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BC6C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я </w:t>
      </w:r>
      <w:r w:rsidRPr="00BC6C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C6C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я \* ARABIC </w:instrText>
      </w:r>
      <w:r w:rsidRPr="00BC6C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BC6C4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BC6C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BC6C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Заміри часу виконання операцій над матрицею та векторами</w:t>
      </w:r>
      <w:r w:rsidR="009D6291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4A4CF5" w:rsidRPr="004A4CF5" w:rsidRDefault="000E00EC" w:rsidP="00555D8D">
      <w:pPr>
        <w:spacing w:before="240" w:after="12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129594964"/>
      <w:bookmarkStart w:id="9" w:name="_Toc129688369"/>
      <w:r w:rsidRPr="000E00EC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ворити графіки, на яких відображати дані з таблиць</w:t>
      </w:r>
      <w:bookmarkEnd w:id="8"/>
      <w:bookmarkEnd w:id="9"/>
    </w:p>
    <w:p w:rsidR="004A4CF5" w:rsidRDefault="004A4CF5" w:rsidP="004A4CF5">
      <w:pPr>
        <w:keepNext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2700" b="1270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A4CF5" w:rsidRDefault="004A4CF5" w:rsidP="004A4CF5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</w:pPr>
      <w:r w:rsidRPr="0097489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Графік </w:t>
      </w:r>
      <w:r w:rsidRPr="0097489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7489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Графік \* ARABIC </w:instrText>
      </w:r>
      <w:r w:rsidRPr="0097489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97489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7489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7B37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В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имірювання</w:t>
      </w:r>
      <w:r w:rsidRPr="007B37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97489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часу множення матриці на вектор</w:t>
      </w:r>
      <w:r w:rsidRPr="0097489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="00B61F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</w:t>
      </w:r>
      <w:r w:rsidR="00B61FFC" w:rsidRPr="00362B8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ьо</w:t>
      </w:r>
      <w:r w:rsidR="00B61F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а</w:t>
      </w:r>
      <w:r w:rsidR="00B61F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B61FFC" w:rsidRPr="00362B8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ип</w:t>
      </w:r>
      <w:r w:rsidR="00B61F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ами</w:t>
      </w:r>
      <w:r w:rsidR="00B61FFC" w:rsidRPr="00362B8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даних</w:t>
      </w:r>
    </w:p>
    <w:p w:rsidR="00522D87" w:rsidRDefault="00522D87" w:rsidP="00522D87">
      <w:pPr>
        <w:keepNext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2700" b="1270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22D87" w:rsidRPr="00362B8E" w:rsidRDefault="00522D87" w:rsidP="00522D87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362B8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Графік </w:t>
      </w:r>
      <w:r w:rsidRPr="00362B8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62B8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Графік \* ARABIC </w:instrText>
      </w:r>
      <w:r w:rsidRPr="00362B8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362B8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62B8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</w:t>
      </w:r>
      <w:r w:rsidRPr="007B37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В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имірювання</w:t>
      </w:r>
      <w:r w:rsidRPr="00362B8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часу множення вектора на матрицю </w:t>
      </w:r>
      <w:r w:rsidR="00B61F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</w:t>
      </w:r>
      <w:r w:rsidR="00B61FFC" w:rsidRPr="00362B8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ьо</w:t>
      </w:r>
      <w:r w:rsidR="00B61F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а</w:t>
      </w:r>
      <w:r w:rsidR="00B61F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B61FFC" w:rsidRPr="00362B8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ип</w:t>
      </w:r>
      <w:r w:rsidR="00B61F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ами</w:t>
      </w:r>
      <w:r w:rsidR="00B61FFC" w:rsidRPr="00362B8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даних</w:t>
      </w:r>
    </w:p>
    <w:p w:rsidR="00F310F2" w:rsidRDefault="004328ED" w:rsidP="00F310F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12700" b="1270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310F2" w:rsidRDefault="00F310F2" w:rsidP="00F310F2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62B8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Графік </w:t>
      </w:r>
      <w:r w:rsidRPr="00362B8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62B8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Графік \* ARABIC </w:instrText>
      </w:r>
      <w:r w:rsidRPr="00362B8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362B8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362B8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В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имірювання</w:t>
      </w:r>
      <w:r w:rsidRPr="00362B8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часу множення вектора на матрицю (M</w:t>
      </w:r>
      <w:r w:rsidRPr="00362B8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OD</w:t>
      </w:r>
      <w:r w:rsidRPr="00362B8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) </w:t>
      </w:r>
      <w:r w:rsidR="0064184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</w:t>
      </w:r>
      <w:r w:rsidRPr="00362B8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ьо</w:t>
      </w:r>
      <w:r w:rsidR="00B61F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а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362B8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ип</w:t>
      </w:r>
      <w:r w:rsidR="00B61F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ами</w:t>
      </w:r>
      <w:r w:rsidRPr="00362B8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даних</w:t>
      </w:r>
    </w:p>
    <w:p w:rsidR="006625F2" w:rsidRDefault="006625F2" w:rsidP="006625F2">
      <w:pPr>
        <w:keepNext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2700" b="1270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625F2" w:rsidRDefault="006625F2" w:rsidP="006625F2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7B37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Графік </w:t>
      </w:r>
      <w:r w:rsidRPr="007B37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B37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Графік \* ARABIC </w:instrText>
      </w:r>
      <w:r w:rsidRPr="007B37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7B37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B37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В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имірювання</w:t>
      </w:r>
      <w:r w:rsidRPr="007B37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часу множення</w:t>
      </w:r>
      <w:r w:rsidRPr="007B37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м</w:t>
      </w:r>
      <w:r w:rsidRPr="007B37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атриці на вектор, вектора на матрицю та вектора на матрицю (M</w:t>
      </w:r>
      <w:r w:rsidRPr="007B37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OD</w:t>
      </w:r>
      <w:r w:rsidRPr="007B37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) використавши тільки тип даних </w:t>
      </w:r>
      <w:r w:rsidRPr="007B37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int</w:t>
      </w:r>
    </w:p>
    <w:p w:rsidR="006625F2" w:rsidRDefault="006625F2" w:rsidP="006625F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12700" b="1270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625F2" w:rsidRPr="008D7D16" w:rsidRDefault="006625F2" w:rsidP="006625F2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7B37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Графік </w:t>
      </w:r>
      <w:r w:rsidRPr="007B37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B37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Графік \* ARABIC </w:instrText>
      </w:r>
      <w:r w:rsidRPr="007B37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7B37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B37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В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имірювання</w:t>
      </w:r>
      <w:r w:rsidRPr="007B37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часу множення</w:t>
      </w:r>
      <w:r w:rsidRPr="007B37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м</w:t>
      </w:r>
      <w:r w:rsidRPr="007B37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атриці на вектор, вектора на матрицю та вектора на матрицю (M</w:t>
      </w:r>
      <w:r w:rsidRPr="007B37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OD</w:t>
      </w:r>
      <w:r w:rsidRPr="007B37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) використавши тільки тип даних </w:t>
      </w:r>
      <w:r w:rsidRPr="007B37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float</w:t>
      </w:r>
    </w:p>
    <w:p w:rsidR="00F22B99" w:rsidRDefault="00F22B99" w:rsidP="007729D3">
      <w:pPr>
        <w:keepNext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2700" b="1270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22B99" w:rsidRPr="00CC119B" w:rsidRDefault="00F22B99" w:rsidP="007729D3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9842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Графік </w:t>
      </w:r>
      <w:r w:rsidRPr="009842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842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Графік \* ARABIC </w:instrText>
      </w:r>
      <w:r w:rsidRPr="009842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9842F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9842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842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Вимірювання часу множення матриці на вектор, вектора на матрицю та вектора на матрицю (MOD) використавши тільки тип даних </w:t>
      </w:r>
      <w:r w:rsidRPr="009842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double</w:t>
      </w:r>
    </w:p>
    <w:p w:rsidR="009D6291" w:rsidRDefault="009D629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920386" w:rsidRPr="00920386" w:rsidRDefault="00920386" w:rsidP="00C20524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  <w:lang w:val="en-US"/>
        </w:rPr>
      </w:pPr>
      <w:bookmarkStart w:id="10" w:name="_Toc129688370"/>
      <w:r w:rsidRPr="00D674F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lastRenderedPageBreak/>
        <w:t>Код для перевірки програми на невеликих числах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  <w:lang w:val="en-US"/>
        </w:rPr>
        <w:t>, п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ри N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  <w:lang w:val="en-US"/>
        </w:rPr>
        <w:t>=3</w:t>
      </w:r>
      <w:bookmarkEnd w:id="10"/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>#include &lt;iostream&gt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>#include &lt;ctime&gt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>#include &lt;cmath&gt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>using namespace std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>int main()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>{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srand(time(NULL))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double t1, t2, t3, t4, t5, t6, t7, t8, t9, t10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int  n = 3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int **M = new int*[n]; 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for (int i=0; i&lt;n; i++)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M[i] = new int[n]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int *V = new int[n]; 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int *MV = new int[n]; 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int *VM = new int[n]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int *VM2 = new int[n]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for (int i=0; i&lt;n; i++)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{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for (int j=0; j&lt;n; j++)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{        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   M[i][j] = rand()%19-9;        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}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}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cout &lt;&lt; "\nMатриця:\n\n"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for (int i=0; i&lt;n; i++)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{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lastRenderedPageBreak/>
        <w:t xml:space="preserve">        cout &lt;&lt; "| "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for (int j=0; j&lt;n; j++)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{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    cout &lt;&lt; M[i][j]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    if (j &lt; n - 1) cout &lt;&lt; " "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    else cout &lt;&lt; " |" &lt;&lt; endl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}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}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for (int i=0; i&lt;n; i++)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{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V[i] = rand()%19-9;        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}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cout &lt;&lt; "\n\nВектор:\n\n| "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for (int i=0; i&lt;n; i++)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{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cout &lt;&lt; V[i] &lt;&lt; " "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}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cout &lt;&lt; "|\n\n"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for (int i=0; i&lt;n; i++)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{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MV[i] = 0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}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t1= clock()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for (int i=0; i&lt;n; i++)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{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for (int j=0; j &lt; n; j++)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{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    MV[i] += M[i][j] * V[j]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}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}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lastRenderedPageBreak/>
        <w:t xml:space="preserve">    t2 = clock(); 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cout &lt;&lt; "\nМноження матриці на вектор:\n\n"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for (int i=0; i&lt;n; i++)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{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cout &lt;&lt; "| " &lt;&lt; MV[i] &lt;&lt; " |\n"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}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cout &lt;&lt; "\nЧас множення матриці на вектор у секундах: " &lt;&lt; (t2-t1)/CLOCKS_PER_SEC &lt;&lt; ".\n\n"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for (int i=0; i &lt; n; i++)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{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VM[i]=0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}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t3 = clock(); 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for (int i=0; i &lt; n; i++)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{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for (int j=0; j &lt; n; j++)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{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    VM[i] += M[j][i] * V[j]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}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}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t4 = clock(); 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cout &lt;&lt; "\n\nМноження вектора на матрицю:\n\n| "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for (int i=0; i &lt; n; i++)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{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cout &lt;&lt; VM[i] &lt;&lt; " "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}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cout &lt;&lt; "|" &lt;&lt; endl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cout &lt;&lt; "\nЧас множення вектора на матрицю в секундах: " &lt;&lt; (t4-t3)/CLOCKS_PER_SEC &lt;&lt; ".\n\n"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for (int i=0; i &lt; n; i++)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lastRenderedPageBreak/>
        <w:t xml:space="preserve">    {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VM2[i]=0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}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t5 = clock()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for (int j=0; j &lt; n; j++)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{ 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for (int i=0; i &lt; n; i++)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{   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    VM2[i] += M[j][i] * V[j]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}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}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t6 = clock()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cout &lt;&lt; "\nMOD\nМноження вектора на матрицю:\n\n| "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for (int i=0; i &lt; n; i++)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{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cout &lt;&lt; VM2[i] &lt;&lt; " "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}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cout &lt;&lt; "|" &lt;&lt; endl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cout &lt;&lt; "\nMOD\nЧас множення вектора на матрицю у секундах: " &lt;&lt; (t6-t5)/CLOCKS_PER_SEC &lt;&lt; ".\n\n";</w:t>
      </w:r>
    </w:p>
    <w:p w:rsidR="00920386" w:rsidRPr="00D674F2" w:rsidRDefault="00920386" w:rsidP="009203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return 0;</w:t>
      </w:r>
    </w:p>
    <w:p w:rsidR="00393127" w:rsidRDefault="00920386" w:rsidP="00920386">
      <w:pPr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D674F2">
        <w:rPr>
          <w:rFonts w:ascii="Times New Roman" w:hAnsi="Times New Roman" w:cs="Times New Roman"/>
          <w:kern w:val="0"/>
          <w:sz w:val="28"/>
          <w:szCs w:val="28"/>
          <w:lang w:val="ru-RU"/>
        </w:rPr>
        <w:t>}</w:t>
      </w:r>
    </w:p>
    <w:p w:rsidR="00393127" w:rsidRDefault="00393127">
      <w:pPr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br w:type="page"/>
      </w:r>
    </w:p>
    <w:p w:rsidR="00920386" w:rsidRPr="00393127" w:rsidRDefault="00393127" w:rsidP="00C20524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1" w:name="_Toc129688371"/>
      <w:r w:rsidRPr="00393127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 програми</w:t>
      </w:r>
      <w:r>
        <w:rPr>
          <w:rFonts w:ascii="Times New Roman" w:hAnsi="Times New Roman" w:cs="Times New Roman"/>
          <w:b/>
          <w:bCs/>
          <w:sz w:val="32"/>
          <w:szCs w:val="32"/>
        </w:rPr>
        <w:t>, при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N=22000</w:t>
      </w:r>
      <w:bookmarkEnd w:id="11"/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>#include &lt;iostream&gt;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>#include &lt;ctime&gt;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>#include &lt;cmath&gt;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>using namespace std;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>int main()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>{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srand(time(NULL));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double t1, t2, t3, t4, t5, t6, t7, t8;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int  n = 22000;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float **M = new float*[n]; 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for (int i=0; i&lt;n; i++)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M[i] = new float[n];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float *V = new float[n]; 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float *MV = new float[n]; 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float *VM = new float[n];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float *VM2 = new float[n];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for (long long int o=1000; o&lt;=n; o+=1000)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{   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for (int i=0; i&lt;o; i++)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{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    for (int j=0; j&lt;o; j++)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    {        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        M[i][j] = rand()%19-9;        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    }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}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for (int i=0; i&lt;o; i++)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{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lastRenderedPageBreak/>
        <w:t xml:space="preserve">            V[i] = rand()%19-9;        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}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for (int i=0; i&lt;o; i++)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{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    MV[i] = 0;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}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t1= clock();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for (int i=0; i&lt;o; i++)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{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    for (int j=0; j&lt;o; j++)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    {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        MV[i] += M[i][j] * V[j];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    }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}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t2 = clock(); 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cout &lt;&lt; "\nЧас множення матриці на вектор у секундах: " &lt;&lt; (t2-t1)/CLOCKS_PER_SEC &lt;&lt; ".   N = " &lt;&lt; o &lt;&lt; ".\n\n";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for (int i=0; i&lt;o; i++)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{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    VM[i]=0;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}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t3 = clock(); 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for (int i=0; i&lt;o; i++)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{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    for (int j=0; j&lt;o; j++)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    {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        VM[i] += M[j][i] * V[j];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    }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}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t4 = clock(); 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lastRenderedPageBreak/>
        <w:t xml:space="preserve">        cout &lt;&lt; "\nЧас множення вектора на матрицю в секундах: " &lt;&lt; (t4-t3)/CLOCKS_PER_SEC &lt;&lt; ".   N = " &lt;&lt; o &lt;&lt; ".\n\n";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for (int i=0; i&lt;o; i++)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{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    VM2[i]=0;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}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t5 = clock();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for (int j=0; j&lt;o; j++)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{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    for (int i=0; i&lt;o; i++)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    {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        VM2[i] += M[j][i] * V[j];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    }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}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t6 = clock();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 cout &lt;&lt; "\nMOD\nЧас множення вектора на матрицю у секундах: " &lt;&lt; (t6-t5)/CLOCKS_PER_SEC &lt;&lt; ".   N = " &lt;&lt; o &lt;&lt; ".\n\n";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}</w:t>
      </w:r>
    </w:p>
    <w:p w:rsidR="00514083" w:rsidRPr="00514083" w:rsidRDefault="00514083" w:rsidP="005140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return 0;</w:t>
      </w:r>
    </w:p>
    <w:p w:rsidR="00393127" w:rsidRPr="00514083" w:rsidRDefault="00514083" w:rsidP="00514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83">
        <w:rPr>
          <w:rFonts w:ascii="Times New Roman" w:hAnsi="Times New Roman" w:cs="Times New Roman"/>
          <w:kern w:val="0"/>
          <w:sz w:val="28"/>
          <w:szCs w:val="28"/>
          <w:lang w:val="ru-RU"/>
        </w:rPr>
        <w:t>}</w:t>
      </w:r>
    </w:p>
    <w:p w:rsidR="00920386" w:rsidRDefault="00393127" w:rsidP="00C2052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14083">
        <w:rPr>
          <w:rFonts w:ascii="Times New Roman" w:hAnsi="Times New Roman" w:cs="Times New Roman"/>
          <w:sz w:val="28"/>
          <w:szCs w:val="28"/>
        </w:rPr>
        <w:br w:type="page"/>
      </w:r>
    </w:p>
    <w:p w:rsidR="000E00EC" w:rsidRPr="000E00EC" w:rsidRDefault="005C4D1A" w:rsidP="00C20524">
      <w:pPr>
        <w:spacing w:before="240" w:after="12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2" w:name="_Toc129594965"/>
      <w:bookmarkStart w:id="13" w:name="_Toc129688372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В</w:t>
      </w:r>
      <w:r>
        <w:rPr>
          <w:rFonts w:ascii="Times New Roman" w:hAnsi="Times New Roman" w:cs="Times New Roman"/>
          <w:b/>
          <w:bCs/>
          <w:sz w:val="32"/>
          <w:szCs w:val="32"/>
        </w:rPr>
        <w:t>исновки</w:t>
      </w:r>
      <w:bookmarkEnd w:id="12"/>
      <w:bookmarkEnd w:id="13"/>
    </w:p>
    <w:p w:rsidR="00E20C61" w:rsidRPr="00E20C61" w:rsidRDefault="00E20C61" w:rsidP="00E20C6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61">
        <w:rPr>
          <w:rFonts w:ascii="Times New Roman" w:hAnsi="Times New Roman" w:cs="Times New Roman"/>
          <w:sz w:val="28"/>
          <w:szCs w:val="28"/>
        </w:rPr>
        <w:t>Порівн</w:t>
      </w:r>
      <w:r>
        <w:rPr>
          <w:rFonts w:ascii="Times New Roman" w:hAnsi="Times New Roman" w:cs="Times New Roman"/>
          <w:sz w:val="28"/>
          <w:szCs w:val="28"/>
        </w:rPr>
        <w:t>явши</w:t>
      </w:r>
      <w:r w:rsidRPr="00E20C61">
        <w:rPr>
          <w:rFonts w:ascii="Times New Roman" w:hAnsi="Times New Roman" w:cs="Times New Roman"/>
          <w:sz w:val="28"/>
          <w:szCs w:val="28"/>
        </w:rPr>
        <w:t xml:space="preserve"> час множення різних типів даних і різних методів множення, можна зробити такі висновки.</w:t>
      </w:r>
    </w:p>
    <w:p w:rsidR="00E20C61" w:rsidRPr="00E20C61" w:rsidRDefault="00E20C61" w:rsidP="00E20C6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61">
        <w:rPr>
          <w:rFonts w:ascii="Times New Roman" w:hAnsi="Times New Roman" w:cs="Times New Roman"/>
          <w:sz w:val="28"/>
          <w:szCs w:val="28"/>
        </w:rPr>
        <w:t>По-перше, най</w:t>
      </w:r>
      <w:r>
        <w:rPr>
          <w:rFonts w:ascii="Times New Roman" w:hAnsi="Times New Roman" w:cs="Times New Roman"/>
          <w:sz w:val="28"/>
          <w:szCs w:val="28"/>
        </w:rPr>
        <w:t>швидшим</w:t>
      </w:r>
      <w:r w:rsidRPr="00E20C61">
        <w:rPr>
          <w:rFonts w:ascii="Times New Roman" w:hAnsi="Times New Roman" w:cs="Times New Roman"/>
          <w:sz w:val="28"/>
          <w:szCs w:val="28"/>
        </w:rPr>
        <w:t xml:space="preserve"> типом даних для множення матри</w:t>
      </w:r>
      <w:r>
        <w:rPr>
          <w:rFonts w:ascii="Times New Roman" w:hAnsi="Times New Roman" w:cs="Times New Roman"/>
          <w:sz w:val="28"/>
          <w:szCs w:val="28"/>
        </w:rPr>
        <w:t>ць</w:t>
      </w:r>
      <w:r w:rsidRPr="00E20C61">
        <w:rPr>
          <w:rFonts w:ascii="Times New Roman" w:hAnsi="Times New Roman" w:cs="Times New Roman"/>
          <w:sz w:val="28"/>
          <w:szCs w:val="28"/>
        </w:rPr>
        <w:t xml:space="preserve"> є int. Різниця між float і double майже непомітна на ранніх етапах, але на більшій кількості елементів можна побачити, що float швидше ніж double.</w:t>
      </w:r>
    </w:p>
    <w:p w:rsidR="00FC4893" w:rsidRPr="009D3194" w:rsidRDefault="00E20C61" w:rsidP="00E20C6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61">
        <w:rPr>
          <w:rFonts w:ascii="Times New Roman" w:hAnsi="Times New Roman" w:cs="Times New Roman"/>
          <w:sz w:val="28"/>
          <w:szCs w:val="28"/>
        </w:rPr>
        <w:t xml:space="preserve">По-друге, звичайне множення матриці на вектор майже в </w:t>
      </w:r>
      <w:r w:rsidR="00006EE2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E20C61">
        <w:rPr>
          <w:rFonts w:ascii="Times New Roman" w:hAnsi="Times New Roman" w:cs="Times New Roman"/>
          <w:sz w:val="28"/>
          <w:szCs w:val="28"/>
        </w:rPr>
        <w:t xml:space="preserve"> разів швидше ніж множення вектора на матрицю. Змінивши алгоритм множення вектора на матрицю, як зазначено в за</w:t>
      </w:r>
      <w:r w:rsidR="00893369">
        <w:rPr>
          <w:rFonts w:ascii="Times New Roman" w:hAnsi="Times New Roman" w:cs="Times New Roman"/>
          <w:sz w:val="28"/>
          <w:szCs w:val="28"/>
        </w:rPr>
        <w:t>вданні</w:t>
      </w:r>
      <w:r w:rsidRPr="00E20C61">
        <w:rPr>
          <w:rFonts w:ascii="Times New Roman" w:hAnsi="Times New Roman" w:cs="Times New Roman"/>
          <w:sz w:val="28"/>
          <w:szCs w:val="28"/>
        </w:rPr>
        <w:t xml:space="preserve">, </w:t>
      </w:r>
      <w:r w:rsidR="00893369">
        <w:rPr>
          <w:rFonts w:ascii="Times New Roman" w:hAnsi="Times New Roman" w:cs="Times New Roman"/>
          <w:sz w:val="28"/>
          <w:szCs w:val="28"/>
        </w:rPr>
        <w:t>м</w:t>
      </w:r>
      <w:r w:rsidRPr="00E20C61">
        <w:rPr>
          <w:rFonts w:ascii="Times New Roman" w:hAnsi="Times New Roman" w:cs="Times New Roman"/>
          <w:sz w:val="28"/>
          <w:szCs w:val="28"/>
        </w:rPr>
        <w:t>ож</w:t>
      </w:r>
      <w:r w:rsidR="00893369">
        <w:rPr>
          <w:rFonts w:ascii="Times New Roman" w:hAnsi="Times New Roman" w:cs="Times New Roman"/>
          <w:sz w:val="28"/>
          <w:szCs w:val="28"/>
        </w:rPr>
        <w:t>на</w:t>
      </w:r>
      <w:r w:rsidRPr="00E20C61">
        <w:rPr>
          <w:rFonts w:ascii="Times New Roman" w:hAnsi="Times New Roman" w:cs="Times New Roman"/>
          <w:sz w:val="28"/>
          <w:szCs w:val="28"/>
        </w:rPr>
        <w:t xml:space="preserve"> переконатися, що множ</w:t>
      </w:r>
      <w:r w:rsidR="00E54F80">
        <w:rPr>
          <w:rFonts w:ascii="Times New Roman" w:hAnsi="Times New Roman" w:cs="Times New Roman"/>
          <w:sz w:val="28"/>
          <w:szCs w:val="28"/>
        </w:rPr>
        <w:t>ення</w:t>
      </w:r>
      <w:r w:rsidRPr="00E20C61">
        <w:rPr>
          <w:rFonts w:ascii="Times New Roman" w:hAnsi="Times New Roman" w:cs="Times New Roman"/>
          <w:sz w:val="28"/>
          <w:szCs w:val="28"/>
        </w:rPr>
        <w:t xml:space="preserve"> вектор</w:t>
      </w:r>
      <w:r w:rsidR="00E54F80">
        <w:rPr>
          <w:rFonts w:ascii="Times New Roman" w:hAnsi="Times New Roman" w:cs="Times New Roman"/>
          <w:sz w:val="28"/>
          <w:szCs w:val="28"/>
        </w:rPr>
        <w:t>а</w:t>
      </w:r>
      <w:r w:rsidRPr="00E20C61">
        <w:rPr>
          <w:rFonts w:ascii="Times New Roman" w:hAnsi="Times New Roman" w:cs="Times New Roman"/>
          <w:sz w:val="28"/>
          <w:szCs w:val="28"/>
        </w:rPr>
        <w:t xml:space="preserve"> на матрицю </w:t>
      </w:r>
      <w:r w:rsidR="00E54F80">
        <w:rPr>
          <w:rFonts w:ascii="Times New Roman" w:hAnsi="Times New Roman" w:cs="Times New Roman"/>
          <w:sz w:val="28"/>
          <w:szCs w:val="28"/>
        </w:rPr>
        <w:t xml:space="preserve">виконується </w:t>
      </w:r>
      <w:r w:rsidRPr="00E20C61">
        <w:rPr>
          <w:rFonts w:ascii="Times New Roman" w:hAnsi="Times New Roman" w:cs="Times New Roman"/>
          <w:sz w:val="28"/>
          <w:szCs w:val="28"/>
        </w:rPr>
        <w:t xml:space="preserve">так само швидко, як </w:t>
      </w:r>
      <w:r w:rsidR="00E54F80">
        <w:rPr>
          <w:rFonts w:ascii="Times New Roman" w:hAnsi="Times New Roman" w:cs="Times New Roman"/>
          <w:sz w:val="28"/>
          <w:szCs w:val="28"/>
        </w:rPr>
        <w:t xml:space="preserve">множення </w:t>
      </w:r>
      <w:r w:rsidRPr="00E20C61">
        <w:rPr>
          <w:rFonts w:ascii="Times New Roman" w:hAnsi="Times New Roman" w:cs="Times New Roman"/>
          <w:sz w:val="28"/>
          <w:szCs w:val="28"/>
        </w:rPr>
        <w:t>матриц</w:t>
      </w:r>
      <w:r w:rsidR="00E54F80">
        <w:rPr>
          <w:rFonts w:ascii="Times New Roman" w:hAnsi="Times New Roman" w:cs="Times New Roman"/>
          <w:sz w:val="28"/>
          <w:szCs w:val="28"/>
        </w:rPr>
        <w:t>і</w:t>
      </w:r>
      <w:r w:rsidRPr="00E20C61">
        <w:rPr>
          <w:rFonts w:ascii="Times New Roman" w:hAnsi="Times New Roman" w:cs="Times New Roman"/>
          <w:sz w:val="28"/>
          <w:szCs w:val="28"/>
        </w:rPr>
        <w:t xml:space="preserve"> на вектор. Час множення вектора на матрицю змінився майже в </w:t>
      </w:r>
      <w:r w:rsidR="00006EE2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E20C61">
        <w:rPr>
          <w:rFonts w:ascii="Times New Roman" w:hAnsi="Times New Roman" w:cs="Times New Roman"/>
          <w:sz w:val="28"/>
          <w:szCs w:val="28"/>
        </w:rPr>
        <w:t xml:space="preserve"> разів і став несуттєво відрізнятися від часу множення матриці на вектор.</w:t>
      </w:r>
    </w:p>
    <w:sectPr w:rsidR="00FC4893" w:rsidRPr="009D3194" w:rsidSect="00D87338">
      <w:footerReference w:type="even" r:id="rId35"/>
      <w:footerReference w:type="default" r:id="rId3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771A" w:rsidRDefault="00A1771A" w:rsidP="00D87338">
      <w:r>
        <w:separator/>
      </w:r>
    </w:p>
  </w:endnote>
  <w:endnote w:type="continuationSeparator" w:id="0">
    <w:p w:rsidR="00A1771A" w:rsidRDefault="00A1771A" w:rsidP="00D8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779221475"/>
      <w:docPartObj>
        <w:docPartGallery w:val="Page Numbers (Bottom of Page)"/>
        <w:docPartUnique/>
      </w:docPartObj>
    </w:sdtPr>
    <w:sdtContent>
      <w:p w:rsidR="00D87338" w:rsidRDefault="00D87338" w:rsidP="003774C8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D87338" w:rsidRDefault="00D87338" w:rsidP="00D8733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8398277"/>
      <w:docPartObj>
        <w:docPartGallery w:val="Page Numbers (Bottom of Page)"/>
        <w:docPartUnique/>
      </w:docPartObj>
    </w:sdtPr>
    <w:sdtContent>
      <w:p w:rsidR="00D87338" w:rsidRDefault="00D87338" w:rsidP="003774C8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:rsidR="00D87338" w:rsidRDefault="00D87338" w:rsidP="00D8733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771A" w:rsidRDefault="00A1771A" w:rsidP="00D87338">
      <w:r>
        <w:separator/>
      </w:r>
    </w:p>
  </w:footnote>
  <w:footnote w:type="continuationSeparator" w:id="0">
    <w:p w:rsidR="00A1771A" w:rsidRDefault="00A1771A" w:rsidP="00D87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7C2C"/>
    <w:multiLevelType w:val="hybridMultilevel"/>
    <w:tmpl w:val="FFA02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2339A"/>
    <w:multiLevelType w:val="hybridMultilevel"/>
    <w:tmpl w:val="92CE5656"/>
    <w:lvl w:ilvl="0" w:tplc="041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num w:numId="1" w16cid:durableId="955911232">
    <w:abstractNumId w:val="1"/>
  </w:num>
  <w:num w:numId="2" w16cid:durableId="1032072625">
    <w:abstractNumId w:val="1"/>
  </w:num>
  <w:num w:numId="3" w16cid:durableId="1070152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76"/>
    <w:rsid w:val="00006313"/>
    <w:rsid w:val="000063AF"/>
    <w:rsid w:val="00006EE2"/>
    <w:rsid w:val="000221D1"/>
    <w:rsid w:val="0003237A"/>
    <w:rsid w:val="000352F1"/>
    <w:rsid w:val="00035D76"/>
    <w:rsid w:val="00036D40"/>
    <w:rsid w:val="0006130E"/>
    <w:rsid w:val="00075AC5"/>
    <w:rsid w:val="00094B94"/>
    <w:rsid w:val="0009580C"/>
    <w:rsid w:val="000A3DA3"/>
    <w:rsid w:val="000A487B"/>
    <w:rsid w:val="000A6EA8"/>
    <w:rsid w:val="000A74ED"/>
    <w:rsid w:val="000B538D"/>
    <w:rsid w:val="000C7C54"/>
    <w:rsid w:val="000D0123"/>
    <w:rsid w:val="000D279D"/>
    <w:rsid w:val="000D2D42"/>
    <w:rsid w:val="000E00EC"/>
    <w:rsid w:val="001031E5"/>
    <w:rsid w:val="00117990"/>
    <w:rsid w:val="0012140A"/>
    <w:rsid w:val="001226A0"/>
    <w:rsid w:val="00122758"/>
    <w:rsid w:val="00130037"/>
    <w:rsid w:val="00131DB8"/>
    <w:rsid w:val="001360B3"/>
    <w:rsid w:val="00136823"/>
    <w:rsid w:val="0014184E"/>
    <w:rsid w:val="001564E0"/>
    <w:rsid w:val="00170F64"/>
    <w:rsid w:val="001A50A2"/>
    <w:rsid w:val="001C2EC7"/>
    <w:rsid w:val="001C4E36"/>
    <w:rsid w:val="001F4E31"/>
    <w:rsid w:val="00200AD7"/>
    <w:rsid w:val="00202A20"/>
    <w:rsid w:val="002075A1"/>
    <w:rsid w:val="00251407"/>
    <w:rsid w:val="00254E05"/>
    <w:rsid w:val="00263728"/>
    <w:rsid w:val="002715E2"/>
    <w:rsid w:val="002740D3"/>
    <w:rsid w:val="00281693"/>
    <w:rsid w:val="00287C98"/>
    <w:rsid w:val="00292ACC"/>
    <w:rsid w:val="0029335E"/>
    <w:rsid w:val="0029604D"/>
    <w:rsid w:val="002B10E3"/>
    <w:rsid w:val="002B60EF"/>
    <w:rsid w:val="002D4FC3"/>
    <w:rsid w:val="002F0AAB"/>
    <w:rsid w:val="002F266A"/>
    <w:rsid w:val="00301C7A"/>
    <w:rsid w:val="00301FD6"/>
    <w:rsid w:val="00306A90"/>
    <w:rsid w:val="00325143"/>
    <w:rsid w:val="003260E5"/>
    <w:rsid w:val="003430F1"/>
    <w:rsid w:val="00354119"/>
    <w:rsid w:val="00360A45"/>
    <w:rsid w:val="00362B8E"/>
    <w:rsid w:val="003716D0"/>
    <w:rsid w:val="00371AB1"/>
    <w:rsid w:val="00383FB7"/>
    <w:rsid w:val="003929BE"/>
    <w:rsid w:val="00393127"/>
    <w:rsid w:val="003949CE"/>
    <w:rsid w:val="003A2FDF"/>
    <w:rsid w:val="003B1661"/>
    <w:rsid w:val="003B219E"/>
    <w:rsid w:val="003C32F1"/>
    <w:rsid w:val="003C59A4"/>
    <w:rsid w:val="003D01A4"/>
    <w:rsid w:val="003D4A2B"/>
    <w:rsid w:val="003F0227"/>
    <w:rsid w:val="003F427C"/>
    <w:rsid w:val="003F46CC"/>
    <w:rsid w:val="003F60C1"/>
    <w:rsid w:val="004054E9"/>
    <w:rsid w:val="00412281"/>
    <w:rsid w:val="00415AD1"/>
    <w:rsid w:val="00424B34"/>
    <w:rsid w:val="004260FF"/>
    <w:rsid w:val="0042727A"/>
    <w:rsid w:val="004328ED"/>
    <w:rsid w:val="004342FA"/>
    <w:rsid w:val="0043511F"/>
    <w:rsid w:val="00444598"/>
    <w:rsid w:val="004455A7"/>
    <w:rsid w:val="0045202F"/>
    <w:rsid w:val="00457782"/>
    <w:rsid w:val="00460E95"/>
    <w:rsid w:val="00485C95"/>
    <w:rsid w:val="00493148"/>
    <w:rsid w:val="004934C3"/>
    <w:rsid w:val="00494871"/>
    <w:rsid w:val="004A4CF5"/>
    <w:rsid w:val="004A687D"/>
    <w:rsid w:val="004C0A26"/>
    <w:rsid w:val="004C402C"/>
    <w:rsid w:val="004C4938"/>
    <w:rsid w:val="004D24D7"/>
    <w:rsid w:val="004F0F45"/>
    <w:rsid w:val="0050506E"/>
    <w:rsid w:val="00505F14"/>
    <w:rsid w:val="00514083"/>
    <w:rsid w:val="00521D8B"/>
    <w:rsid w:val="00522D87"/>
    <w:rsid w:val="00540F77"/>
    <w:rsid w:val="00546BAD"/>
    <w:rsid w:val="00555260"/>
    <w:rsid w:val="00555C75"/>
    <w:rsid w:val="00555D8D"/>
    <w:rsid w:val="005607EB"/>
    <w:rsid w:val="0056080C"/>
    <w:rsid w:val="00561991"/>
    <w:rsid w:val="00565CBC"/>
    <w:rsid w:val="0057132F"/>
    <w:rsid w:val="00576330"/>
    <w:rsid w:val="00595C83"/>
    <w:rsid w:val="005B5330"/>
    <w:rsid w:val="005C4D1A"/>
    <w:rsid w:val="005E6BFE"/>
    <w:rsid w:val="005E702B"/>
    <w:rsid w:val="005F7D4C"/>
    <w:rsid w:val="00601715"/>
    <w:rsid w:val="00615F56"/>
    <w:rsid w:val="00622EC9"/>
    <w:rsid w:val="00623D00"/>
    <w:rsid w:val="00641840"/>
    <w:rsid w:val="00662382"/>
    <w:rsid w:val="006625F2"/>
    <w:rsid w:val="006714C8"/>
    <w:rsid w:val="00683B8B"/>
    <w:rsid w:val="00683E46"/>
    <w:rsid w:val="006872CD"/>
    <w:rsid w:val="006B17DB"/>
    <w:rsid w:val="006C29DD"/>
    <w:rsid w:val="006D798D"/>
    <w:rsid w:val="006E14E3"/>
    <w:rsid w:val="006E4FBE"/>
    <w:rsid w:val="006E6256"/>
    <w:rsid w:val="006E737F"/>
    <w:rsid w:val="006F5A97"/>
    <w:rsid w:val="0071044B"/>
    <w:rsid w:val="00717238"/>
    <w:rsid w:val="00717B41"/>
    <w:rsid w:val="0072290C"/>
    <w:rsid w:val="007334A2"/>
    <w:rsid w:val="007365B2"/>
    <w:rsid w:val="00740ECA"/>
    <w:rsid w:val="00746D3D"/>
    <w:rsid w:val="007577BC"/>
    <w:rsid w:val="00770015"/>
    <w:rsid w:val="007720A0"/>
    <w:rsid w:val="007729D3"/>
    <w:rsid w:val="00775A8B"/>
    <w:rsid w:val="00796877"/>
    <w:rsid w:val="007B36E6"/>
    <w:rsid w:val="007B37A4"/>
    <w:rsid w:val="007C7D5F"/>
    <w:rsid w:val="007D17F7"/>
    <w:rsid w:val="007E1B99"/>
    <w:rsid w:val="007E49C2"/>
    <w:rsid w:val="007F17D7"/>
    <w:rsid w:val="007F2080"/>
    <w:rsid w:val="0081248A"/>
    <w:rsid w:val="00812CED"/>
    <w:rsid w:val="00832BA1"/>
    <w:rsid w:val="008474F1"/>
    <w:rsid w:val="00850132"/>
    <w:rsid w:val="00851444"/>
    <w:rsid w:val="00853266"/>
    <w:rsid w:val="0085496E"/>
    <w:rsid w:val="00861CA0"/>
    <w:rsid w:val="0086674E"/>
    <w:rsid w:val="0087126E"/>
    <w:rsid w:val="008737FE"/>
    <w:rsid w:val="00873BA9"/>
    <w:rsid w:val="008859F3"/>
    <w:rsid w:val="00886403"/>
    <w:rsid w:val="00887BB0"/>
    <w:rsid w:val="00893369"/>
    <w:rsid w:val="008976BD"/>
    <w:rsid w:val="008A1795"/>
    <w:rsid w:val="008B4774"/>
    <w:rsid w:val="008C774E"/>
    <w:rsid w:val="008D135D"/>
    <w:rsid w:val="008D5A2C"/>
    <w:rsid w:val="008D60A4"/>
    <w:rsid w:val="008D7D16"/>
    <w:rsid w:val="008F41E5"/>
    <w:rsid w:val="00920386"/>
    <w:rsid w:val="00921FEB"/>
    <w:rsid w:val="009225B9"/>
    <w:rsid w:val="00926140"/>
    <w:rsid w:val="00930242"/>
    <w:rsid w:val="0093506A"/>
    <w:rsid w:val="00946329"/>
    <w:rsid w:val="00954198"/>
    <w:rsid w:val="00954EE8"/>
    <w:rsid w:val="00970C07"/>
    <w:rsid w:val="00974894"/>
    <w:rsid w:val="009842FD"/>
    <w:rsid w:val="00987E67"/>
    <w:rsid w:val="00992943"/>
    <w:rsid w:val="0099570F"/>
    <w:rsid w:val="00995C7B"/>
    <w:rsid w:val="009C1AEA"/>
    <w:rsid w:val="009C3911"/>
    <w:rsid w:val="009D3194"/>
    <w:rsid w:val="009D6291"/>
    <w:rsid w:val="009E3C8A"/>
    <w:rsid w:val="009F54A2"/>
    <w:rsid w:val="009F6D79"/>
    <w:rsid w:val="009F6ED0"/>
    <w:rsid w:val="00A1771A"/>
    <w:rsid w:val="00A22B58"/>
    <w:rsid w:val="00A24F13"/>
    <w:rsid w:val="00A35031"/>
    <w:rsid w:val="00A472BA"/>
    <w:rsid w:val="00A51BF8"/>
    <w:rsid w:val="00A6058F"/>
    <w:rsid w:val="00A82E3A"/>
    <w:rsid w:val="00A8356E"/>
    <w:rsid w:val="00A84A39"/>
    <w:rsid w:val="00A91B7D"/>
    <w:rsid w:val="00AB5647"/>
    <w:rsid w:val="00AB5BD3"/>
    <w:rsid w:val="00AC4EB6"/>
    <w:rsid w:val="00AC73CE"/>
    <w:rsid w:val="00AD2FD4"/>
    <w:rsid w:val="00AD5477"/>
    <w:rsid w:val="00AD5976"/>
    <w:rsid w:val="00AD7A2C"/>
    <w:rsid w:val="00AE54FE"/>
    <w:rsid w:val="00B23BE9"/>
    <w:rsid w:val="00B26389"/>
    <w:rsid w:val="00B332A7"/>
    <w:rsid w:val="00B52B19"/>
    <w:rsid w:val="00B61FFC"/>
    <w:rsid w:val="00B65C48"/>
    <w:rsid w:val="00B96014"/>
    <w:rsid w:val="00B9697E"/>
    <w:rsid w:val="00BB21D4"/>
    <w:rsid w:val="00BC22A4"/>
    <w:rsid w:val="00BC6C4E"/>
    <w:rsid w:val="00BD2070"/>
    <w:rsid w:val="00BD5B07"/>
    <w:rsid w:val="00BE0A6F"/>
    <w:rsid w:val="00BF3615"/>
    <w:rsid w:val="00BF7678"/>
    <w:rsid w:val="00C03F3D"/>
    <w:rsid w:val="00C20524"/>
    <w:rsid w:val="00C27D1F"/>
    <w:rsid w:val="00C33EF8"/>
    <w:rsid w:val="00C356C6"/>
    <w:rsid w:val="00C53AEB"/>
    <w:rsid w:val="00C6073A"/>
    <w:rsid w:val="00C611A1"/>
    <w:rsid w:val="00C76B91"/>
    <w:rsid w:val="00CB1E44"/>
    <w:rsid w:val="00CB3D42"/>
    <w:rsid w:val="00CC119B"/>
    <w:rsid w:val="00CC1BA8"/>
    <w:rsid w:val="00CC7BB5"/>
    <w:rsid w:val="00CD103F"/>
    <w:rsid w:val="00CE5E95"/>
    <w:rsid w:val="00CF3D04"/>
    <w:rsid w:val="00D03F58"/>
    <w:rsid w:val="00D0648D"/>
    <w:rsid w:val="00D253E5"/>
    <w:rsid w:val="00D34007"/>
    <w:rsid w:val="00D34E53"/>
    <w:rsid w:val="00D47229"/>
    <w:rsid w:val="00D51B4A"/>
    <w:rsid w:val="00D674F2"/>
    <w:rsid w:val="00D76692"/>
    <w:rsid w:val="00D87338"/>
    <w:rsid w:val="00DA7FEC"/>
    <w:rsid w:val="00DB1E64"/>
    <w:rsid w:val="00DB2173"/>
    <w:rsid w:val="00DB7078"/>
    <w:rsid w:val="00DD7026"/>
    <w:rsid w:val="00DE3849"/>
    <w:rsid w:val="00DF49AC"/>
    <w:rsid w:val="00E01AAC"/>
    <w:rsid w:val="00E054F3"/>
    <w:rsid w:val="00E0710D"/>
    <w:rsid w:val="00E15BD6"/>
    <w:rsid w:val="00E20C61"/>
    <w:rsid w:val="00E2604F"/>
    <w:rsid w:val="00E30255"/>
    <w:rsid w:val="00E33F5F"/>
    <w:rsid w:val="00E378F4"/>
    <w:rsid w:val="00E46F6E"/>
    <w:rsid w:val="00E50D02"/>
    <w:rsid w:val="00E54F80"/>
    <w:rsid w:val="00E610B7"/>
    <w:rsid w:val="00E81F90"/>
    <w:rsid w:val="00E87417"/>
    <w:rsid w:val="00E924DF"/>
    <w:rsid w:val="00E92D31"/>
    <w:rsid w:val="00E97BC7"/>
    <w:rsid w:val="00EC1C4A"/>
    <w:rsid w:val="00EC6B47"/>
    <w:rsid w:val="00EE127E"/>
    <w:rsid w:val="00EE48F5"/>
    <w:rsid w:val="00EE4C1C"/>
    <w:rsid w:val="00F10B6C"/>
    <w:rsid w:val="00F22B99"/>
    <w:rsid w:val="00F310F2"/>
    <w:rsid w:val="00F31966"/>
    <w:rsid w:val="00F3223F"/>
    <w:rsid w:val="00F4063C"/>
    <w:rsid w:val="00F43E6F"/>
    <w:rsid w:val="00F52F27"/>
    <w:rsid w:val="00F61A44"/>
    <w:rsid w:val="00F72556"/>
    <w:rsid w:val="00F75DEE"/>
    <w:rsid w:val="00F807F3"/>
    <w:rsid w:val="00F93E8A"/>
    <w:rsid w:val="00FA110C"/>
    <w:rsid w:val="00FB1BEB"/>
    <w:rsid w:val="00FC0F0A"/>
    <w:rsid w:val="00FC4893"/>
    <w:rsid w:val="00FC623D"/>
    <w:rsid w:val="00FD6FC9"/>
    <w:rsid w:val="00FE0216"/>
    <w:rsid w:val="00FE70AD"/>
    <w:rsid w:val="00FE7C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47A5F"/>
  <w15:chartTrackingRefBased/>
  <w15:docId w15:val="{9AED9D11-260D-A941-B71B-4FBE26F6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389"/>
    <w:pPr>
      <w:jc w:val="center"/>
    </w:pPr>
    <w:rPr>
      <w:rFonts w:ascii="Times New Roman" w:hAnsi="Times New Roman"/>
      <w:sz w:val="28"/>
    </w:rPr>
    <w:tblPr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</w:tblBorders>
    </w:tblPr>
    <w:tcPr>
      <w:vAlign w:val="center"/>
    </w:tcPr>
  </w:style>
  <w:style w:type="paragraph" w:styleId="a4">
    <w:name w:val="Normal (Web)"/>
    <w:basedOn w:val="a"/>
    <w:uiPriority w:val="99"/>
    <w:unhideWhenUsed/>
    <w:rsid w:val="00DB2173"/>
    <w:pPr>
      <w:spacing w:before="100" w:beforeAutospacing="1" w:after="119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paragraph" w:styleId="a5">
    <w:name w:val="List Paragraph"/>
    <w:basedOn w:val="a"/>
    <w:uiPriority w:val="34"/>
    <w:qFormat/>
    <w:rsid w:val="00954EE8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301C7A"/>
  </w:style>
  <w:style w:type="paragraph" w:styleId="a7">
    <w:name w:val="caption"/>
    <w:basedOn w:val="a"/>
    <w:next w:val="a"/>
    <w:uiPriority w:val="35"/>
    <w:unhideWhenUsed/>
    <w:qFormat/>
    <w:rsid w:val="00BB21D4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87338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7338"/>
    <w:rPr>
      <w:lang w:val="uk-UA"/>
    </w:rPr>
  </w:style>
  <w:style w:type="character" w:styleId="aa">
    <w:name w:val="page number"/>
    <w:basedOn w:val="a0"/>
    <w:uiPriority w:val="99"/>
    <w:semiHidden/>
    <w:unhideWhenUsed/>
    <w:rsid w:val="00D87338"/>
  </w:style>
  <w:style w:type="paragraph" w:styleId="1">
    <w:name w:val="toc 1"/>
    <w:basedOn w:val="a"/>
    <w:next w:val="a"/>
    <w:autoRedefine/>
    <w:uiPriority w:val="39"/>
    <w:unhideWhenUsed/>
    <w:rsid w:val="00CD103F"/>
    <w:pPr>
      <w:spacing w:after="100"/>
    </w:pPr>
  </w:style>
  <w:style w:type="character" w:styleId="ab">
    <w:name w:val="Hyperlink"/>
    <w:basedOn w:val="a0"/>
    <w:uiPriority w:val="99"/>
    <w:unhideWhenUsed/>
    <w:rsid w:val="00CD10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hart" Target="charts/chart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chart" Target="charts/chart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chart" Target="charts/chart2.xml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800" b="1" i="0" baseline="0">
                <a:effectLst/>
              </a:rPr>
              <a:t>M</a:t>
            </a:r>
            <a:r>
              <a:rPr lang="en-US" sz="1800" b="1" i="0" baseline="0">
                <a:effectLst/>
              </a:rPr>
              <a:t>*V</a:t>
            </a:r>
            <a:endParaRPr lang="uk-UA" sz="1800" b="1" i="0" baseline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3.8370000000000001E-3</c:v>
                </c:pt>
                <c:pt idx="1">
                  <c:v>8.9759999999999996E-3</c:v>
                </c:pt>
                <c:pt idx="2">
                  <c:v>1.9050000000000001E-2</c:v>
                </c:pt>
                <c:pt idx="3">
                  <c:v>3.3890999999999998E-2</c:v>
                </c:pt>
                <c:pt idx="4">
                  <c:v>5.3893999999999997E-2</c:v>
                </c:pt>
                <c:pt idx="5">
                  <c:v>7.5603000000000004E-2</c:v>
                </c:pt>
                <c:pt idx="6">
                  <c:v>0.10872800000000001</c:v>
                </c:pt>
                <c:pt idx="7">
                  <c:v>0.13325600000000001</c:v>
                </c:pt>
                <c:pt idx="8">
                  <c:v>0.16969400000000001</c:v>
                </c:pt>
                <c:pt idx="9">
                  <c:v>0.20560899999999999</c:v>
                </c:pt>
                <c:pt idx="10">
                  <c:v>0.25129299999999999</c:v>
                </c:pt>
                <c:pt idx="11">
                  <c:v>0.29598200000000002</c:v>
                </c:pt>
                <c:pt idx="12">
                  <c:v>0.35334399999999999</c:v>
                </c:pt>
                <c:pt idx="13">
                  <c:v>0.40683799999999998</c:v>
                </c:pt>
                <c:pt idx="14">
                  <c:v>0.46088400000000002</c:v>
                </c:pt>
                <c:pt idx="15">
                  <c:v>0.52437599999999995</c:v>
                </c:pt>
                <c:pt idx="16">
                  <c:v>0.59859700000000005</c:v>
                </c:pt>
                <c:pt idx="17">
                  <c:v>0.66311799999999999</c:v>
                </c:pt>
                <c:pt idx="18">
                  <c:v>0.73853999999999997</c:v>
                </c:pt>
                <c:pt idx="19">
                  <c:v>0.81814600000000004</c:v>
                </c:pt>
                <c:pt idx="20">
                  <c:v>0.90870799999999996</c:v>
                </c:pt>
                <c:pt idx="21">
                  <c:v>0.986218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52-CA4B-A0E7-07A98E585D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floa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</c:numCache>
            </c:num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6.1700000000000001E-3</c:v>
                </c:pt>
                <c:pt idx="1">
                  <c:v>1.4605E-2</c:v>
                </c:pt>
                <c:pt idx="2">
                  <c:v>3.1199999999999999E-2</c:v>
                </c:pt>
                <c:pt idx="3">
                  <c:v>5.5807000000000002E-2</c:v>
                </c:pt>
                <c:pt idx="4">
                  <c:v>8.8177000000000005E-2</c:v>
                </c:pt>
                <c:pt idx="5">
                  <c:v>0.12634799999999999</c:v>
                </c:pt>
                <c:pt idx="6">
                  <c:v>0.16853399999999999</c:v>
                </c:pt>
                <c:pt idx="7">
                  <c:v>0.220721</c:v>
                </c:pt>
                <c:pt idx="8">
                  <c:v>0.28106999999999999</c:v>
                </c:pt>
                <c:pt idx="9">
                  <c:v>0.34648400000000001</c:v>
                </c:pt>
                <c:pt idx="10">
                  <c:v>0.415937</c:v>
                </c:pt>
                <c:pt idx="11">
                  <c:v>0.49381399999999998</c:v>
                </c:pt>
                <c:pt idx="12">
                  <c:v>0.60139299999999996</c:v>
                </c:pt>
                <c:pt idx="13">
                  <c:v>0.676064</c:v>
                </c:pt>
                <c:pt idx="14">
                  <c:v>0.77133300000000005</c:v>
                </c:pt>
                <c:pt idx="15">
                  <c:v>0.87760099999999996</c:v>
                </c:pt>
                <c:pt idx="16">
                  <c:v>0.99705600000000005</c:v>
                </c:pt>
                <c:pt idx="17">
                  <c:v>1.1115999999999999</c:v>
                </c:pt>
                <c:pt idx="18">
                  <c:v>1.23705</c:v>
                </c:pt>
                <c:pt idx="19">
                  <c:v>1.3757699999999999</c:v>
                </c:pt>
                <c:pt idx="20">
                  <c:v>1.5161100000000001</c:v>
                </c:pt>
                <c:pt idx="21">
                  <c:v>1.65863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52-CA4B-A0E7-07A98E585D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doubl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</c:numCache>
            </c:num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6.3049999999999998E-3</c:v>
                </c:pt>
                <c:pt idx="1">
                  <c:v>1.427E-2</c:v>
                </c:pt>
                <c:pt idx="2">
                  <c:v>3.2696000000000003E-2</c:v>
                </c:pt>
                <c:pt idx="3">
                  <c:v>5.7870999999999999E-2</c:v>
                </c:pt>
                <c:pt idx="4">
                  <c:v>8.8343000000000005E-2</c:v>
                </c:pt>
                <c:pt idx="5">
                  <c:v>0.125725</c:v>
                </c:pt>
                <c:pt idx="6">
                  <c:v>0.17360700000000001</c:v>
                </c:pt>
                <c:pt idx="7">
                  <c:v>0.222446</c:v>
                </c:pt>
                <c:pt idx="8">
                  <c:v>0.283912</c:v>
                </c:pt>
                <c:pt idx="9">
                  <c:v>0.34515299999999999</c:v>
                </c:pt>
                <c:pt idx="10">
                  <c:v>0.41912500000000003</c:v>
                </c:pt>
                <c:pt idx="11">
                  <c:v>0.49507899999999999</c:v>
                </c:pt>
                <c:pt idx="12">
                  <c:v>0.58383399999999996</c:v>
                </c:pt>
                <c:pt idx="13">
                  <c:v>0.67340199999999995</c:v>
                </c:pt>
                <c:pt idx="14">
                  <c:v>0.77984699999999996</c:v>
                </c:pt>
                <c:pt idx="15">
                  <c:v>0.87935700000000006</c:v>
                </c:pt>
                <c:pt idx="16">
                  <c:v>0.99549399999999999</c:v>
                </c:pt>
                <c:pt idx="17">
                  <c:v>1.1156699999999999</c:v>
                </c:pt>
                <c:pt idx="18">
                  <c:v>1.2469699999999999</c:v>
                </c:pt>
                <c:pt idx="19">
                  <c:v>1.3738600000000001</c:v>
                </c:pt>
                <c:pt idx="20">
                  <c:v>1.5214000000000001</c:v>
                </c:pt>
                <c:pt idx="21">
                  <c:v>1.6806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52-CA4B-A0E7-07A98E585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7539391"/>
        <c:axId val="296936207"/>
      </c:lineChart>
      <c:catAx>
        <c:axId val="297539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96936207"/>
        <c:crosses val="autoZero"/>
        <c:auto val="1"/>
        <c:lblAlgn val="ctr"/>
        <c:lblOffset val="100"/>
        <c:noMultiLvlLbl val="0"/>
      </c:catAx>
      <c:valAx>
        <c:axId val="296936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97539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800" b="1" i="0" baseline="0">
                <a:effectLst/>
              </a:rPr>
              <a:t>V</a:t>
            </a:r>
            <a:r>
              <a:rPr lang="en-US" sz="1800" b="1" i="0" baseline="0">
                <a:effectLst/>
              </a:rPr>
              <a:t>*</a:t>
            </a:r>
            <a:r>
              <a:rPr lang="uk-UA" sz="1800" b="1" i="0" baseline="0">
                <a:effectLst/>
              </a:rPr>
              <a:t>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1.3946E-2</c:v>
                </c:pt>
                <c:pt idx="1">
                  <c:v>3.8697000000000002E-2</c:v>
                </c:pt>
                <c:pt idx="2">
                  <c:v>8.9405999999999999E-2</c:v>
                </c:pt>
                <c:pt idx="3">
                  <c:v>0.161385</c:v>
                </c:pt>
                <c:pt idx="4">
                  <c:v>0.28301799999999999</c:v>
                </c:pt>
                <c:pt idx="5">
                  <c:v>0.39093499999999998</c:v>
                </c:pt>
                <c:pt idx="6">
                  <c:v>0.51823699999999995</c:v>
                </c:pt>
                <c:pt idx="7">
                  <c:v>0.71035599999999999</c:v>
                </c:pt>
                <c:pt idx="8">
                  <c:v>0.89473199999999997</c:v>
                </c:pt>
                <c:pt idx="9">
                  <c:v>1.1376500000000001</c:v>
                </c:pt>
                <c:pt idx="10">
                  <c:v>1.4631400000000001</c:v>
                </c:pt>
                <c:pt idx="11">
                  <c:v>1.77433</c:v>
                </c:pt>
                <c:pt idx="12">
                  <c:v>2.04697</c:v>
                </c:pt>
                <c:pt idx="13">
                  <c:v>2.4816600000000002</c:v>
                </c:pt>
                <c:pt idx="14">
                  <c:v>2.6658599999999999</c:v>
                </c:pt>
                <c:pt idx="15">
                  <c:v>3.3151700000000002</c:v>
                </c:pt>
                <c:pt idx="16">
                  <c:v>3.7943799999999999</c:v>
                </c:pt>
                <c:pt idx="17">
                  <c:v>4.5436399999999999</c:v>
                </c:pt>
                <c:pt idx="18">
                  <c:v>5.1782000000000004</c:v>
                </c:pt>
                <c:pt idx="19">
                  <c:v>6.0884499999999999</c:v>
                </c:pt>
                <c:pt idx="20">
                  <c:v>6.97051</c:v>
                </c:pt>
                <c:pt idx="21">
                  <c:v>8.138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50-334F-B364-9CE4469304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floa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</c:numCache>
            </c:num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1.0456999999999999E-2</c:v>
                </c:pt>
                <c:pt idx="1">
                  <c:v>3.9142000000000003E-2</c:v>
                </c:pt>
                <c:pt idx="2">
                  <c:v>8.7961999999999999E-2</c:v>
                </c:pt>
                <c:pt idx="3">
                  <c:v>0.160383</c:v>
                </c:pt>
                <c:pt idx="4">
                  <c:v>0.27217599999999997</c:v>
                </c:pt>
                <c:pt idx="5">
                  <c:v>0.44434800000000002</c:v>
                </c:pt>
                <c:pt idx="6">
                  <c:v>0.61725799999999997</c:v>
                </c:pt>
                <c:pt idx="7">
                  <c:v>1.07334</c:v>
                </c:pt>
                <c:pt idx="8">
                  <c:v>1.42439</c:v>
                </c:pt>
                <c:pt idx="9">
                  <c:v>1.80311</c:v>
                </c:pt>
                <c:pt idx="10">
                  <c:v>2.2656999999999998</c:v>
                </c:pt>
                <c:pt idx="11">
                  <c:v>2.3225899999999999</c:v>
                </c:pt>
                <c:pt idx="12">
                  <c:v>2.65673</c:v>
                </c:pt>
                <c:pt idx="13">
                  <c:v>3.27135</c:v>
                </c:pt>
                <c:pt idx="14">
                  <c:v>4.1837299999999997</c:v>
                </c:pt>
                <c:pt idx="15">
                  <c:v>5.24573</c:v>
                </c:pt>
                <c:pt idx="16">
                  <c:v>6.1538000000000004</c:v>
                </c:pt>
                <c:pt idx="17">
                  <c:v>6.8335400000000002</c:v>
                </c:pt>
                <c:pt idx="18">
                  <c:v>7.2736599999999996</c:v>
                </c:pt>
                <c:pt idx="19">
                  <c:v>7.7210299999999998</c:v>
                </c:pt>
                <c:pt idx="20">
                  <c:v>7.7856199999999998</c:v>
                </c:pt>
                <c:pt idx="21">
                  <c:v>8.70275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50-334F-B364-9CE4469304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doubl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</c:numCache>
            </c:num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1.4938E-2</c:v>
                </c:pt>
                <c:pt idx="1">
                  <c:v>3.8925000000000001E-2</c:v>
                </c:pt>
                <c:pt idx="2">
                  <c:v>8.7783E-2</c:v>
                </c:pt>
                <c:pt idx="3">
                  <c:v>0.22436400000000001</c:v>
                </c:pt>
                <c:pt idx="4">
                  <c:v>0.25108399999999997</c:v>
                </c:pt>
                <c:pt idx="5">
                  <c:v>0.35482000000000002</c:v>
                </c:pt>
                <c:pt idx="6">
                  <c:v>0.514266</c:v>
                </c:pt>
                <c:pt idx="7">
                  <c:v>0.70948599999999995</c:v>
                </c:pt>
                <c:pt idx="8">
                  <c:v>0.89262799999999998</c:v>
                </c:pt>
                <c:pt idx="9">
                  <c:v>1.1085499999999999</c:v>
                </c:pt>
                <c:pt idx="10">
                  <c:v>1.44069</c:v>
                </c:pt>
                <c:pt idx="11">
                  <c:v>1.7969999999999999</c:v>
                </c:pt>
                <c:pt idx="12">
                  <c:v>2.05524</c:v>
                </c:pt>
                <c:pt idx="13">
                  <c:v>2.5771600000000001</c:v>
                </c:pt>
                <c:pt idx="14">
                  <c:v>2.6641900000000001</c:v>
                </c:pt>
                <c:pt idx="15">
                  <c:v>3.0013299999999998</c:v>
                </c:pt>
                <c:pt idx="16">
                  <c:v>3.6283099999999999</c:v>
                </c:pt>
                <c:pt idx="17">
                  <c:v>4.2576400000000003</c:v>
                </c:pt>
                <c:pt idx="18">
                  <c:v>4.8183699999999998</c:v>
                </c:pt>
                <c:pt idx="19">
                  <c:v>5.1599599999999999</c:v>
                </c:pt>
                <c:pt idx="20">
                  <c:v>5.8465800000000003</c:v>
                </c:pt>
                <c:pt idx="21">
                  <c:v>6.46457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350-334F-B364-9CE4469304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0567408"/>
        <c:axId val="2060729376"/>
      </c:lineChart>
      <c:catAx>
        <c:axId val="206056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060729376"/>
        <c:crosses val="autoZero"/>
        <c:auto val="1"/>
        <c:lblAlgn val="ctr"/>
        <c:lblOffset val="100"/>
        <c:noMultiLvlLbl val="0"/>
      </c:catAx>
      <c:valAx>
        <c:axId val="206072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06056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800" b="1" i="0" baseline="0">
                <a:effectLst/>
              </a:rPr>
              <a:t>V</a:t>
            </a:r>
            <a:r>
              <a:rPr lang="en-US" sz="1800" b="1" i="0" baseline="0">
                <a:effectLst/>
              </a:rPr>
              <a:t>*</a:t>
            </a:r>
            <a:r>
              <a:rPr lang="uk-UA" sz="1800" b="1" i="0" baseline="0">
                <a:effectLst/>
              </a:rPr>
              <a:t>M (</a:t>
            </a:r>
            <a:r>
              <a:rPr lang="en-US" sz="1800" b="1" i="0" baseline="0">
                <a:effectLst/>
              </a:rPr>
              <a:t>MOD</a:t>
            </a:r>
            <a:r>
              <a:rPr lang="uk-UA" sz="1800" b="1" i="0" baseline="0">
                <a:effectLst/>
              </a:rPr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2.8470000000000001E-3</c:v>
                </c:pt>
                <c:pt idx="1">
                  <c:v>6.5570000000000003E-3</c:v>
                </c:pt>
                <c:pt idx="2">
                  <c:v>1.5774E-2</c:v>
                </c:pt>
                <c:pt idx="3">
                  <c:v>2.5812000000000002E-2</c:v>
                </c:pt>
                <c:pt idx="4">
                  <c:v>3.9539999999999999E-2</c:v>
                </c:pt>
                <c:pt idx="5">
                  <c:v>5.6910000000000002E-2</c:v>
                </c:pt>
                <c:pt idx="6">
                  <c:v>7.8475000000000003E-2</c:v>
                </c:pt>
                <c:pt idx="7">
                  <c:v>0.10018100000000001</c:v>
                </c:pt>
                <c:pt idx="8">
                  <c:v>0.125861</c:v>
                </c:pt>
                <c:pt idx="9">
                  <c:v>0.155692</c:v>
                </c:pt>
                <c:pt idx="10">
                  <c:v>0.186524</c:v>
                </c:pt>
                <c:pt idx="11">
                  <c:v>0.222938</c:v>
                </c:pt>
                <c:pt idx="12">
                  <c:v>0.26109500000000002</c:v>
                </c:pt>
                <c:pt idx="13">
                  <c:v>0.30204799999999998</c:v>
                </c:pt>
                <c:pt idx="14">
                  <c:v>0.34625600000000001</c:v>
                </c:pt>
                <c:pt idx="15">
                  <c:v>0.395482</c:v>
                </c:pt>
                <c:pt idx="16">
                  <c:v>0.44696200000000003</c:v>
                </c:pt>
                <c:pt idx="17">
                  <c:v>0.50262200000000001</c:v>
                </c:pt>
                <c:pt idx="18">
                  <c:v>0.56080700000000006</c:v>
                </c:pt>
                <c:pt idx="19">
                  <c:v>0.62419599999999997</c:v>
                </c:pt>
                <c:pt idx="20">
                  <c:v>0.68784699999999999</c:v>
                </c:pt>
                <c:pt idx="21">
                  <c:v>0.752682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4C-584E-9550-6E1BB4D3D4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floa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</c:numCache>
            </c:num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2.4099999999999998E-3</c:v>
                </c:pt>
                <c:pt idx="1">
                  <c:v>6.3509999999999999E-3</c:v>
                </c:pt>
                <c:pt idx="2">
                  <c:v>1.5119E-2</c:v>
                </c:pt>
                <c:pt idx="3">
                  <c:v>2.5385999999999999E-2</c:v>
                </c:pt>
                <c:pt idx="4">
                  <c:v>4.0224999999999997E-2</c:v>
                </c:pt>
                <c:pt idx="5">
                  <c:v>5.6085000000000003E-2</c:v>
                </c:pt>
                <c:pt idx="6">
                  <c:v>7.5773999999999994E-2</c:v>
                </c:pt>
                <c:pt idx="7">
                  <c:v>9.9890000000000007E-2</c:v>
                </c:pt>
                <c:pt idx="8">
                  <c:v>0.12667800000000001</c:v>
                </c:pt>
                <c:pt idx="9">
                  <c:v>0.154501</c:v>
                </c:pt>
                <c:pt idx="10">
                  <c:v>0.18589700000000001</c:v>
                </c:pt>
                <c:pt idx="11">
                  <c:v>0.226885</c:v>
                </c:pt>
                <c:pt idx="12">
                  <c:v>0.25991500000000001</c:v>
                </c:pt>
                <c:pt idx="13">
                  <c:v>0.30504599999999998</c:v>
                </c:pt>
                <c:pt idx="14">
                  <c:v>0.34660200000000002</c:v>
                </c:pt>
                <c:pt idx="15">
                  <c:v>0.39450800000000003</c:v>
                </c:pt>
                <c:pt idx="16">
                  <c:v>0.44685599999999998</c:v>
                </c:pt>
                <c:pt idx="17">
                  <c:v>0.50252799999999997</c:v>
                </c:pt>
                <c:pt idx="18">
                  <c:v>0.56135999999999997</c:v>
                </c:pt>
                <c:pt idx="19">
                  <c:v>0.62369200000000002</c:v>
                </c:pt>
                <c:pt idx="20">
                  <c:v>0.68946099999999999</c:v>
                </c:pt>
                <c:pt idx="21">
                  <c:v>0.753388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4C-584E-9550-6E1BB4D3D4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doubl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</c:numCache>
            </c:num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2.1930000000000001E-3</c:v>
                </c:pt>
                <c:pt idx="1">
                  <c:v>7.2880000000000002E-3</c:v>
                </c:pt>
                <c:pt idx="2">
                  <c:v>1.5214999999999999E-2</c:v>
                </c:pt>
                <c:pt idx="3">
                  <c:v>2.6044000000000001E-2</c:v>
                </c:pt>
                <c:pt idx="4">
                  <c:v>4.2654999999999998E-2</c:v>
                </c:pt>
                <c:pt idx="5">
                  <c:v>5.9829E-2</c:v>
                </c:pt>
                <c:pt idx="6">
                  <c:v>8.3592E-2</c:v>
                </c:pt>
                <c:pt idx="7">
                  <c:v>0.10676099999999999</c:v>
                </c:pt>
                <c:pt idx="8">
                  <c:v>0.13589000000000001</c:v>
                </c:pt>
                <c:pt idx="9">
                  <c:v>0.165543</c:v>
                </c:pt>
                <c:pt idx="10">
                  <c:v>0.20603299999999999</c:v>
                </c:pt>
                <c:pt idx="11">
                  <c:v>0.23764399999999999</c:v>
                </c:pt>
                <c:pt idx="12">
                  <c:v>0.27842699999999998</c:v>
                </c:pt>
                <c:pt idx="13">
                  <c:v>0.32256099999999999</c:v>
                </c:pt>
                <c:pt idx="14">
                  <c:v>0.37088100000000002</c:v>
                </c:pt>
                <c:pt idx="15">
                  <c:v>0.42257099999999997</c:v>
                </c:pt>
                <c:pt idx="16">
                  <c:v>0.47492200000000001</c:v>
                </c:pt>
                <c:pt idx="17">
                  <c:v>0.53232000000000002</c:v>
                </c:pt>
                <c:pt idx="18">
                  <c:v>0.59461399999999998</c:v>
                </c:pt>
                <c:pt idx="19">
                  <c:v>0.65616200000000002</c:v>
                </c:pt>
                <c:pt idx="20">
                  <c:v>0.72463900000000003</c:v>
                </c:pt>
                <c:pt idx="21">
                  <c:v>0.793926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E4C-584E-9550-6E1BB4D3D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2346831"/>
        <c:axId val="302348559"/>
      </c:lineChart>
      <c:catAx>
        <c:axId val="30234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302348559"/>
        <c:crosses val="autoZero"/>
        <c:auto val="1"/>
        <c:lblAlgn val="ctr"/>
        <c:lblOffset val="100"/>
        <c:noMultiLvlLbl val="0"/>
      </c:catAx>
      <c:valAx>
        <c:axId val="302348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302346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Int</a:t>
            </a:r>
            <a:r>
              <a:rPr lang="ru-UA" sz="1800" b="0" i="0" baseline="0">
                <a:effectLst/>
              </a:rPr>
              <a:t> </a:t>
            </a:r>
            <a:endParaRPr lang="en-US" sz="1800" b="1" i="0" baseline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*V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3.8370000000000001E-3</c:v>
                </c:pt>
                <c:pt idx="1">
                  <c:v>8.9759999999999996E-3</c:v>
                </c:pt>
                <c:pt idx="2">
                  <c:v>1.9050000000000001E-2</c:v>
                </c:pt>
                <c:pt idx="3">
                  <c:v>3.3890999999999998E-2</c:v>
                </c:pt>
                <c:pt idx="4">
                  <c:v>5.3893999999999997E-2</c:v>
                </c:pt>
                <c:pt idx="5">
                  <c:v>7.5603000000000004E-2</c:v>
                </c:pt>
                <c:pt idx="6">
                  <c:v>0.10872800000000001</c:v>
                </c:pt>
                <c:pt idx="7">
                  <c:v>0.13325600000000001</c:v>
                </c:pt>
                <c:pt idx="8">
                  <c:v>0.16969400000000001</c:v>
                </c:pt>
                <c:pt idx="9">
                  <c:v>0.20560899999999999</c:v>
                </c:pt>
                <c:pt idx="10">
                  <c:v>0.25129299999999999</c:v>
                </c:pt>
                <c:pt idx="11">
                  <c:v>0.29598200000000002</c:v>
                </c:pt>
                <c:pt idx="12">
                  <c:v>0.35334399999999999</c:v>
                </c:pt>
                <c:pt idx="13">
                  <c:v>0.40683799999999998</c:v>
                </c:pt>
                <c:pt idx="14">
                  <c:v>0.46088400000000002</c:v>
                </c:pt>
                <c:pt idx="15">
                  <c:v>0.52437599999999995</c:v>
                </c:pt>
                <c:pt idx="16">
                  <c:v>0.59859700000000005</c:v>
                </c:pt>
                <c:pt idx="17">
                  <c:v>0.66311799999999999</c:v>
                </c:pt>
                <c:pt idx="18">
                  <c:v>0.73853999999999997</c:v>
                </c:pt>
                <c:pt idx="19">
                  <c:v>0.81814600000000004</c:v>
                </c:pt>
                <c:pt idx="20">
                  <c:v>0.90870799999999996</c:v>
                </c:pt>
                <c:pt idx="21">
                  <c:v>0.986218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FD-A645-A513-566189FE58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V*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</c:numCache>
            </c:num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1.3946E-2</c:v>
                </c:pt>
                <c:pt idx="1">
                  <c:v>3.8697000000000002E-2</c:v>
                </c:pt>
                <c:pt idx="2">
                  <c:v>8.9405999999999999E-2</c:v>
                </c:pt>
                <c:pt idx="3">
                  <c:v>0.161385</c:v>
                </c:pt>
                <c:pt idx="4">
                  <c:v>0.28301799999999999</c:v>
                </c:pt>
                <c:pt idx="5">
                  <c:v>0.39093499999999998</c:v>
                </c:pt>
                <c:pt idx="6">
                  <c:v>0.51823699999999995</c:v>
                </c:pt>
                <c:pt idx="7">
                  <c:v>0.71035599999999999</c:v>
                </c:pt>
                <c:pt idx="8">
                  <c:v>0.89473199999999997</c:v>
                </c:pt>
                <c:pt idx="9">
                  <c:v>1.1376500000000001</c:v>
                </c:pt>
                <c:pt idx="10">
                  <c:v>1.4631400000000001</c:v>
                </c:pt>
                <c:pt idx="11">
                  <c:v>1.77433</c:v>
                </c:pt>
                <c:pt idx="12">
                  <c:v>2.04697</c:v>
                </c:pt>
                <c:pt idx="13">
                  <c:v>2.4816600000000002</c:v>
                </c:pt>
                <c:pt idx="14">
                  <c:v>2.6658599999999999</c:v>
                </c:pt>
                <c:pt idx="15">
                  <c:v>3.3151700000000002</c:v>
                </c:pt>
                <c:pt idx="16">
                  <c:v>3.7943799999999999</c:v>
                </c:pt>
                <c:pt idx="17">
                  <c:v>4.5436399999999999</c:v>
                </c:pt>
                <c:pt idx="18">
                  <c:v>5.1782000000000004</c:v>
                </c:pt>
                <c:pt idx="19">
                  <c:v>6.0884499999999999</c:v>
                </c:pt>
                <c:pt idx="20">
                  <c:v>6.97051</c:v>
                </c:pt>
                <c:pt idx="21">
                  <c:v>8.138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FD-A645-A513-566189FE585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V*M(MOD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</c:numCache>
            </c:num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2.8470000000000001E-3</c:v>
                </c:pt>
                <c:pt idx="1">
                  <c:v>6.5570000000000003E-3</c:v>
                </c:pt>
                <c:pt idx="2">
                  <c:v>1.5774E-2</c:v>
                </c:pt>
                <c:pt idx="3">
                  <c:v>2.5812000000000002E-2</c:v>
                </c:pt>
                <c:pt idx="4">
                  <c:v>3.9539999999999999E-2</c:v>
                </c:pt>
                <c:pt idx="5">
                  <c:v>5.6910000000000002E-2</c:v>
                </c:pt>
                <c:pt idx="6">
                  <c:v>7.8475000000000003E-2</c:v>
                </c:pt>
                <c:pt idx="7">
                  <c:v>0.10018100000000001</c:v>
                </c:pt>
                <c:pt idx="8">
                  <c:v>0.125861</c:v>
                </c:pt>
                <c:pt idx="9">
                  <c:v>0.155692</c:v>
                </c:pt>
                <c:pt idx="10">
                  <c:v>0.186524</c:v>
                </c:pt>
                <c:pt idx="11">
                  <c:v>0.222938</c:v>
                </c:pt>
                <c:pt idx="12">
                  <c:v>0.26109500000000002</c:v>
                </c:pt>
                <c:pt idx="13">
                  <c:v>0.30204799999999998</c:v>
                </c:pt>
                <c:pt idx="14">
                  <c:v>0.34625600000000001</c:v>
                </c:pt>
                <c:pt idx="15">
                  <c:v>0.395482</c:v>
                </c:pt>
                <c:pt idx="16">
                  <c:v>0.44696200000000003</c:v>
                </c:pt>
                <c:pt idx="17">
                  <c:v>0.50262200000000001</c:v>
                </c:pt>
                <c:pt idx="18">
                  <c:v>0.56080700000000006</c:v>
                </c:pt>
                <c:pt idx="19">
                  <c:v>0.62419599999999997</c:v>
                </c:pt>
                <c:pt idx="20">
                  <c:v>0.68784699999999999</c:v>
                </c:pt>
                <c:pt idx="21">
                  <c:v>0.752682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6FD-A645-A513-566189FE5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6767440"/>
        <c:axId val="1216667840"/>
      </c:lineChart>
      <c:catAx>
        <c:axId val="212676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216667840"/>
        <c:crosses val="autoZero"/>
        <c:auto val="1"/>
        <c:lblAlgn val="ctr"/>
        <c:lblOffset val="100"/>
        <c:noMultiLvlLbl val="0"/>
      </c:catAx>
      <c:valAx>
        <c:axId val="121666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12676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Float</a:t>
            </a:r>
            <a:r>
              <a:rPr lang="en-US" sz="1400" b="0" i="0" u="none" strike="noStrike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*V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6.1700000000000001E-3</c:v>
                </c:pt>
                <c:pt idx="1">
                  <c:v>1.4605E-2</c:v>
                </c:pt>
                <c:pt idx="2">
                  <c:v>3.1199999999999999E-2</c:v>
                </c:pt>
                <c:pt idx="3">
                  <c:v>5.5807000000000002E-2</c:v>
                </c:pt>
                <c:pt idx="4">
                  <c:v>8.8177000000000005E-2</c:v>
                </c:pt>
                <c:pt idx="5">
                  <c:v>0.12634799999999999</c:v>
                </c:pt>
                <c:pt idx="6">
                  <c:v>0.16853399999999999</c:v>
                </c:pt>
                <c:pt idx="7">
                  <c:v>0.220721</c:v>
                </c:pt>
                <c:pt idx="8">
                  <c:v>0.28106999999999999</c:v>
                </c:pt>
                <c:pt idx="9">
                  <c:v>0.34648400000000001</c:v>
                </c:pt>
                <c:pt idx="10">
                  <c:v>0.415937</c:v>
                </c:pt>
                <c:pt idx="11">
                  <c:v>0.49381399999999998</c:v>
                </c:pt>
                <c:pt idx="12">
                  <c:v>0.60139299999999996</c:v>
                </c:pt>
                <c:pt idx="13">
                  <c:v>0.676064</c:v>
                </c:pt>
                <c:pt idx="14">
                  <c:v>0.77133300000000005</c:v>
                </c:pt>
                <c:pt idx="15">
                  <c:v>0.87760099999999996</c:v>
                </c:pt>
                <c:pt idx="16">
                  <c:v>0.99705600000000005</c:v>
                </c:pt>
                <c:pt idx="17">
                  <c:v>1.1115999999999999</c:v>
                </c:pt>
                <c:pt idx="18">
                  <c:v>1.23705</c:v>
                </c:pt>
                <c:pt idx="19">
                  <c:v>1.3757699999999999</c:v>
                </c:pt>
                <c:pt idx="20">
                  <c:v>1.5161100000000001</c:v>
                </c:pt>
                <c:pt idx="21">
                  <c:v>1.65863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FE-2D42-B6CE-52DDD843A6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V*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</c:numCache>
            </c:num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1.0456999999999999E-2</c:v>
                </c:pt>
                <c:pt idx="1">
                  <c:v>3.9142000000000003E-2</c:v>
                </c:pt>
                <c:pt idx="2">
                  <c:v>8.7961999999999999E-2</c:v>
                </c:pt>
                <c:pt idx="3">
                  <c:v>0.160383</c:v>
                </c:pt>
                <c:pt idx="4">
                  <c:v>0.27217599999999997</c:v>
                </c:pt>
                <c:pt idx="5">
                  <c:v>0.44434800000000002</c:v>
                </c:pt>
                <c:pt idx="6">
                  <c:v>0.61725799999999997</c:v>
                </c:pt>
                <c:pt idx="7">
                  <c:v>1.07334</c:v>
                </c:pt>
                <c:pt idx="8">
                  <c:v>1.42439</c:v>
                </c:pt>
                <c:pt idx="9">
                  <c:v>1.80311</c:v>
                </c:pt>
                <c:pt idx="10">
                  <c:v>2.2656999999999998</c:v>
                </c:pt>
                <c:pt idx="11">
                  <c:v>2.3225899999999999</c:v>
                </c:pt>
                <c:pt idx="12">
                  <c:v>2.65673</c:v>
                </c:pt>
                <c:pt idx="13">
                  <c:v>3.27135</c:v>
                </c:pt>
                <c:pt idx="14">
                  <c:v>4.1837299999999997</c:v>
                </c:pt>
                <c:pt idx="15">
                  <c:v>5.24573</c:v>
                </c:pt>
                <c:pt idx="16">
                  <c:v>6.1538000000000004</c:v>
                </c:pt>
                <c:pt idx="17">
                  <c:v>6.8335400000000002</c:v>
                </c:pt>
                <c:pt idx="18">
                  <c:v>7.2736599999999996</c:v>
                </c:pt>
                <c:pt idx="19">
                  <c:v>7.7210299999999998</c:v>
                </c:pt>
                <c:pt idx="20">
                  <c:v>7.7856199999999998</c:v>
                </c:pt>
                <c:pt idx="21">
                  <c:v>8.70275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FE-2D42-B6CE-52DDD843A6F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V*M(MOD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</c:numCache>
            </c:num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2.4099999999999998E-3</c:v>
                </c:pt>
                <c:pt idx="1">
                  <c:v>6.3509999999999999E-3</c:v>
                </c:pt>
                <c:pt idx="2">
                  <c:v>1.5119E-2</c:v>
                </c:pt>
                <c:pt idx="3">
                  <c:v>2.5385999999999999E-2</c:v>
                </c:pt>
                <c:pt idx="4">
                  <c:v>4.0224999999999997E-2</c:v>
                </c:pt>
                <c:pt idx="5">
                  <c:v>5.6085000000000003E-2</c:v>
                </c:pt>
                <c:pt idx="6">
                  <c:v>7.5773999999999994E-2</c:v>
                </c:pt>
                <c:pt idx="7">
                  <c:v>9.9890000000000007E-2</c:v>
                </c:pt>
                <c:pt idx="8">
                  <c:v>0.12667800000000001</c:v>
                </c:pt>
                <c:pt idx="9">
                  <c:v>0.154501</c:v>
                </c:pt>
                <c:pt idx="10">
                  <c:v>0.18589700000000001</c:v>
                </c:pt>
                <c:pt idx="11">
                  <c:v>0.226885</c:v>
                </c:pt>
                <c:pt idx="12">
                  <c:v>0.25991500000000001</c:v>
                </c:pt>
                <c:pt idx="13">
                  <c:v>0.30504599999999998</c:v>
                </c:pt>
                <c:pt idx="14">
                  <c:v>0.34660200000000002</c:v>
                </c:pt>
                <c:pt idx="15">
                  <c:v>0.39450800000000003</c:v>
                </c:pt>
                <c:pt idx="16">
                  <c:v>0.44685599999999998</c:v>
                </c:pt>
                <c:pt idx="17">
                  <c:v>0.50252799999999997</c:v>
                </c:pt>
                <c:pt idx="18">
                  <c:v>0.56135999999999997</c:v>
                </c:pt>
                <c:pt idx="19">
                  <c:v>0.62369200000000002</c:v>
                </c:pt>
                <c:pt idx="20">
                  <c:v>0.68946099999999999</c:v>
                </c:pt>
                <c:pt idx="21">
                  <c:v>0.753388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FE-2D42-B6CE-52DDD843A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2272319"/>
        <c:axId val="1332108016"/>
      </c:lineChart>
      <c:catAx>
        <c:axId val="302272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332108016"/>
        <c:crosses val="autoZero"/>
        <c:auto val="1"/>
        <c:lblAlgn val="ctr"/>
        <c:lblOffset val="100"/>
        <c:noMultiLvlLbl val="0"/>
      </c:catAx>
      <c:valAx>
        <c:axId val="133210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302272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Double</a:t>
            </a:r>
            <a:r>
              <a:rPr lang="en-US" sz="1400" b="0" i="0" u="none" strike="noStrike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*V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6.3049999999999998E-3</c:v>
                </c:pt>
                <c:pt idx="1">
                  <c:v>1.427E-2</c:v>
                </c:pt>
                <c:pt idx="2">
                  <c:v>3.2696000000000003E-2</c:v>
                </c:pt>
                <c:pt idx="3">
                  <c:v>5.7870999999999999E-2</c:v>
                </c:pt>
                <c:pt idx="4">
                  <c:v>8.8343000000000005E-2</c:v>
                </c:pt>
                <c:pt idx="5">
                  <c:v>0.125725</c:v>
                </c:pt>
                <c:pt idx="6">
                  <c:v>0.17360700000000001</c:v>
                </c:pt>
                <c:pt idx="7">
                  <c:v>0.222446</c:v>
                </c:pt>
                <c:pt idx="8">
                  <c:v>0.283912</c:v>
                </c:pt>
                <c:pt idx="9">
                  <c:v>0.34515299999999999</c:v>
                </c:pt>
                <c:pt idx="10">
                  <c:v>0.41912500000000003</c:v>
                </c:pt>
                <c:pt idx="11">
                  <c:v>0.49507899999999999</c:v>
                </c:pt>
                <c:pt idx="12">
                  <c:v>0.58383399999999996</c:v>
                </c:pt>
                <c:pt idx="13">
                  <c:v>0.67340199999999995</c:v>
                </c:pt>
                <c:pt idx="14">
                  <c:v>0.77984699999999996</c:v>
                </c:pt>
                <c:pt idx="15">
                  <c:v>0.87935700000000006</c:v>
                </c:pt>
                <c:pt idx="16">
                  <c:v>0.99549399999999999</c:v>
                </c:pt>
                <c:pt idx="17">
                  <c:v>1.1156699999999999</c:v>
                </c:pt>
                <c:pt idx="18">
                  <c:v>1.2469699999999999</c:v>
                </c:pt>
                <c:pt idx="19">
                  <c:v>1.3738600000000001</c:v>
                </c:pt>
                <c:pt idx="20">
                  <c:v>1.5214000000000001</c:v>
                </c:pt>
                <c:pt idx="21">
                  <c:v>1.6806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6A-AC49-9094-D8561BA971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V*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</c:numCache>
            </c:num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1.4938E-2</c:v>
                </c:pt>
                <c:pt idx="1">
                  <c:v>3.8925000000000001E-2</c:v>
                </c:pt>
                <c:pt idx="2">
                  <c:v>8.7783E-2</c:v>
                </c:pt>
                <c:pt idx="3">
                  <c:v>0.22436400000000001</c:v>
                </c:pt>
                <c:pt idx="4">
                  <c:v>0.25108399999999997</c:v>
                </c:pt>
                <c:pt idx="5">
                  <c:v>0.35482000000000002</c:v>
                </c:pt>
                <c:pt idx="6">
                  <c:v>0.514266</c:v>
                </c:pt>
                <c:pt idx="7">
                  <c:v>0.70948599999999995</c:v>
                </c:pt>
                <c:pt idx="8">
                  <c:v>0.89262799999999998</c:v>
                </c:pt>
                <c:pt idx="9">
                  <c:v>1.1085499999999999</c:v>
                </c:pt>
                <c:pt idx="10">
                  <c:v>1.44069</c:v>
                </c:pt>
                <c:pt idx="11">
                  <c:v>1.7969999999999999</c:v>
                </c:pt>
                <c:pt idx="12">
                  <c:v>2.05524</c:v>
                </c:pt>
                <c:pt idx="13">
                  <c:v>2.5771600000000001</c:v>
                </c:pt>
                <c:pt idx="14">
                  <c:v>2.6641900000000001</c:v>
                </c:pt>
                <c:pt idx="15">
                  <c:v>3.0013299999999998</c:v>
                </c:pt>
                <c:pt idx="16">
                  <c:v>3.6283099999999999</c:v>
                </c:pt>
                <c:pt idx="17">
                  <c:v>4.2576400000000003</c:v>
                </c:pt>
                <c:pt idx="18">
                  <c:v>4.8183699999999998</c:v>
                </c:pt>
                <c:pt idx="19">
                  <c:v>5.1599599999999999</c:v>
                </c:pt>
                <c:pt idx="20">
                  <c:v>5.8465800000000003</c:v>
                </c:pt>
                <c:pt idx="21">
                  <c:v>6.46457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6A-AC49-9094-D8561BA971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V*M(MOD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</c:numCache>
            </c:num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2.1930000000000001E-3</c:v>
                </c:pt>
                <c:pt idx="1">
                  <c:v>7.2880000000000002E-3</c:v>
                </c:pt>
                <c:pt idx="2">
                  <c:v>1.5214999999999999E-2</c:v>
                </c:pt>
                <c:pt idx="3">
                  <c:v>2.6044000000000001E-2</c:v>
                </c:pt>
                <c:pt idx="4">
                  <c:v>4.2654999999999998E-2</c:v>
                </c:pt>
                <c:pt idx="5">
                  <c:v>5.9829E-2</c:v>
                </c:pt>
                <c:pt idx="6">
                  <c:v>8.3592E-2</c:v>
                </c:pt>
                <c:pt idx="7">
                  <c:v>0.10676099999999999</c:v>
                </c:pt>
                <c:pt idx="8">
                  <c:v>0.13589000000000001</c:v>
                </c:pt>
                <c:pt idx="9">
                  <c:v>0.165543</c:v>
                </c:pt>
                <c:pt idx="10">
                  <c:v>0.20603299999999999</c:v>
                </c:pt>
                <c:pt idx="11">
                  <c:v>0.23764399999999999</c:v>
                </c:pt>
                <c:pt idx="12">
                  <c:v>0.27842699999999998</c:v>
                </c:pt>
                <c:pt idx="13">
                  <c:v>0.32256099999999999</c:v>
                </c:pt>
                <c:pt idx="14">
                  <c:v>0.37088100000000002</c:v>
                </c:pt>
                <c:pt idx="15">
                  <c:v>0.42257099999999997</c:v>
                </c:pt>
                <c:pt idx="16">
                  <c:v>0.47492200000000001</c:v>
                </c:pt>
                <c:pt idx="17">
                  <c:v>0.53232000000000002</c:v>
                </c:pt>
                <c:pt idx="18">
                  <c:v>0.59461399999999998</c:v>
                </c:pt>
                <c:pt idx="19">
                  <c:v>0.65616200000000002</c:v>
                </c:pt>
                <c:pt idx="20">
                  <c:v>0.72463900000000003</c:v>
                </c:pt>
                <c:pt idx="21">
                  <c:v>0.793926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C6A-AC49-9094-D8561BA971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2039551"/>
        <c:axId val="302041279"/>
      </c:lineChart>
      <c:catAx>
        <c:axId val="302039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302041279"/>
        <c:crosses val="autoZero"/>
        <c:auto val="1"/>
        <c:lblAlgn val="ctr"/>
        <c:lblOffset val="100"/>
        <c:noMultiLvlLbl val="0"/>
      </c:catAx>
      <c:valAx>
        <c:axId val="302041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302039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BF44AA-7392-6747-B935-B001129A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6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Ovdiienko</dc:creator>
  <cp:keywords/>
  <dc:description/>
  <cp:lastModifiedBy>Andrii Ovdiienko</cp:lastModifiedBy>
  <cp:revision>231</cp:revision>
  <dcterms:created xsi:type="dcterms:W3CDTF">2023-03-10T19:02:00Z</dcterms:created>
  <dcterms:modified xsi:type="dcterms:W3CDTF">2023-03-14T10:12:00Z</dcterms:modified>
</cp:coreProperties>
</file>